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00CCAE2C" w:rsidR="003826C7" w:rsidRDefault="00000000">
      <w:pPr>
        <w:pStyle w:val="Ttulo1"/>
        <w:spacing w:before="92"/>
        <w:ind w:left="0" w:right="371"/>
        <w:rPr>
          <w:u w:val="thick"/>
        </w:rPr>
      </w:pPr>
      <w:r>
        <w:t xml:space="preserve"> EDITAL DE PREGÃO ELETRÔNICO Nº </w:t>
      </w:r>
      <w:r w:rsidR="00A80295">
        <w:t>23</w:t>
      </w:r>
      <w:r w:rsidR="009770C0">
        <w:t>/2026</w:t>
      </w:r>
      <w:r>
        <w:t xml:space="preserve"> - PROCESSO</w:t>
      </w:r>
      <w:r>
        <w:rPr>
          <w:spacing w:val="-1"/>
        </w:rPr>
        <w:t xml:space="preserve"> </w:t>
      </w:r>
      <w:r>
        <w:t>N°</w:t>
      </w:r>
      <w:r>
        <w:rPr>
          <w:spacing w:val="-3"/>
        </w:rPr>
        <w:t xml:space="preserve"> </w:t>
      </w:r>
      <w:r w:rsidR="00A80295">
        <w:rPr>
          <w:lang w:val="pt-BR"/>
        </w:rPr>
        <w:t>128</w:t>
      </w:r>
      <w:r w:rsidR="009770C0">
        <w:rPr>
          <w:lang w:val="pt-BR"/>
        </w:rPr>
        <w:t>/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575F52ED"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ascii="Arial" w:hAnsi="Arial" w:cs="Arial"/>
          <w:b/>
          <w:sz w:val="24"/>
          <w:szCs w:val="24"/>
          <w:u w:val="thick"/>
          <w:lang w:val="pt-BR"/>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3CD7380" w14:textId="026B7ECF" w:rsidR="003826C7" w:rsidRPr="00A80295" w:rsidRDefault="00A80295">
      <w:pPr>
        <w:pStyle w:val="Corpodetexto"/>
        <w:spacing w:before="1"/>
        <w:ind w:right="371"/>
        <w:jc w:val="both"/>
        <w:rPr>
          <w:rFonts w:ascii="Arial" w:hAnsi="Arial" w:cs="Arial"/>
          <w:b/>
          <w:bCs/>
          <w:sz w:val="24"/>
          <w:szCs w:val="24"/>
        </w:rPr>
      </w:pPr>
      <w:r w:rsidRPr="00A80295">
        <w:rPr>
          <w:b/>
          <w:bCs/>
          <w:noProof/>
          <w:lang w:val="pt-BR" w:eastAsia="pt-BR"/>
        </w:rPr>
        <mc:AlternateContent>
          <mc:Choice Requires="wps">
            <w:drawing>
              <wp:anchor distT="0" distB="0" distL="0" distR="0" simplePos="0" relativeHeight="251658240" behindDoc="1" locked="0" layoutInCell="1" allowOverlap="1" wp14:anchorId="4E9C3DF0" wp14:editId="70EC8E7B">
                <wp:simplePos x="0" y="0"/>
                <wp:positionH relativeFrom="margin">
                  <wp:align>left</wp:align>
                </wp:positionH>
                <wp:positionV relativeFrom="paragraph">
                  <wp:posOffset>607695</wp:posOffset>
                </wp:positionV>
                <wp:extent cx="5976620" cy="2136140"/>
                <wp:effectExtent l="0" t="0" r="24130" b="1651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15CE2C5F"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0051E2">
                              <w:rPr>
                                <w:rFonts w:ascii="Arial" w:hAnsi="Arial"/>
                                <w:b/>
                                <w:sz w:val="24"/>
                                <w:lang w:val="pt-BR"/>
                              </w:rPr>
                              <w:t>15/04</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0051E2">
                              <w:rPr>
                                <w:rFonts w:ascii="Arial" w:hAnsi="Arial"/>
                                <w:b/>
                                <w:sz w:val="24"/>
                                <w:lang w:val="pt-BR"/>
                              </w:rPr>
                              <w:t>30/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229A8EB1"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0051E2">
                              <w:rPr>
                                <w:rFonts w:ascii="Arial" w:hAnsi="Arial"/>
                                <w:b/>
                                <w:sz w:val="24"/>
                                <w:lang w:val="pt-BR"/>
                              </w:rPr>
                              <w:t>30/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p>
                          <w:p w14:paraId="027CB826" w14:textId="6AECE52D"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051E2">
                              <w:rPr>
                                <w:rFonts w:ascii="Arial" w:hAnsi="Arial"/>
                                <w:b/>
                                <w:sz w:val="24"/>
                                <w:lang w:val="pt-BR"/>
                              </w:rPr>
                              <w:t>30/04</w:t>
                            </w:r>
                            <w:r w:rsidR="009770C0">
                              <w:rPr>
                                <w:rFonts w:ascii="Arial" w:hAnsi="Arial"/>
                                <w:b/>
                                <w:sz w:val="24"/>
                                <w:lang w:val="pt-BR"/>
                              </w:rPr>
                              <w:t>/2026</w:t>
                            </w:r>
                          </w:p>
                          <w:p w14:paraId="05B144B4" w14:textId="77777777" w:rsidR="003826C7" w:rsidRDefault="003826C7">
                            <w:pPr>
                              <w:pStyle w:val="Corpodetexto"/>
                              <w:rPr>
                                <w:rFonts w:ascii="Arial"/>
                                <w:b/>
                              </w:rPr>
                            </w:pPr>
                          </w:p>
                          <w:p w14:paraId="7CA55806" w14:textId="58954D07"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051E2">
                              <w:rPr>
                                <w:rFonts w:ascii="Arial" w:hAnsi="Arial"/>
                                <w:b/>
                                <w:sz w:val="24"/>
                                <w:lang w:val="pt-BR"/>
                              </w:rPr>
                              <w:t>30/04</w:t>
                            </w:r>
                            <w:r w:rsidR="009770C0">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E9C3DF0" id="Text Box 11" o:spid="_x0000_s1027" type="#_x0000_t202" style="position:absolute;left:0;text-align:left;margin-left:0;margin-top:47.85pt;width:470.6pt;height:168.2pt;z-index:-251658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15CE2C5F"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0051E2">
                        <w:rPr>
                          <w:rFonts w:ascii="Arial" w:hAnsi="Arial"/>
                          <w:b/>
                          <w:sz w:val="24"/>
                          <w:lang w:val="pt-BR"/>
                        </w:rPr>
                        <w:t>15/04</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0051E2">
                        <w:rPr>
                          <w:rFonts w:ascii="Arial" w:hAnsi="Arial"/>
                          <w:b/>
                          <w:sz w:val="24"/>
                          <w:lang w:val="pt-BR"/>
                        </w:rPr>
                        <w:t>30/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229A8EB1"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0051E2">
                        <w:rPr>
                          <w:rFonts w:ascii="Arial" w:hAnsi="Arial"/>
                          <w:b/>
                          <w:sz w:val="24"/>
                          <w:lang w:val="pt-BR"/>
                        </w:rPr>
                        <w:t>30/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p>
                    <w:p w14:paraId="027CB826" w14:textId="6AECE52D"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051E2">
                        <w:rPr>
                          <w:rFonts w:ascii="Arial" w:hAnsi="Arial"/>
                          <w:b/>
                          <w:sz w:val="24"/>
                          <w:lang w:val="pt-BR"/>
                        </w:rPr>
                        <w:t>30/04</w:t>
                      </w:r>
                      <w:r w:rsidR="009770C0">
                        <w:rPr>
                          <w:rFonts w:ascii="Arial" w:hAnsi="Arial"/>
                          <w:b/>
                          <w:sz w:val="24"/>
                          <w:lang w:val="pt-BR"/>
                        </w:rPr>
                        <w:t>/2026</w:t>
                      </w:r>
                    </w:p>
                    <w:p w14:paraId="05B144B4" w14:textId="77777777" w:rsidR="003826C7" w:rsidRDefault="003826C7">
                      <w:pPr>
                        <w:pStyle w:val="Corpodetexto"/>
                        <w:rPr>
                          <w:rFonts w:ascii="Arial"/>
                          <w:b/>
                        </w:rPr>
                      </w:pPr>
                    </w:p>
                    <w:p w14:paraId="7CA55806" w14:textId="58954D07"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051E2">
                        <w:rPr>
                          <w:rFonts w:ascii="Arial" w:hAnsi="Arial"/>
                          <w:b/>
                          <w:sz w:val="24"/>
                          <w:lang w:val="pt-BR"/>
                        </w:rPr>
                        <w:t>30/04</w:t>
                      </w:r>
                      <w:r w:rsidR="009770C0">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margin"/>
              </v:shape>
            </w:pict>
          </mc:Fallback>
        </mc:AlternateContent>
      </w:r>
      <w:r w:rsidRPr="00A80295">
        <w:rPr>
          <w:rFonts w:ascii="Arial" w:hAnsi="Arial" w:cs="Arial"/>
          <w:b/>
          <w:bCs/>
        </w:rPr>
        <w:t xml:space="preserve">CONTRATAÇÃO DE EMPRESA PARA REALIZAÇÃO DE CAPTAÇÃO DE AUDIOVISUAL E TRANSMISSÃO ONLINE AO VIVO DE EVENTOS INSTITUCIONAIS, CULTURAIS, TURÍSTICOS E COMEMORATIVOS PROMOVIDOS PELO MUNICIPIO DE RIFAINA. </w:t>
      </w:r>
    </w:p>
    <w:p w14:paraId="3BD4CA8B" w14:textId="05B8E9C6"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4B96A4D5" w14:textId="1181D43B" w:rsidR="003826C7" w:rsidRDefault="00A80295">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79661C2A" w14:textId="3CB79AAC" w:rsidR="009770C0" w:rsidRDefault="00A80295">
      <w:pPr>
        <w:pStyle w:val="Corpodetexto"/>
        <w:ind w:right="371"/>
        <w:jc w:val="both"/>
        <w:rPr>
          <w:rFonts w:ascii="Arial" w:eastAsia="Arial" w:hAnsi="Arial" w:cs="Arial"/>
          <w:b/>
          <w:bCs/>
          <w:sz w:val="24"/>
          <w:szCs w:val="24"/>
        </w:rPr>
      </w:pPr>
      <w:r w:rsidRPr="00A80295">
        <w:rPr>
          <w:rFonts w:ascii="Arial" w:eastAsia="Arial" w:hAnsi="Arial" w:cs="Arial"/>
          <w:b/>
          <w:bCs/>
          <w:sz w:val="24"/>
          <w:szCs w:val="24"/>
        </w:rPr>
        <w:t>CONTRATAÇÃO DE EMPRESA PARA REALIZAÇÃO DE CAPTAÇÃO DE AUDIOVISUAL E TRANSMISSÃO ONLINE AO VIVO DE EVENTOS INSTITUCIONAIS, CULTURAIS, TURÍSTICOS E COMEMORATIVOS PROMOVIDOS PELO MUNICIPIO DE RIFAINA.</w:t>
      </w:r>
    </w:p>
    <w:p w14:paraId="524DD378" w14:textId="77777777" w:rsidR="00A80295" w:rsidRPr="009770C0" w:rsidRDefault="00A80295">
      <w:pPr>
        <w:pStyle w:val="Corpodetexto"/>
        <w:ind w:right="371"/>
        <w:jc w:val="both"/>
        <w:rPr>
          <w:rFonts w:ascii="Arial" w:eastAsia="Arial" w:hAnsi="Arial" w:cs="Arial"/>
          <w:b/>
          <w:bCs/>
          <w:sz w:val="24"/>
          <w:szCs w:val="24"/>
        </w:rPr>
      </w:pPr>
    </w:p>
    <w:p w14:paraId="59244149" w14:textId="77777777" w:rsidR="003826C7" w:rsidRDefault="00000000">
      <w:pPr>
        <w:pStyle w:val="Ttulo1"/>
        <w:ind w:right="371"/>
      </w:pPr>
      <w:r>
        <w:t xml:space="preserve">- O objeto da presente licitação é a escolha da proposta mais vantajosa para, conforme condições, quantidades e exigências estabelecidas neste edital </w:t>
      </w:r>
      <w:r>
        <w:lastRenderedPageBreak/>
        <w:t>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77777777"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UNITARIO</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11AABDC5"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Elemento de Despesa: </w:t>
      </w:r>
      <w:r w:rsidRPr="00A80295">
        <w:rPr>
          <w:rFonts w:ascii="Arial Narrow" w:hAnsi="Arial Narrow" w:cstheme="minorHAnsi"/>
          <w:b/>
          <w:bCs/>
          <w:sz w:val="20"/>
          <w:szCs w:val="20"/>
        </w:rPr>
        <w:t>3.3.90.39.00</w:t>
      </w:r>
      <w:r w:rsidRPr="00A80295">
        <w:rPr>
          <w:rFonts w:ascii="Arial Narrow" w:hAnsi="Arial Narrow" w:cstheme="minorHAnsi"/>
          <w:sz w:val="20"/>
          <w:szCs w:val="20"/>
        </w:rPr>
        <w:t xml:space="preserve"> Outros serviços de terceiros – Pessoa Jurídica</w:t>
      </w:r>
    </w:p>
    <w:p w14:paraId="5E3ED77A"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Fonte de Recursos: </w:t>
      </w:r>
      <w:r w:rsidRPr="00A80295">
        <w:rPr>
          <w:rFonts w:ascii="Arial Narrow" w:hAnsi="Arial Narrow" w:cstheme="minorHAnsi"/>
          <w:sz w:val="20"/>
          <w:szCs w:val="20"/>
        </w:rPr>
        <w:t>02 PREFEITURA MUNICIPAL</w:t>
      </w:r>
    </w:p>
    <w:p w14:paraId="2BDD43E8"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Unidade Orçamentária: </w:t>
      </w:r>
      <w:r w:rsidRPr="00A80295">
        <w:rPr>
          <w:rFonts w:ascii="Arial Narrow" w:hAnsi="Arial Narrow" w:cstheme="minorHAnsi"/>
          <w:sz w:val="20"/>
          <w:szCs w:val="20"/>
        </w:rPr>
        <w:t>11 SECRETARIA DE TURISMO</w:t>
      </w:r>
    </w:p>
    <w:p w14:paraId="6282D3ED"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Programa/Ação: </w:t>
      </w:r>
      <w:r w:rsidRPr="00A80295">
        <w:rPr>
          <w:rFonts w:ascii="Arial Narrow" w:hAnsi="Arial Narrow" w:cstheme="minorHAnsi"/>
          <w:b/>
          <w:bCs/>
          <w:sz w:val="20"/>
          <w:szCs w:val="20"/>
        </w:rPr>
        <w:t>23.695.0033.2020.0000</w:t>
      </w:r>
      <w:r w:rsidRPr="00A80295">
        <w:rPr>
          <w:rFonts w:ascii="Arial Narrow" w:hAnsi="Arial Narrow" w:cstheme="minorHAnsi"/>
          <w:sz w:val="20"/>
          <w:szCs w:val="20"/>
        </w:rPr>
        <w:t xml:space="preserve"> Implementação e Manutenção das Ações de Turismo</w:t>
      </w:r>
    </w:p>
    <w:p w14:paraId="6025653F" w14:textId="77777777" w:rsidR="009770C0" w:rsidRDefault="009770C0" w:rsidP="009770C0">
      <w:pPr>
        <w:spacing w:line="340" w:lineRule="exact"/>
        <w:jc w:val="both"/>
        <w:rPr>
          <w:rFonts w:ascii="Arial" w:hAnsi="Arial" w:cs="Arial"/>
          <w:bCs/>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lastRenderedPageBreak/>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xml:space="preserve">- Estrangeiros que não tenham representação legal no Brasil com poderes </w:t>
      </w:r>
      <w:r>
        <w:rPr>
          <w:rFonts w:ascii="Arial" w:hAnsi="Arial" w:cs="Arial"/>
          <w:sz w:val="24"/>
          <w:szCs w:val="24"/>
        </w:rPr>
        <w:lastRenderedPageBreak/>
        <w:t>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xml:space="preserve">- Os licitantes devem respeitar os preços máximos estabelecidos nas normas de </w:t>
      </w:r>
      <w:r>
        <w:rPr>
          <w:rFonts w:ascii="Arial" w:hAnsi="Arial" w:cs="Arial"/>
          <w:sz w:val="24"/>
          <w:szCs w:val="24"/>
        </w:rPr>
        <w:lastRenderedPageBreak/>
        <w:t>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lastRenderedPageBreak/>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lastRenderedPageBreak/>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lastRenderedPageBreak/>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 xml:space="preserve">contenham as características dos </w:t>
      </w:r>
      <w:r>
        <w:rPr>
          <w:rFonts w:ascii="Arial" w:hAnsi="Arial" w:cs="Arial"/>
          <w:sz w:val="24"/>
          <w:szCs w:val="24"/>
        </w:rPr>
        <w:lastRenderedPageBreak/>
        <w:t>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lastRenderedPageBreak/>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lastRenderedPageBreak/>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8BEE65F" w14:textId="77777777" w:rsidR="009770C0" w:rsidRDefault="009770C0">
      <w:pPr>
        <w:tabs>
          <w:tab w:val="left" w:pos="1206"/>
        </w:tabs>
        <w:ind w:left="284" w:right="371"/>
        <w:jc w:val="both"/>
        <w:rPr>
          <w:rFonts w:ascii="Arial" w:hAnsi="Arial" w:cs="Arial"/>
          <w:sz w:val="24"/>
          <w:szCs w:val="24"/>
        </w:rPr>
      </w:pPr>
    </w:p>
    <w:p w14:paraId="28E00F9A" w14:textId="77777777" w:rsidR="009770C0" w:rsidRDefault="009770C0" w:rsidP="009770C0">
      <w:pPr>
        <w:widowControl/>
        <w:autoSpaceDE/>
        <w:autoSpaceDN/>
        <w:ind w:left="284"/>
        <w:jc w:val="both"/>
        <w:rPr>
          <w:rFonts w:ascii="Arial" w:hAnsi="Arial" w:cs="Arial"/>
          <w:sz w:val="24"/>
          <w:szCs w:val="24"/>
        </w:rPr>
      </w:pPr>
      <w:r>
        <w:rPr>
          <w:rFonts w:ascii="Arial" w:hAnsi="Arial" w:cs="Arial"/>
          <w:sz w:val="24"/>
          <w:szCs w:val="24"/>
        </w:rPr>
        <w:t xml:space="preserve">9.8.2- </w:t>
      </w:r>
      <w:r>
        <w:rPr>
          <w:rFonts w:ascii="Times New Roman" w:hAnsi="Times New Roman"/>
          <w:sz w:val="18"/>
          <w:szCs w:val="18"/>
        </w:rPr>
        <w:t xml:space="preserve">- </w:t>
      </w:r>
      <w:r w:rsidRPr="009770C0">
        <w:rPr>
          <w:rFonts w:ascii="Arial" w:hAnsi="Arial" w:cs="Arial"/>
          <w:sz w:val="24"/>
          <w:szCs w:val="24"/>
        </w:rPr>
        <w:t>Balanço Patrimonial e demonstração contábil do último exercício social (2024 - Lei 14.133/21, artigo 69, inciso I), já exigíveis e apresentados na forma da lei, ou documentação equivalente, que comprove a boa situação financeira da empresa, vedada sua substituição por balancetes ou balanços provisórios devidamente registrado na Junta Comercial, com apresentação dos termos de abertura e de encerramento dos livros.</w:t>
      </w:r>
    </w:p>
    <w:p w14:paraId="52788D93" w14:textId="77777777" w:rsidR="00CE337D" w:rsidRDefault="00CE337D" w:rsidP="009770C0">
      <w:pPr>
        <w:widowControl/>
        <w:autoSpaceDE/>
        <w:autoSpaceDN/>
        <w:ind w:left="284"/>
        <w:jc w:val="both"/>
        <w:rPr>
          <w:rFonts w:ascii="Arial" w:hAnsi="Arial" w:cs="Arial"/>
          <w:sz w:val="24"/>
          <w:szCs w:val="24"/>
        </w:rPr>
      </w:pPr>
    </w:p>
    <w:p w14:paraId="19C7989A" w14:textId="7DF52A1A" w:rsidR="00CE337D" w:rsidRPr="00CE337D" w:rsidRDefault="00CE337D" w:rsidP="00CE337D">
      <w:pPr>
        <w:pStyle w:val="PargrafodaLista"/>
        <w:widowControl/>
        <w:numPr>
          <w:ilvl w:val="1"/>
          <w:numId w:val="2"/>
        </w:numPr>
        <w:autoSpaceDE/>
        <w:autoSpaceDN/>
        <w:rPr>
          <w:rFonts w:ascii="Arial" w:eastAsia="Arial" w:hAnsi="Arial" w:cs="Arial"/>
          <w:b/>
          <w:bCs/>
          <w:sz w:val="24"/>
          <w:szCs w:val="24"/>
        </w:rPr>
      </w:pPr>
      <w:r w:rsidRPr="00CE337D">
        <w:rPr>
          <w:rFonts w:ascii="Arial" w:eastAsia="Arial" w:hAnsi="Arial" w:cs="Arial"/>
          <w:b/>
          <w:bCs/>
          <w:sz w:val="24"/>
          <w:szCs w:val="24"/>
        </w:rPr>
        <w:t xml:space="preserve">Habilitação técnica </w:t>
      </w:r>
    </w:p>
    <w:p w14:paraId="75383CA7" w14:textId="77777777" w:rsidR="00CE337D" w:rsidRDefault="00CE337D" w:rsidP="00CE337D">
      <w:pPr>
        <w:pStyle w:val="PargrafodaLista"/>
        <w:widowControl/>
        <w:autoSpaceDE/>
        <w:autoSpaceDN/>
        <w:rPr>
          <w:rFonts w:ascii="Arial" w:hAnsi="Arial" w:cs="Arial"/>
        </w:rPr>
      </w:pPr>
    </w:p>
    <w:p w14:paraId="3AF256B5" w14:textId="324DFEE4" w:rsidR="00CE337D" w:rsidRPr="00CE337D" w:rsidRDefault="00CE337D" w:rsidP="00CE337D">
      <w:pPr>
        <w:pStyle w:val="PargrafodaLista"/>
        <w:widowControl/>
        <w:autoSpaceDE/>
        <w:autoSpaceDN/>
        <w:rPr>
          <w:rFonts w:ascii="Arial" w:hAnsi="Arial" w:cs="Arial"/>
          <w:sz w:val="24"/>
          <w:szCs w:val="24"/>
        </w:rPr>
      </w:pPr>
      <w:r w:rsidRPr="00781BC8">
        <w:rPr>
          <w:rFonts w:ascii="Arial" w:hAnsi="Arial" w:cs="Arial"/>
        </w:rPr>
        <w:t>Comprovação da qualificação técnica operacional da empresa, mediante apresentação de atestado de capacidade técnica emitido por pessoa jurídica de direito público ou privado, que comprove a execução de serviços terceirizados</w:t>
      </w:r>
      <w:r>
        <w:rPr>
          <w:rFonts w:ascii="Arial" w:hAnsi="Arial" w:cs="Arial"/>
        </w:rPr>
        <w:t xml:space="preserve"> semelhantes ao objeto licitado</w:t>
      </w:r>
      <w:r w:rsidRPr="00781BC8">
        <w:rPr>
          <w:rFonts w:ascii="Arial" w:hAnsi="Arial" w:cs="Arial"/>
        </w:rPr>
        <w:t>, realizados sob regime de dedicação exclusiva de mão de obra, com especificação clara das atividades desempenhadas e do período de prestação.</w:t>
      </w:r>
    </w:p>
    <w:p w14:paraId="5514C865" w14:textId="77777777" w:rsidR="003826C7" w:rsidRDefault="003826C7">
      <w:pPr>
        <w:pStyle w:val="Ttulo2"/>
        <w:tabs>
          <w:tab w:val="left" w:pos="592"/>
        </w:tabs>
        <w:ind w:left="0" w:right="371"/>
        <w:jc w:val="both"/>
        <w:rPr>
          <w:sz w:val="24"/>
          <w:szCs w:val="24"/>
          <w:lang w:val="pt-BR"/>
        </w:rPr>
      </w:pP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de que não possui em seu quadro societário e funcional, servidor público ou dirigente de órgão ou entidade </w:t>
      </w:r>
      <w:r>
        <w:rPr>
          <w:rFonts w:ascii="Arial" w:hAnsi="Arial" w:cs="Arial"/>
          <w:sz w:val="24"/>
          <w:szCs w:val="24"/>
        </w:rPr>
        <w:lastRenderedPageBreak/>
        <w:t>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classificação, seguir-se outra microempresa, </w:t>
      </w:r>
      <w:r>
        <w:rPr>
          <w:rFonts w:ascii="Arial" w:hAnsi="Arial" w:cs="Arial"/>
          <w:sz w:val="24"/>
          <w:szCs w:val="24"/>
        </w:rPr>
        <w:lastRenderedPageBreak/>
        <w:t>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xml:space="preserve">- Constatado o atendimento às exigências de habilitação fixadas no </w:t>
      </w:r>
      <w:r>
        <w:rPr>
          <w:rFonts w:ascii="Arial" w:hAnsi="Arial" w:cs="Arial"/>
          <w:sz w:val="24"/>
          <w:szCs w:val="24"/>
        </w:rPr>
        <w:lastRenderedPageBreak/>
        <w:t>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546E27AD"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sidR="00A80295">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 xml:space="preserve">declarado vencedor não assinar o contrato, não retirar o </w:t>
      </w:r>
      <w:r>
        <w:rPr>
          <w:rFonts w:ascii="Arial" w:hAnsi="Arial" w:cs="Arial"/>
          <w:sz w:val="24"/>
          <w:szCs w:val="24"/>
        </w:rPr>
        <w:lastRenderedPageBreak/>
        <w:t>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115B9644" w14:textId="77777777" w:rsidR="003826C7" w:rsidRDefault="003826C7">
      <w:pPr>
        <w:pStyle w:val="PargrafodaLista"/>
        <w:rPr>
          <w:rFonts w:ascii="Arial" w:hAnsi="Arial" w:cs="Arial"/>
          <w:sz w:val="24"/>
          <w:szCs w:val="24"/>
        </w:rPr>
      </w:pP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664CD4AF" w14:textId="77777777" w:rsidR="003826C7" w:rsidRDefault="003826C7">
      <w:pPr>
        <w:pStyle w:val="PargrafodaLista"/>
        <w:tabs>
          <w:tab w:val="left" w:pos="755"/>
        </w:tabs>
        <w:ind w:left="529" w:right="371"/>
        <w:rPr>
          <w:rFonts w:ascii="Arial" w:hAnsi="Arial" w:cs="Arial"/>
          <w:sz w:val="24"/>
          <w:szCs w:val="24"/>
        </w:rPr>
      </w:pPr>
    </w:p>
    <w:p w14:paraId="2C88243A" w14:textId="77777777" w:rsidR="003826C7" w:rsidRDefault="003826C7">
      <w:pPr>
        <w:pStyle w:val="Corpodetexto"/>
        <w:spacing w:before="9"/>
        <w:ind w:right="371"/>
        <w:jc w:val="both"/>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393EC4B8"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A80295">
        <w:rPr>
          <w:rFonts w:ascii="Arial" w:hAnsi="Arial" w:cs="Arial"/>
          <w:b/>
          <w:sz w:val="24"/>
          <w:szCs w:val="24"/>
        </w:rPr>
        <w:t>23</w:t>
      </w:r>
      <w:r w:rsidR="009770C0">
        <w:rPr>
          <w:rFonts w:ascii="Arial" w:hAnsi="Arial" w:cs="Arial"/>
          <w:b/>
          <w:sz w:val="24"/>
          <w:szCs w:val="24"/>
        </w:rPr>
        <w:t>/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xml:space="preserve">- As normas disciplinadoras da licitação serão sempre interpretadas em favor </w:t>
      </w:r>
      <w:r>
        <w:rPr>
          <w:rFonts w:ascii="Arial" w:hAnsi="Arial" w:cs="Arial"/>
          <w:sz w:val="24"/>
          <w:szCs w:val="24"/>
        </w:rPr>
        <w:lastRenderedPageBreak/>
        <w:t>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77777777" w:rsidR="003826C7" w:rsidRDefault="00000000">
      <w:pPr>
        <w:ind w:right="371"/>
        <w:jc w:val="both"/>
        <w:rPr>
          <w:rFonts w:ascii="Arial" w:hAnsi="Arial" w:cs="Arial"/>
          <w:sz w:val="24"/>
          <w:szCs w:val="24"/>
        </w:rPr>
      </w:pPr>
      <w:r>
        <w:rPr>
          <w:rFonts w:ascii="Arial" w:hAnsi="Arial" w:cs="Arial"/>
          <w:sz w:val="24"/>
          <w:szCs w:val="24"/>
        </w:rPr>
        <w:t>ANEXO I –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lastRenderedPageBreak/>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21498703"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9770C0">
        <w:rPr>
          <w:rFonts w:ascii="Arial" w:hAnsi="Arial" w:cs="Arial"/>
          <w:sz w:val="24"/>
          <w:szCs w:val="24"/>
        </w:rPr>
        <w:t>00</w:t>
      </w:r>
      <w:r>
        <w:rPr>
          <w:rFonts w:ascii="Arial" w:hAnsi="Arial" w:cs="Arial"/>
          <w:sz w:val="24"/>
          <w:szCs w:val="24"/>
          <w:lang w:val="pt-BR"/>
        </w:rPr>
        <w:t xml:space="preserve"> de </w:t>
      </w:r>
      <w:r w:rsidR="00A80295">
        <w:rPr>
          <w:rFonts w:ascii="Arial" w:hAnsi="Arial" w:cs="Arial"/>
          <w:sz w:val="24"/>
          <w:szCs w:val="24"/>
          <w:lang w:val="pt-BR"/>
        </w:rPr>
        <w:t xml:space="preserve">março </w:t>
      </w:r>
      <w:r>
        <w:rPr>
          <w:rFonts w:ascii="Arial" w:hAnsi="Arial" w:cs="Arial"/>
          <w:sz w:val="24"/>
          <w:szCs w:val="24"/>
        </w:rPr>
        <w:t>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77777777"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ANEXO I – Termo de Referência;</w:t>
      </w:r>
    </w:p>
    <w:p w14:paraId="024A7899" w14:textId="77777777" w:rsidR="00A80295" w:rsidRPr="00BD6148" w:rsidRDefault="00A80295" w:rsidP="00A80295">
      <w:pPr>
        <w:jc w:val="center"/>
        <w:rPr>
          <w:rFonts w:ascii="Arial Narrow" w:hAnsi="Arial Narrow" w:cstheme="minorHAnsi"/>
          <w:b/>
          <w:bCs/>
        </w:rPr>
      </w:pPr>
      <w:r w:rsidRPr="00BD6148">
        <w:rPr>
          <w:rFonts w:ascii="Arial Narrow" w:hAnsi="Arial Narrow" w:cstheme="minorHAnsi"/>
          <w:b/>
          <w:bCs/>
        </w:rPr>
        <w:t>TERMO DE REFERÊNCIA</w:t>
      </w:r>
    </w:p>
    <w:p w14:paraId="7E01336F" w14:textId="77777777" w:rsidR="00A80295" w:rsidRPr="00BD6148" w:rsidRDefault="00A80295" w:rsidP="00A80295">
      <w:pPr>
        <w:pStyle w:val="SemEspaamento"/>
        <w:jc w:val="center"/>
        <w:rPr>
          <w:rFonts w:ascii="Arial Narrow" w:hAnsi="Arial Narrow" w:cstheme="minorHAnsi"/>
          <w:b/>
          <w:bCs/>
          <w:sz w:val="20"/>
          <w:szCs w:val="20"/>
        </w:rPr>
      </w:pPr>
    </w:p>
    <w:p w14:paraId="0F1F2FD3" w14:textId="77777777" w:rsidR="00A80295" w:rsidRPr="00A81526" w:rsidRDefault="00A80295" w:rsidP="00A80295">
      <w:pPr>
        <w:pStyle w:val="SemEspaamento"/>
        <w:jc w:val="both"/>
        <w:rPr>
          <w:rFonts w:ascii="Arial Narrow" w:eastAsia="Arial-BoldMT" w:hAnsi="Arial Narrow" w:cstheme="minorHAnsi"/>
          <w:b/>
          <w:bCs/>
          <w:sz w:val="20"/>
          <w:szCs w:val="20"/>
        </w:rPr>
      </w:pPr>
      <w:r w:rsidRPr="00A81526">
        <w:rPr>
          <w:rFonts w:ascii="Arial Narrow" w:eastAsia="Arial-BoldMT" w:hAnsi="Arial Narrow" w:cstheme="minorHAnsi"/>
          <w:b/>
          <w:bCs/>
          <w:sz w:val="20"/>
          <w:szCs w:val="20"/>
        </w:rPr>
        <w:t xml:space="preserve">Unidades requisitantes: </w:t>
      </w:r>
      <w:r w:rsidRPr="00A81526">
        <w:rPr>
          <w:rFonts w:ascii="Arial Narrow" w:eastAsia="Arial-BoldMT" w:hAnsi="Arial Narrow" w:cstheme="minorHAnsi"/>
          <w:sz w:val="20"/>
          <w:szCs w:val="20"/>
        </w:rPr>
        <w:t>SECRETARIA MUNICIPAL DE TURISMO</w:t>
      </w:r>
    </w:p>
    <w:p w14:paraId="3A7A7DDB" w14:textId="77777777" w:rsidR="00A80295" w:rsidRPr="00A81526" w:rsidRDefault="00A80295" w:rsidP="00A80295">
      <w:pPr>
        <w:pStyle w:val="SemEspaamento"/>
        <w:jc w:val="both"/>
        <w:rPr>
          <w:rFonts w:ascii="Arial Narrow" w:eastAsia="Arial-BoldMT" w:hAnsi="Arial Narrow" w:cstheme="minorHAnsi"/>
          <w:b/>
          <w:bCs/>
          <w:sz w:val="20"/>
          <w:szCs w:val="20"/>
        </w:rPr>
      </w:pPr>
      <w:r w:rsidRPr="00A81526">
        <w:rPr>
          <w:rFonts w:ascii="Arial Narrow" w:eastAsia="Arial-BoldMT" w:hAnsi="Arial Narrow" w:cstheme="minorHAnsi"/>
          <w:b/>
          <w:bCs/>
          <w:sz w:val="20"/>
          <w:szCs w:val="20"/>
        </w:rPr>
        <w:t xml:space="preserve">Agente responsável: </w:t>
      </w:r>
      <w:r w:rsidRPr="00A81526">
        <w:rPr>
          <w:rFonts w:ascii="Arial Narrow" w:eastAsia="Arial-BoldMT" w:hAnsi="Arial Narrow" w:cstheme="minorHAnsi"/>
          <w:sz w:val="20"/>
          <w:szCs w:val="20"/>
        </w:rPr>
        <w:t>Claudio Aparecido Masson</w:t>
      </w:r>
    </w:p>
    <w:p w14:paraId="083B09FC" w14:textId="77777777" w:rsidR="00A80295" w:rsidRPr="00A81526" w:rsidRDefault="00A80295" w:rsidP="00A80295">
      <w:pPr>
        <w:pStyle w:val="SemEspaamento"/>
        <w:jc w:val="both"/>
        <w:rPr>
          <w:rFonts w:ascii="Arial Narrow" w:hAnsi="Arial Narrow" w:cstheme="minorHAnsi"/>
          <w:sz w:val="20"/>
          <w:szCs w:val="20"/>
        </w:rPr>
      </w:pPr>
      <w:r w:rsidRPr="00A81526">
        <w:rPr>
          <w:rFonts w:ascii="Arial Narrow" w:hAnsi="Arial Narrow" w:cstheme="minorHAnsi"/>
          <w:b/>
          <w:bCs/>
          <w:sz w:val="20"/>
          <w:szCs w:val="20"/>
        </w:rPr>
        <w:t>Objeto:</w:t>
      </w:r>
      <w:r w:rsidRPr="00A81526">
        <w:rPr>
          <w:rFonts w:ascii="Arial Narrow" w:hAnsi="Arial Narrow" w:cstheme="minorHAnsi"/>
          <w:sz w:val="20"/>
          <w:szCs w:val="20"/>
        </w:rPr>
        <w:t xml:space="preserve"> Captação audiovisual e transmissão online ao vivo de eventos institucionais, culturais, turísticos e comemorativos promovidos pelo Município de Rifaina.</w:t>
      </w:r>
    </w:p>
    <w:p w14:paraId="5BFAD0B4" w14:textId="77777777" w:rsidR="00A80295" w:rsidRPr="00A81526" w:rsidRDefault="00A80295" w:rsidP="00A80295">
      <w:pPr>
        <w:pStyle w:val="SemEspaamento"/>
        <w:jc w:val="both"/>
        <w:rPr>
          <w:rFonts w:ascii="Arial Narrow" w:hAnsi="Arial Narrow" w:cstheme="minorHAnsi"/>
          <w:sz w:val="20"/>
          <w:szCs w:val="20"/>
        </w:rPr>
      </w:pPr>
      <w:r w:rsidRPr="00A81526">
        <w:rPr>
          <w:rFonts w:ascii="Arial Narrow" w:hAnsi="Arial Narrow" w:cstheme="minorHAnsi"/>
          <w:b/>
          <w:bCs/>
          <w:sz w:val="20"/>
          <w:szCs w:val="20"/>
        </w:rPr>
        <w:t>Modalidade:</w:t>
      </w:r>
      <w:r w:rsidRPr="00A81526">
        <w:rPr>
          <w:rFonts w:ascii="Arial Narrow" w:hAnsi="Arial Narrow" w:cstheme="minorHAnsi"/>
          <w:sz w:val="20"/>
          <w:szCs w:val="20"/>
        </w:rPr>
        <w:t xml:space="preserve"> Pregão Eletrônico</w:t>
      </w:r>
    </w:p>
    <w:p w14:paraId="40256028" w14:textId="77777777" w:rsidR="00A80295" w:rsidRPr="00BD6148" w:rsidRDefault="00A80295" w:rsidP="00A80295">
      <w:pPr>
        <w:pStyle w:val="SemEspaamento"/>
        <w:jc w:val="both"/>
        <w:rPr>
          <w:rFonts w:ascii="Arial Narrow" w:hAnsi="Arial Narrow" w:cstheme="minorHAnsi"/>
          <w:b/>
          <w:bCs/>
          <w:sz w:val="20"/>
          <w:szCs w:val="20"/>
        </w:rPr>
      </w:pPr>
    </w:p>
    <w:p w14:paraId="74E6C568" w14:textId="77777777" w:rsidR="00A80295" w:rsidRDefault="00A80295" w:rsidP="00A80295">
      <w:pPr>
        <w:pStyle w:val="PargrafodaLista"/>
        <w:numPr>
          <w:ilvl w:val="0"/>
          <w:numId w:val="24"/>
        </w:numPr>
        <w:pBdr>
          <w:top w:val="nil"/>
          <w:left w:val="nil"/>
          <w:bottom w:val="nil"/>
          <w:right w:val="nil"/>
          <w:between w:val="nil"/>
        </w:pBdr>
        <w:rPr>
          <w:rFonts w:ascii="Arial Narrow" w:hAnsi="Arial Narrow" w:cstheme="minorHAnsi"/>
          <w:b/>
          <w:color w:val="000000"/>
          <w:sz w:val="20"/>
          <w:szCs w:val="20"/>
        </w:rPr>
      </w:pPr>
      <w:r w:rsidRPr="00BD6148">
        <w:rPr>
          <w:rFonts w:ascii="Arial Narrow" w:hAnsi="Arial Narrow" w:cstheme="minorHAnsi"/>
          <w:b/>
          <w:color w:val="000000"/>
          <w:sz w:val="20"/>
          <w:szCs w:val="20"/>
        </w:rPr>
        <w:t>DEFINIÇÃO DO OBJETO, INCLUÍDOS SUA NATUREZA, OS QUANTITATIVOS, O PRAZO DO CONTRATO E, SE FOR O CASO, A POSSIBILIDADE DE SUA PRORROGAÇÃO</w:t>
      </w:r>
    </w:p>
    <w:p w14:paraId="54300FAE" w14:textId="77777777" w:rsidR="00A80295" w:rsidRPr="004F3DD8"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Objeto</w:t>
      </w:r>
    </w:p>
    <w:p w14:paraId="52D66B70"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Contratação de empresa especializada para prestação de serviços de captação audiovisual profissional e transmissão online ao vivo (live streaming) de eventos institucionais, culturais, turísticos e comemorativos promovidos pelo Município de Rifaina, compreendendo o fornecimento de equipamentos, equipe técnica qualificada e infraestrutura completa necessária à execução dos serviços.</w:t>
      </w:r>
    </w:p>
    <w:p w14:paraId="06E490BE"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A prestação dos serviços deverá contemplar, no mínimo:</w:t>
      </w:r>
    </w:p>
    <w:p w14:paraId="09916F77"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captação de imagens em resolução mínima Full HD (1080p);</w:t>
      </w:r>
    </w:p>
    <w:p w14:paraId="2B6DE2AD"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operação com, no mínimo, 03 (três) câmeras profissionais com sistema de corte ao vivo (switching);</w:t>
      </w:r>
    </w:p>
    <w:p w14:paraId="319DD466"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captação e tratamento de áudio profissional, com garantia de inteligibilidade e ausência de ruídos;</w:t>
      </w:r>
    </w:p>
    <w:p w14:paraId="0EEA26D2"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utilização de equipamentos profissionais, incluindo switcher, encoder, cabos, tripés, monitores e demais acessórios necessários;</w:t>
      </w:r>
    </w:p>
    <w:p w14:paraId="47E010FE"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sistema de transmissão ao vivo com redundância de conexão (internet principal e backup);</w:t>
      </w:r>
    </w:p>
    <w:p w14:paraId="79F8BDC8"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transmissão simultânea em plataformas digitais indicadas pela Administração (ex.: YouTube, Facebook, Instagram ou equivalentes);</w:t>
      </w:r>
    </w:p>
    <w:p w14:paraId="569595DE"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inserção de elementos gráficos institucionais (logotipos, vinhetas, legendas e caracteres);</w:t>
      </w:r>
    </w:p>
    <w:p w14:paraId="43A35B5C"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gravação integral do evento;</w:t>
      </w:r>
    </w:p>
    <w:p w14:paraId="6CF4BFF8"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entrega do material audiovisual bruto e editado em formato digital.</w:t>
      </w:r>
    </w:p>
    <w:p w14:paraId="04758E59"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A execução deverá garantir padrão profissional de qualidade, estabilidade da transmissão e continuidade dos serviços durante todo o evento, observando-se as melhores práticas do mercado audiovisual.</w:t>
      </w:r>
    </w:p>
    <w:p w14:paraId="2CE2AC8C"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Natureza da Contratação</w:t>
      </w:r>
    </w:p>
    <w:p w14:paraId="0F0243E4"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Trata-se de serviço comum, de natureza continuada por demanda, a ser contratado mediante procedimento licitatório na modalidade Pregão Eletrônico, com critério de julgamento pelo menor preço, nos termos da legislação vigente.</w:t>
      </w:r>
    </w:p>
    <w:p w14:paraId="64F32AD0"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O serviço é considerado comum por possuir padrões de desempenho e qualidade objetivamente definidos neste Termo de Referência, passíveis de aferição objetiva pelo mercado.</w:t>
      </w:r>
    </w:p>
    <w:p w14:paraId="5FBE551D"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Quantitativos e Dimensionamento</w:t>
      </w:r>
    </w:p>
    <w:p w14:paraId="23D4146D"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A contratação contempla a estimativa de até 02 (dois) eventos anuais, considerados aqueles de maior relevância institucional, cultural ou turística que demandem transmissão profissional.</w:t>
      </w:r>
    </w:p>
    <w:p w14:paraId="1A2059BD"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O dimensionamento dos quantitativos foi realizado com base:</w:t>
      </w:r>
    </w:p>
    <w:p w14:paraId="661F6DB7"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no histórico de eventos promovidos pelo Município;</w:t>
      </w:r>
    </w:p>
    <w:p w14:paraId="5EC0FF50"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na necessidade de cobertura dos principais eventos institucionais;</w:t>
      </w:r>
    </w:p>
    <w:p w14:paraId="2D0F873E"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na racionalização do gasto público, evitando contratações fragmentadas.</w:t>
      </w:r>
    </w:p>
    <w:p w14:paraId="47C40D92"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Ressalta-se que os quantitativos estimados não obrigam a Administração à contratação integral, sendo os serviços executados conforme demanda, mediante emissão de ordem de serviço.</w:t>
      </w:r>
    </w:p>
    <w:p w14:paraId="47496EC8"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Características dos Eventos</w:t>
      </w:r>
    </w:p>
    <w:p w14:paraId="672BD934"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Para fins de padronização e dimensionamento:</w:t>
      </w:r>
    </w:p>
    <w:p w14:paraId="183884F9"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duração média estimada: até 04 (quatro) horas por evento;</w:t>
      </w:r>
    </w:p>
    <w:p w14:paraId="4B51F935"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tempo mínimo de montagem e testes: 02 (duas) horas anteriores ao início;</w:t>
      </w:r>
    </w:p>
    <w:p w14:paraId="22D23B4D"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locais: definidos previamente pela Administração, dentro do território do Município;</w:t>
      </w:r>
    </w:p>
    <w:p w14:paraId="7639B2AA"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possibilidade de variação conforme a natureza do evento.</w:t>
      </w:r>
    </w:p>
    <w:p w14:paraId="1E881EB8"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Prazo de Vigência do Contrato</w:t>
      </w:r>
    </w:p>
    <w:p w14:paraId="670F2F2A"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O prazo de vigência do contrato será de 12 (doze) meses, contados a partir da assinatura, podendo ser prorrogado sucessivamente, na forma do art. 107 da Lei nº 14.133/2021, desde que:</w:t>
      </w:r>
    </w:p>
    <w:p w14:paraId="4C91528C"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haja interesse da Administração;</w:t>
      </w:r>
    </w:p>
    <w:p w14:paraId="7E189B19" w14:textId="77777777" w:rsidR="00A80295" w:rsidRPr="004F3DD8"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seja demonstrada a vantajosidade;</w:t>
      </w:r>
    </w:p>
    <w:p w14:paraId="110310E9"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4F3DD8">
        <w:rPr>
          <w:rFonts w:ascii="Arial Narrow" w:hAnsi="Arial Narrow" w:cstheme="minorHAnsi"/>
          <w:bCs/>
          <w:color w:val="000000"/>
          <w:sz w:val="20"/>
          <w:szCs w:val="20"/>
        </w:rPr>
        <w:t>sejam mantidas as condições iniciais da contratação.</w:t>
      </w:r>
    </w:p>
    <w:p w14:paraId="3DAC73D1"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Regime de Execução</w:t>
      </w:r>
    </w:p>
    <w:p w14:paraId="1BE3E31B"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lastRenderedPageBreak/>
        <w:t>A execução dos serviços ocorrerá sob o regime de empreitada por preço unitário, sendo o pagamento realizado por evento efetivamente executado, conforme ordem de serviço emitida pela Administração.</w:t>
      </w:r>
    </w:p>
    <w:p w14:paraId="108C55E8"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Forma de Execução por Demanda</w:t>
      </w:r>
    </w:p>
    <w:p w14:paraId="72C8699D"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Os serviços serão solicitados conforme necessidade da Administração, mediante emissão de ordem de serviço contendo:</w:t>
      </w:r>
    </w:p>
    <w:p w14:paraId="0D889F0E" w14:textId="77777777" w:rsidR="00A80295" w:rsidRPr="00F55E44"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data, horário e local do evento;</w:t>
      </w:r>
    </w:p>
    <w:p w14:paraId="4D4A88AB" w14:textId="77777777" w:rsidR="00A80295" w:rsidRPr="00F55E44"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duração estimada;</w:t>
      </w:r>
    </w:p>
    <w:p w14:paraId="3F69E4E2" w14:textId="77777777" w:rsidR="00A80295" w:rsidRPr="00F55E44"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plataforma(s) de transmissão;</w:t>
      </w:r>
    </w:p>
    <w:p w14:paraId="5C7E86FE"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eventuais especificações adicionais.</w:t>
      </w:r>
    </w:p>
    <w:p w14:paraId="7D0DB6C1"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A contratada deverá confirmar o atendimento da ordem de serviço em prazo a ser definido no contrato, garantindo a disponibilidade da estrutura necessária.</w:t>
      </w:r>
    </w:p>
    <w:p w14:paraId="12290D51"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Possibilidade de Prorrogação</w:t>
      </w:r>
    </w:p>
    <w:p w14:paraId="4BF09200" w14:textId="77777777" w:rsidR="00A80295" w:rsidRPr="004F3DD8"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F55E44">
        <w:rPr>
          <w:rFonts w:ascii="Arial Narrow" w:hAnsi="Arial Narrow" w:cstheme="minorHAnsi"/>
          <w:bCs/>
          <w:color w:val="000000"/>
          <w:sz w:val="20"/>
          <w:szCs w:val="20"/>
        </w:rPr>
        <w:t>O contrato poderá ser prorrogado, desde que comprovada a manutenção da vantajosidade, nos termos da legislação vigente, considerando tratar-se de serviço de natureza continuada por demanda.</w:t>
      </w:r>
    </w:p>
    <w:p w14:paraId="671DDEF7" w14:textId="77777777" w:rsidR="00A80295" w:rsidRDefault="00A80295" w:rsidP="00A80295">
      <w:pPr>
        <w:pStyle w:val="SemEspaamento"/>
        <w:jc w:val="both"/>
        <w:rPr>
          <w:rFonts w:ascii="Arial Narrow" w:hAnsi="Arial Narrow" w:cstheme="minorHAnsi"/>
          <w:sz w:val="20"/>
          <w:szCs w:val="20"/>
        </w:rPr>
      </w:pPr>
    </w:p>
    <w:p w14:paraId="7FFFA92E" w14:textId="77777777" w:rsidR="00A80295" w:rsidRPr="00BD6148" w:rsidRDefault="00A80295" w:rsidP="00A80295">
      <w:pPr>
        <w:pStyle w:val="SemEspaamento"/>
        <w:numPr>
          <w:ilvl w:val="0"/>
          <w:numId w:val="24"/>
        </w:numPr>
        <w:jc w:val="both"/>
        <w:rPr>
          <w:rFonts w:ascii="Arial Narrow" w:hAnsi="Arial Narrow" w:cstheme="minorHAnsi"/>
          <w:b/>
          <w:sz w:val="20"/>
          <w:szCs w:val="20"/>
        </w:rPr>
      </w:pPr>
      <w:r w:rsidRPr="00BD6148">
        <w:rPr>
          <w:rFonts w:ascii="Arial Narrow" w:hAnsi="Arial Narrow" w:cstheme="minorHAnsi"/>
          <w:b/>
          <w:color w:val="000000"/>
          <w:sz w:val="20"/>
          <w:szCs w:val="20"/>
        </w:rPr>
        <w:t>FUNDAMENTAÇÃO DA CONTRATAÇÃO, QUE CONSISTE NA REFERÊNCIA AOS ESTUDOS TÉCNICOS PRELIMINARES CORRESPONDENTES OU, QUANDO NÃO FOR POSSÍVEL DIVULGAR ESSES ESTUDOS, NO EXTRATO DAS PARTES QUE NÃO CONTIVEREM INFORMAÇÕES SIGILOSAS</w:t>
      </w:r>
    </w:p>
    <w:p w14:paraId="0E0A48CB" w14:textId="77777777" w:rsidR="00A80295" w:rsidRDefault="00A80295" w:rsidP="00A80295">
      <w:pPr>
        <w:pStyle w:val="SemEspaamento"/>
        <w:numPr>
          <w:ilvl w:val="1"/>
          <w:numId w:val="24"/>
        </w:numPr>
        <w:jc w:val="both"/>
        <w:rPr>
          <w:rFonts w:ascii="Arial Narrow" w:hAnsi="Arial Narrow" w:cstheme="minorHAnsi"/>
          <w:bCs/>
          <w:sz w:val="20"/>
          <w:szCs w:val="20"/>
        </w:rPr>
      </w:pPr>
      <w:r w:rsidRPr="00D31758">
        <w:rPr>
          <w:rFonts w:ascii="Arial Narrow" w:hAnsi="Arial Narrow" w:cstheme="minorHAnsi"/>
          <w:bCs/>
          <w:sz w:val="20"/>
          <w:szCs w:val="20"/>
        </w:rPr>
        <w:t>Referência ao Estudo Técnico Preliminar</w:t>
      </w:r>
    </w:p>
    <w:p w14:paraId="3B97499F" w14:textId="77777777" w:rsidR="00A80295" w:rsidRDefault="00A80295" w:rsidP="00A80295">
      <w:pPr>
        <w:pStyle w:val="SemEspaamento"/>
        <w:numPr>
          <w:ilvl w:val="2"/>
          <w:numId w:val="24"/>
        </w:numPr>
        <w:jc w:val="both"/>
        <w:rPr>
          <w:rFonts w:ascii="Arial Narrow" w:hAnsi="Arial Narrow" w:cstheme="minorHAnsi"/>
          <w:bCs/>
          <w:sz w:val="20"/>
          <w:szCs w:val="20"/>
        </w:rPr>
      </w:pPr>
      <w:r w:rsidRPr="00D31758">
        <w:rPr>
          <w:rFonts w:ascii="Arial Narrow" w:hAnsi="Arial Narrow" w:cstheme="minorHAnsi"/>
          <w:bCs/>
          <w:sz w:val="20"/>
          <w:szCs w:val="20"/>
        </w:rPr>
        <w:t>A presente contratação fundamenta-se no Estudo Técnico Preliminar – ETP, elaborado pela Secretaria Municipal de Turismo, o qual analisou a necessidade administrativa, as alternativas disponíveis no mercado e a solução mais adequada para atendimento ao interesse público.</w:t>
      </w:r>
    </w:p>
    <w:p w14:paraId="35F0233E" w14:textId="77777777" w:rsidR="00A80295" w:rsidRDefault="00A80295" w:rsidP="00A80295">
      <w:pPr>
        <w:pStyle w:val="SemEspaamento"/>
        <w:numPr>
          <w:ilvl w:val="2"/>
          <w:numId w:val="24"/>
        </w:numPr>
        <w:jc w:val="both"/>
        <w:rPr>
          <w:rFonts w:ascii="Arial Narrow" w:hAnsi="Arial Narrow" w:cstheme="minorHAnsi"/>
          <w:bCs/>
          <w:sz w:val="20"/>
          <w:szCs w:val="20"/>
        </w:rPr>
      </w:pPr>
      <w:r w:rsidRPr="00D31758">
        <w:rPr>
          <w:rFonts w:ascii="Arial Narrow" w:hAnsi="Arial Narrow" w:cstheme="minorHAnsi"/>
          <w:bCs/>
          <w:sz w:val="20"/>
          <w:szCs w:val="20"/>
        </w:rPr>
        <w:t>O ETP integra o presente processo administrativo e constitui documento essencial ao planejamento da contratação, nos termos da legislação vigente.</w:t>
      </w:r>
    </w:p>
    <w:p w14:paraId="5884CA21" w14:textId="77777777" w:rsidR="00A80295" w:rsidRDefault="00A80295" w:rsidP="00A80295">
      <w:pPr>
        <w:pStyle w:val="SemEspaamento"/>
        <w:numPr>
          <w:ilvl w:val="1"/>
          <w:numId w:val="24"/>
        </w:numPr>
        <w:jc w:val="both"/>
        <w:rPr>
          <w:rFonts w:ascii="Arial Narrow" w:hAnsi="Arial Narrow" w:cstheme="minorHAnsi"/>
          <w:bCs/>
          <w:sz w:val="20"/>
          <w:szCs w:val="20"/>
        </w:rPr>
      </w:pPr>
      <w:r w:rsidRPr="00D31758">
        <w:rPr>
          <w:rFonts w:ascii="Arial Narrow" w:hAnsi="Arial Narrow" w:cstheme="minorHAnsi"/>
          <w:bCs/>
          <w:sz w:val="20"/>
          <w:szCs w:val="20"/>
        </w:rPr>
        <w:t>Síntese da Necessidade Administrativa</w:t>
      </w:r>
    </w:p>
    <w:p w14:paraId="794B2E33" w14:textId="77777777" w:rsidR="00A80295" w:rsidRDefault="00A80295" w:rsidP="00A80295">
      <w:pPr>
        <w:pStyle w:val="SemEspaamento"/>
        <w:numPr>
          <w:ilvl w:val="2"/>
          <w:numId w:val="24"/>
        </w:numPr>
        <w:jc w:val="both"/>
        <w:rPr>
          <w:rFonts w:ascii="Arial Narrow" w:hAnsi="Arial Narrow" w:cstheme="minorHAnsi"/>
          <w:bCs/>
          <w:sz w:val="20"/>
          <w:szCs w:val="20"/>
        </w:rPr>
      </w:pPr>
      <w:r w:rsidRPr="00D31758">
        <w:rPr>
          <w:rFonts w:ascii="Arial Narrow" w:hAnsi="Arial Narrow" w:cstheme="minorHAnsi"/>
          <w:bCs/>
          <w:sz w:val="20"/>
          <w:szCs w:val="20"/>
        </w:rPr>
        <w:t>Conforme demonstrado no ETP, a Administração Municipal promove, ao longo do exercício, eventos institucionais, culturais, turísticos e comemorativos que demandam ampla divulgação e registro audiovisual.</w:t>
      </w:r>
    </w:p>
    <w:p w14:paraId="54384F0A" w14:textId="77777777" w:rsidR="00A80295" w:rsidRDefault="00A80295" w:rsidP="00A80295">
      <w:pPr>
        <w:pStyle w:val="SemEspaamento"/>
        <w:numPr>
          <w:ilvl w:val="2"/>
          <w:numId w:val="24"/>
        </w:numPr>
        <w:jc w:val="both"/>
        <w:rPr>
          <w:rFonts w:ascii="Arial Narrow" w:hAnsi="Arial Narrow" w:cstheme="minorHAnsi"/>
          <w:bCs/>
          <w:sz w:val="20"/>
          <w:szCs w:val="20"/>
        </w:rPr>
      </w:pPr>
      <w:r w:rsidRPr="00D31758">
        <w:rPr>
          <w:rFonts w:ascii="Arial Narrow" w:hAnsi="Arial Narrow" w:cstheme="minorHAnsi"/>
          <w:bCs/>
          <w:sz w:val="20"/>
          <w:szCs w:val="20"/>
        </w:rPr>
        <w:t>A inexistência de estrutura própria adequada — tanto em equipamentos quanto em recursos humanos especializados — inviabiliza a execução direta dos serviços com qualidade técnica satisfatória, comprometendo:</w:t>
      </w:r>
    </w:p>
    <w:p w14:paraId="0F3D1DDC" w14:textId="77777777" w:rsidR="00A80295" w:rsidRPr="00D31758" w:rsidRDefault="00A80295" w:rsidP="00A80295">
      <w:pPr>
        <w:pStyle w:val="SemEspaamento"/>
        <w:numPr>
          <w:ilvl w:val="3"/>
          <w:numId w:val="24"/>
        </w:numPr>
        <w:jc w:val="both"/>
        <w:rPr>
          <w:rFonts w:ascii="Arial Narrow" w:hAnsi="Arial Narrow" w:cstheme="minorHAnsi"/>
          <w:bCs/>
          <w:sz w:val="20"/>
          <w:szCs w:val="20"/>
        </w:rPr>
      </w:pPr>
      <w:r w:rsidRPr="00D31758">
        <w:rPr>
          <w:rFonts w:ascii="Arial Narrow" w:hAnsi="Arial Narrow" w:cstheme="minorHAnsi"/>
          <w:bCs/>
          <w:sz w:val="20"/>
          <w:szCs w:val="20"/>
        </w:rPr>
        <w:t>a transparência ativa das ações governamentais;</w:t>
      </w:r>
    </w:p>
    <w:p w14:paraId="36AF31A0" w14:textId="77777777" w:rsidR="00A80295" w:rsidRPr="00D31758" w:rsidRDefault="00A80295" w:rsidP="00A80295">
      <w:pPr>
        <w:pStyle w:val="SemEspaamento"/>
        <w:numPr>
          <w:ilvl w:val="3"/>
          <w:numId w:val="24"/>
        </w:numPr>
        <w:jc w:val="both"/>
        <w:rPr>
          <w:rFonts w:ascii="Arial Narrow" w:hAnsi="Arial Narrow" w:cstheme="minorHAnsi"/>
          <w:bCs/>
          <w:sz w:val="20"/>
          <w:szCs w:val="20"/>
        </w:rPr>
      </w:pPr>
      <w:r w:rsidRPr="00D31758">
        <w:rPr>
          <w:rFonts w:ascii="Arial Narrow" w:hAnsi="Arial Narrow" w:cstheme="minorHAnsi"/>
          <w:bCs/>
          <w:sz w:val="20"/>
          <w:szCs w:val="20"/>
        </w:rPr>
        <w:t>a ampliação do acesso da população aos eventos públicos;</w:t>
      </w:r>
    </w:p>
    <w:p w14:paraId="7A0FA382" w14:textId="77777777" w:rsidR="00A80295" w:rsidRPr="00D31758" w:rsidRDefault="00A80295" w:rsidP="00A80295">
      <w:pPr>
        <w:pStyle w:val="SemEspaamento"/>
        <w:numPr>
          <w:ilvl w:val="3"/>
          <w:numId w:val="24"/>
        </w:numPr>
        <w:jc w:val="both"/>
        <w:rPr>
          <w:rFonts w:ascii="Arial Narrow" w:hAnsi="Arial Narrow" w:cstheme="minorHAnsi"/>
          <w:bCs/>
          <w:sz w:val="20"/>
          <w:szCs w:val="20"/>
        </w:rPr>
      </w:pPr>
      <w:r w:rsidRPr="00D31758">
        <w:rPr>
          <w:rFonts w:ascii="Arial Narrow" w:hAnsi="Arial Narrow" w:cstheme="minorHAnsi"/>
          <w:bCs/>
          <w:sz w:val="20"/>
          <w:szCs w:val="20"/>
        </w:rPr>
        <w:t>a promoção turística do Município;</w:t>
      </w:r>
    </w:p>
    <w:p w14:paraId="4500B101" w14:textId="77777777" w:rsidR="00A80295" w:rsidRDefault="00A80295" w:rsidP="00A80295">
      <w:pPr>
        <w:pStyle w:val="SemEspaamento"/>
        <w:numPr>
          <w:ilvl w:val="3"/>
          <w:numId w:val="24"/>
        </w:numPr>
        <w:jc w:val="both"/>
        <w:rPr>
          <w:rFonts w:ascii="Arial Narrow" w:hAnsi="Arial Narrow" w:cstheme="minorHAnsi"/>
          <w:bCs/>
          <w:sz w:val="20"/>
          <w:szCs w:val="20"/>
        </w:rPr>
      </w:pPr>
      <w:r w:rsidRPr="00D31758">
        <w:rPr>
          <w:rFonts w:ascii="Arial Narrow" w:hAnsi="Arial Narrow" w:cstheme="minorHAnsi"/>
          <w:bCs/>
          <w:sz w:val="20"/>
          <w:szCs w:val="20"/>
        </w:rPr>
        <w:t>a preservação da memória institucional.</w:t>
      </w:r>
    </w:p>
    <w:p w14:paraId="46935A17" w14:textId="77777777" w:rsidR="00A80295" w:rsidRDefault="00A80295" w:rsidP="00A80295">
      <w:pPr>
        <w:pStyle w:val="SemEspaamento"/>
        <w:numPr>
          <w:ilvl w:val="2"/>
          <w:numId w:val="24"/>
        </w:numPr>
        <w:jc w:val="both"/>
        <w:rPr>
          <w:rFonts w:ascii="Arial Narrow" w:hAnsi="Arial Narrow" w:cstheme="minorHAnsi"/>
          <w:bCs/>
          <w:sz w:val="20"/>
          <w:szCs w:val="20"/>
        </w:rPr>
      </w:pPr>
      <w:r w:rsidRPr="00D31758">
        <w:rPr>
          <w:rFonts w:ascii="Arial Narrow" w:hAnsi="Arial Narrow" w:cstheme="minorHAnsi"/>
          <w:bCs/>
          <w:sz w:val="20"/>
          <w:szCs w:val="20"/>
        </w:rPr>
        <w:t>Dessa forma, a contratação mostra-se necessária para suprir essa lacuna operacional, garantindo eficiência, qualidade e alcance das ações públicas.</w:t>
      </w:r>
    </w:p>
    <w:p w14:paraId="1DF3FF52" w14:textId="77777777" w:rsidR="00A80295" w:rsidRDefault="00A80295" w:rsidP="00A80295">
      <w:pPr>
        <w:pStyle w:val="SemEspaamento"/>
        <w:numPr>
          <w:ilvl w:val="1"/>
          <w:numId w:val="24"/>
        </w:numPr>
        <w:jc w:val="both"/>
        <w:rPr>
          <w:rFonts w:ascii="Arial Narrow" w:hAnsi="Arial Narrow" w:cstheme="minorHAnsi"/>
          <w:bCs/>
          <w:sz w:val="20"/>
          <w:szCs w:val="20"/>
        </w:rPr>
      </w:pPr>
      <w:r w:rsidRPr="00A75341">
        <w:rPr>
          <w:rFonts w:ascii="Arial Narrow" w:hAnsi="Arial Narrow" w:cstheme="minorHAnsi"/>
          <w:bCs/>
          <w:sz w:val="20"/>
          <w:szCs w:val="20"/>
        </w:rPr>
        <w:t>Fundamentação da Solução Adotada</w:t>
      </w:r>
    </w:p>
    <w:p w14:paraId="3496B3E6"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O Estudo Técnico Preliminar avaliou as seguintes alternativas:</w:t>
      </w:r>
    </w:p>
    <w:p w14:paraId="1480407F"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execução direta pelo Município, mediante aquisição de equipamentos e capacitação de servidores;</w:t>
      </w:r>
    </w:p>
    <w:p w14:paraId="1736F59F"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contratação de profissional autônomo;</w:t>
      </w:r>
    </w:p>
    <w:p w14:paraId="3279920E" w14:textId="77777777" w:rsidR="00A80295"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contratação de empresa especializada.</w:t>
      </w:r>
    </w:p>
    <w:p w14:paraId="7CE4ECE3"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Após análise técnica e econômica, concluiu-se que a contratação de empresa especializada é a solução mais vantajosa, considerando:</w:t>
      </w:r>
    </w:p>
    <w:p w14:paraId="7560BD71"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menor custo global em relação à estrutura própria;</w:t>
      </w:r>
    </w:p>
    <w:p w14:paraId="1B50975B"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 xml:space="preserve">acesso </w:t>
      </w:r>
      <w:proofErr w:type="spellStart"/>
      <w:r w:rsidRPr="00A75341">
        <w:rPr>
          <w:rFonts w:ascii="Arial Narrow" w:hAnsi="Arial Narrow" w:cstheme="minorHAnsi"/>
          <w:bCs/>
          <w:sz w:val="20"/>
          <w:szCs w:val="20"/>
        </w:rPr>
        <w:t>a</w:t>
      </w:r>
      <w:proofErr w:type="spellEnd"/>
      <w:r w:rsidRPr="00A75341">
        <w:rPr>
          <w:rFonts w:ascii="Arial Narrow" w:hAnsi="Arial Narrow" w:cstheme="minorHAnsi"/>
          <w:bCs/>
          <w:sz w:val="20"/>
          <w:szCs w:val="20"/>
        </w:rPr>
        <w:t xml:space="preserve"> tecnologia atualizada sem necessidade de investimento público contínuo;</w:t>
      </w:r>
    </w:p>
    <w:p w14:paraId="7DCB48E9"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disponibilidade de equipe técnica qualificada;</w:t>
      </w:r>
    </w:p>
    <w:p w14:paraId="7AB8FE17"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maior segurança operacional na execução dos serviços;</w:t>
      </w:r>
    </w:p>
    <w:p w14:paraId="25F8A47B" w14:textId="77777777" w:rsidR="00A80295"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melhor relação custo-benefício.</w:t>
      </w:r>
    </w:p>
    <w:p w14:paraId="4ECABA5B" w14:textId="77777777" w:rsidR="00A80295" w:rsidRDefault="00A80295" w:rsidP="00A80295">
      <w:pPr>
        <w:pStyle w:val="SemEspaamento"/>
        <w:numPr>
          <w:ilvl w:val="1"/>
          <w:numId w:val="24"/>
        </w:numPr>
        <w:jc w:val="both"/>
        <w:rPr>
          <w:rFonts w:ascii="Arial Narrow" w:hAnsi="Arial Narrow" w:cstheme="minorHAnsi"/>
          <w:bCs/>
          <w:sz w:val="20"/>
          <w:szCs w:val="20"/>
        </w:rPr>
      </w:pPr>
      <w:r w:rsidRPr="00A75341">
        <w:rPr>
          <w:rFonts w:ascii="Arial Narrow" w:hAnsi="Arial Narrow" w:cstheme="minorHAnsi"/>
          <w:bCs/>
          <w:sz w:val="20"/>
          <w:szCs w:val="20"/>
        </w:rPr>
        <w:t>Alinhamento com o Planejamento da Administração</w:t>
      </w:r>
    </w:p>
    <w:p w14:paraId="525C0D53"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A contratação encontra-se alinhada ao planejamento estratégico da Administração Municipal e está prevista no Plano de Contratações Anual (PCA), evidenciando sua compatibilidade com as ações institucionais voltadas à:</w:t>
      </w:r>
    </w:p>
    <w:p w14:paraId="307801F2"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promoção do turismo local;</w:t>
      </w:r>
    </w:p>
    <w:p w14:paraId="06EF5DC2"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fortalecimento da comunicação institucional;</w:t>
      </w:r>
    </w:p>
    <w:p w14:paraId="27ECA1D6"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ampliação da transparência pública;</w:t>
      </w:r>
    </w:p>
    <w:p w14:paraId="3C0957B9" w14:textId="77777777" w:rsidR="00A80295"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valorização das atividades culturais.</w:t>
      </w:r>
    </w:p>
    <w:p w14:paraId="4D772AE6" w14:textId="77777777" w:rsidR="00A80295" w:rsidRDefault="00A80295" w:rsidP="00A80295">
      <w:pPr>
        <w:pStyle w:val="SemEspaamento"/>
        <w:numPr>
          <w:ilvl w:val="1"/>
          <w:numId w:val="24"/>
        </w:numPr>
        <w:jc w:val="both"/>
        <w:rPr>
          <w:rFonts w:ascii="Arial Narrow" w:hAnsi="Arial Narrow" w:cstheme="minorHAnsi"/>
          <w:bCs/>
          <w:sz w:val="20"/>
          <w:szCs w:val="20"/>
        </w:rPr>
      </w:pPr>
      <w:r w:rsidRPr="00A75341">
        <w:rPr>
          <w:rFonts w:ascii="Arial Narrow" w:hAnsi="Arial Narrow" w:cstheme="minorHAnsi"/>
          <w:bCs/>
          <w:sz w:val="20"/>
          <w:szCs w:val="20"/>
        </w:rPr>
        <w:t>Adequação ao Interesse Público</w:t>
      </w:r>
    </w:p>
    <w:p w14:paraId="6FB59976"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A solução proposta atende ao interesse público ao possibilitar:</w:t>
      </w:r>
    </w:p>
    <w:p w14:paraId="24CD30E4"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democratização do acesso aos eventos públicos;</w:t>
      </w:r>
    </w:p>
    <w:p w14:paraId="6ED95964"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maior visibilidade das ações da Administração;</w:t>
      </w:r>
    </w:p>
    <w:p w14:paraId="234744DF"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lastRenderedPageBreak/>
        <w:t>registro audiovisual permanente das atividades institucionais;</w:t>
      </w:r>
    </w:p>
    <w:p w14:paraId="0029D617" w14:textId="77777777" w:rsidR="00A80295"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fortalecimento da identidade cultural e turística do Município.</w:t>
      </w:r>
    </w:p>
    <w:p w14:paraId="6006D0DF" w14:textId="77777777" w:rsidR="00A80295" w:rsidRDefault="00A80295" w:rsidP="00A80295">
      <w:pPr>
        <w:pStyle w:val="SemEspaamento"/>
        <w:numPr>
          <w:ilvl w:val="1"/>
          <w:numId w:val="24"/>
        </w:numPr>
        <w:jc w:val="both"/>
        <w:rPr>
          <w:rFonts w:ascii="Arial Narrow" w:hAnsi="Arial Narrow" w:cstheme="minorHAnsi"/>
          <w:bCs/>
          <w:sz w:val="20"/>
          <w:szCs w:val="20"/>
        </w:rPr>
      </w:pPr>
      <w:r w:rsidRPr="00A75341">
        <w:rPr>
          <w:rFonts w:ascii="Arial Narrow" w:hAnsi="Arial Narrow" w:cstheme="minorHAnsi"/>
          <w:bCs/>
          <w:sz w:val="20"/>
          <w:szCs w:val="20"/>
        </w:rPr>
        <w:t>Conclusão da Fundamentação</w:t>
      </w:r>
    </w:p>
    <w:p w14:paraId="0087F4C7"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Diante das análises realizadas no Estudo Técnico Preliminar, conclui-se que a contratação é:</w:t>
      </w:r>
    </w:p>
    <w:p w14:paraId="7AC61828"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necessária, para suprir demanda não atendida pela estrutura atual;</w:t>
      </w:r>
    </w:p>
    <w:p w14:paraId="1C99BAA2"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adequada, por atender tecnicamente aos requisitos do serviço;</w:t>
      </w:r>
    </w:p>
    <w:p w14:paraId="5099A0DB"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viável, sob o ponto de vista econômico;</w:t>
      </w:r>
    </w:p>
    <w:p w14:paraId="30BCE0C1" w14:textId="77777777" w:rsidR="00A80295"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vantajosa, em comparação às alternativas analisadas.</w:t>
      </w:r>
    </w:p>
    <w:p w14:paraId="590714DE" w14:textId="77777777" w:rsidR="00A80295" w:rsidRPr="00D31758"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Assim, a contratação proposta encontra-se devidamente fundamentada, em conformidade com os princípios da eficiência, economicidade e interesse público, previstos na Lei nº 14.133/2021.</w:t>
      </w:r>
    </w:p>
    <w:p w14:paraId="7FB870CC" w14:textId="77777777" w:rsidR="00A80295" w:rsidRPr="00BD6148" w:rsidRDefault="00A80295" w:rsidP="00A80295">
      <w:pPr>
        <w:pStyle w:val="SemEspaamento"/>
        <w:jc w:val="both"/>
        <w:rPr>
          <w:rFonts w:ascii="Arial Narrow" w:hAnsi="Arial Narrow" w:cstheme="minorHAnsi"/>
          <w:b/>
          <w:sz w:val="20"/>
          <w:szCs w:val="20"/>
        </w:rPr>
      </w:pPr>
    </w:p>
    <w:p w14:paraId="61CC2E61" w14:textId="77777777" w:rsidR="00A80295" w:rsidRPr="00BD6148" w:rsidRDefault="00A80295" w:rsidP="00A80295">
      <w:pPr>
        <w:pStyle w:val="SemEspaamento"/>
        <w:numPr>
          <w:ilvl w:val="0"/>
          <w:numId w:val="24"/>
        </w:numPr>
        <w:jc w:val="both"/>
        <w:rPr>
          <w:rFonts w:ascii="Arial Narrow" w:hAnsi="Arial Narrow" w:cstheme="minorHAnsi"/>
          <w:b/>
          <w:sz w:val="20"/>
          <w:szCs w:val="20"/>
        </w:rPr>
      </w:pPr>
      <w:r w:rsidRPr="00BD6148">
        <w:rPr>
          <w:rFonts w:ascii="Arial Narrow" w:hAnsi="Arial Narrow" w:cstheme="minorHAnsi"/>
          <w:b/>
          <w:color w:val="000000"/>
          <w:sz w:val="20"/>
          <w:szCs w:val="20"/>
        </w:rPr>
        <w:t>DESCRIÇÃO DA SOLUÇÃO COMO UM TODO, CONSIDERADO TODO O CICLO DE VIDA DO OBJETO</w:t>
      </w:r>
    </w:p>
    <w:p w14:paraId="711C2B35" w14:textId="77777777" w:rsidR="00A80295" w:rsidRDefault="00A80295" w:rsidP="00A80295">
      <w:pPr>
        <w:pStyle w:val="SemEspaamento"/>
        <w:numPr>
          <w:ilvl w:val="1"/>
          <w:numId w:val="24"/>
        </w:numPr>
        <w:jc w:val="both"/>
        <w:rPr>
          <w:rFonts w:ascii="Arial Narrow" w:hAnsi="Arial Narrow" w:cstheme="minorHAnsi"/>
          <w:bCs/>
          <w:sz w:val="20"/>
          <w:szCs w:val="20"/>
        </w:rPr>
      </w:pPr>
      <w:r w:rsidRPr="00A75341">
        <w:rPr>
          <w:rFonts w:ascii="Arial Narrow" w:hAnsi="Arial Narrow" w:cstheme="minorHAnsi"/>
          <w:bCs/>
          <w:sz w:val="20"/>
          <w:szCs w:val="20"/>
        </w:rPr>
        <w:t>Descrição Geral da Solução</w:t>
      </w:r>
    </w:p>
    <w:p w14:paraId="60B286A4"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A solução consiste na contratação de empresa especializada para prestação de serviços de captação audiovisual profissional e transmissão online ao vivo (live streaming), contemplando todas as etapas necessárias à adequada execução do objeto, desde o planejamento até a entrega final do material audiovisual.</w:t>
      </w:r>
    </w:p>
    <w:p w14:paraId="3BE41B1E" w14:textId="77777777" w:rsidR="00A80295" w:rsidRDefault="00A80295" w:rsidP="00A80295">
      <w:pPr>
        <w:pStyle w:val="SemEspaamento"/>
        <w:numPr>
          <w:ilvl w:val="2"/>
          <w:numId w:val="24"/>
        </w:numPr>
        <w:jc w:val="both"/>
        <w:rPr>
          <w:rFonts w:ascii="Arial Narrow" w:hAnsi="Arial Narrow" w:cstheme="minorHAnsi"/>
          <w:bCs/>
          <w:sz w:val="20"/>
          <w:szCs w:val="20"/>
        </w:rPr>
      </w:pPr>
      <w:r w:rsidRPr="00A75341">
        <w:rPr>
          <w:rFonts w:ascii="Arial Narrow" w:hAnsi="Arial Narrow" w:cstheme="minorHAnsi"/>
          <w:bCs/>
          <w:sz w:val="20"/>
          <w:szCs w:val="20"/>
        </w:rPr>
        <w:t>A solução deverá abranger, de forma integrada, as fases de:</w:t>
      </w:r>
    </w:p>
    <w:p w14:paraId="38F12A10"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planejamento e preparação técnica;</w:t>
      </w:r>
    </w:p>
    <w:p w14:paraId="16E76B53"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mobilização e montagem da estrutura;</w:t>
      </w:r>
    </w:p>
    <w:p w14:paraId="470D1BE1"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execução da captação e transmissão;</w:t>
      </w:r>
    </w:p>
    <w:p w14:paraId="5CF36093" w14:textId="77777777" w:rsidR="00A80295" w:rsidRPr="00A75341"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desmobilização;</w:t>
      </w:r>
    </w:p>
    <w:p w14:paraId="7FCCDF6F" w14:textId="77777777" w:rsidR="00A80295" w:rsidRDefault="00A80295" w:rsidP="00A80295">
      <w:pPr>
        <w:pStyle w:val="SemEspaamento"/>
        <w:numPr>
          <w:ilvl w:val="3"/>
          <w:numId w:val="24"/>
        </w:numPr>
        <w:jc w:val="both"/>
        <w:rPr>
          <w:rFonts w:ascii="Arial Narrow" w:hAnsi="Arial Narrow" w:cstheme="minorHAnsi"/>
          <w:bCs/>
          <w:sz w:val="20"/>
          <w:szCs w:val="20"/>
        </w:rPr>
      </w:pPr>
      <w:r w:rsidRPr="00A75341">
        <w:rPr>
          <w:rFonts w:ascii="Arial Narrow" w:hAnsi="Arial Narrow" w:cstheme="minorHAnsi"/>
          <w:bCs/>
          <w:sz w:val="20"/>
          <w:szCs w:val="20"/>
        </w:rPr>
        <w:t>pós-produção e entrega dos materiais.</w:t>
      </w:r>
    </w:p>
    <w:p w14:paraId="71A4A513"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D71">
        <w:rPr>
          <w:rFonts w:ascii="Arial Narrow" w:hAnsi="Arial Narrow" w:cstheme="minorHAnsi"/>
          <w:bCs/>
          <w:sz w:val="20"/>
          <w:szCs w:val="20"/>
        </w:rPr>
        <w:t>Etapas do Ciclo de Vida da Solução</w:t>
      </w:r>
    </w:p>
    <w:p w14:paraId="545DBE91"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Planejamento e Preparação</w:t>
      </w:r>
    </w:p>
    <w:p w14:paraId="2B649379"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A contratada deverá:</w:t>
      </w:r>
    </w:p>
    <w:p w14:paraId="4C7A57C8"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analisar previamente as características do evento;</w:t>
      </w:r>
    </w:p>
    <w:p w14:paraId="0C8670CC"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verificar condições técnicas do local (energia, conectividade, iluminação e espaço físico);</w:t>
      </w:r>
    </w:p>
    <w:p w14:paraId="1CA1ED1F"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alinhar com a Administração as plataformas de transmissão e necessidades específicas;</w:t>
      </w:r>
    </w:p>
    <w:p w14:paraId="0B127BC8" w14:textId="77777777" w:rsidR="00A80295"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planejar a logística de equipamentos e equipe.</w:t>
      </w:r>
    </w:p>
    <w:p w14:paraId="5F236000"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Mobilização e Montagem</w:t>
      </w:r>
    </w:p>
    <w:p w14:paraId="6B26D09D"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A contratada deverá:</w:t>
      </w:r>
    </w:p>
    <w:p w14:paraId="4B1E1776"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disponibilizar todos os equipamentos necessários à execução;</w:t>
      </w:r>
    </w:p>
    <w:p w14:paraId="5C76F098"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realizar a montagem da estrutura com antecedência mínima de 02 (duas) horas;</w:t>
      </w:r>
    </w:p>
    <w:p w14:paraId="59F8D22E"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executar testes completos de áudio, vídeo e transmissão;</w:t>
      </w:r>
    </w:p>
    <w:p w14:paraId="39A41C2F" w14:textId="77777777" w:rsidR="00A80295"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garantir a estabilidade e funcionamento dos sistemas antes do início do evento.</w:t>
      </w:r>
    </w:p>
    <w:p w14:paraId="67D9F902"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Execução dos Serviços</w:t>
      </w:r>
    </w:p>
    <w:p w14:paraId="3032BBF0"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A execução deverá contemplar, no mínimo:</w:t>
      </w:r>
    </w:p>
    <w:p w14:paraId="2560A37B"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captação de imagens em resolução Full HD (1080p);</w:t>
      </w:r>
    </w:p>
    <w:p w14:paraId="076C6F7E"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operação com, no mínimo, 03 (três) câmeras profissionais, com corte ao vivo (</w:t>
      </w:r>
      <w:proofErr w:type="spellStart"/>
      <w:r w:rsidRPr="003A7D71">
        <w:rPr>
          <w:rFonts w:ascii="Arial Narrow" w:hAnsi="Arial Narrow" w:cstheme="minorHAnsi"/>
          <w:bCs/>
          <w:sz w:val="20"/>
          <w:szCs w:val="20"/>
        </w:rPr>
        <w:t>switching</w:t>
      </w:r>
      <w:proofErr w:type="spellEnd"/>
      <w:r w:rsidRPr="003A7D71">
        <w:rPr>
          <w:rFonts w:ascii="Arial Narrow" w:hAnsi="Arial Narrow" w:cstheme="minorHAnsi"/>
          <w:bCs/>
          <w:sz w:val="20"/>
          <w:szCs w:val="20"/>
        </w:rPr>
        <w:t>);</w:t>
      </w:r>
    </w:p>
    <w:p w14:paraId="65FDE506"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disponibilização de equipe técnica qualificada, composta por operadores de câmera e técnico de transmissão;</w:t>
      </w:r>
    </w:p>
    <w:p w14:paraId="5848167B"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captação e tratamento de áudio profissional;</w:t>
      </w:r>
    </w:p>
    <w:p w14:paraId="60935DD3"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 xml:space="preserve">utilização de equipamentos profissionais, incluindo </w:t>
      </w:r>
      <w:proofErr w:type="spellStart"/>
      <w:r w:rsidRPr="003A7D71">
        <w:rPr>
          <w:rFonts w:ascii="Arial Narrow" w:hAnsi="Arial Narrow" w:cstheme="minorHAnsi"/>
          <w:bCs/>
          <w:sz w:val="20"/>
          <w:szCs w:val="20"/>
        </w:rPr>
        <w:t>switcher</w:t>
      </w:r>
      <w:proofErr w:type="spellEnd"/>
      <w:r w:rsidRPr="003A7D71">
        <w:rPr>
          <w:rFonts w:ascii="Arial Narrow" w:hAnsi="Arial Narrow" w:cstheme="minorHAnsi"/>
          <w:bCs/>
          <w:sz w:val="20"/>
          <w:szCs w:val="20"/>
        </w:rPr>
        <w:t xml:space="preserve">, </w:t>
      </w:r>
      <w:proofErr w:type="spellStart"/>
      <w:r w:rsidRPr="003A7D71">
        <w:rPr>
          <w:rFonts w:ascii="Arial Narrow" w:hAnsi="Arial Narrow" w:cstheme="minorHAnsi"/>
          <w:bCs/>
          <w:sz w:val="20"/>
          <w:szCs w:val="20"/>
        </w:rPr>
        <w:t>encoder</w:t>
      </w:r>
      <w:proofErr w:type="spellEnd"/>
      <w:r w:rsidRPr="003A7D71">
        <w:rPr>
          <w:rFonts w:ascii="Arial Narrow" w:hAnsi="Arial Narrow" w:cstheme="minorHAnsi"/>
          <w:bCs/>
          <w:sz w:val="20"/>
          <w:szCs w:val="20"/>
        </w:rPr>
        <w:t xml:space="preserve"> e demais dispositivos necessários;</w:t>
      </w:r>
    </w:p>
    <w:p w14:paraId="10834C22"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transmissão simultânea em plataformas digitais indicadas pela Administração;</w:t>
      </w:r>
    </w:p>
    <w:p w14:paraId="180C7E15"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inserção de elementos gráficos institucionais (logotipos, legendas e vinhetas);</w:t>
      </w:r>
    </w:p>
    <w:p w14:paraId="324DBB47"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monitoramento contínuo da transmissão durante todo o evento;</w:t>
      </w:r>
    </w:p>
    <w:p w14:paraId="6B166FDA" w14:textId="77777777" w:rsidR="00A80295"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garantia de estabilidade da transmissão, com uso de conexão principal e redundante.</w:t>
      </w:r>
    </w:p>
    <w:p w14:paraId="56CDEEF6"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Desmobilização</w:t>
      </w:r>
    </w:p>
    <w:p w14:paraId="35553B72"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Ao término do evento, a contratada deverá:</w:t>
      </w:r>
    </w:p>
    <w:p w14:paraId="21D6435B"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realizar a desmontagem completa da estrutura;</w:t>
      </w:r>
    </w:p>
    <w:p w14:paraId="33E2C3B7"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retirar todos os equipamentos utilizados;</w:t>
      </w:r>
    </w:p>
    <w:p w14:paraId="1D7B0C2A" w14:textId="77777777" w:rsidR="00A80295"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assegurar que o local seja devolvido nas condições originais.</w:t>
      </w:r>
    </w:p>
    <w:p w14:paraId="148E6214"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Pós-Produção e Entrega</w:t>
      </w:r>
    </w:p>
    <w:p w14:paraId="3555634C"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A contratada deverá:</w:t>
      </w:r>
    </w:p>
    <w:p w14:paraId="27CF1FC5"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disponibilizar gravação integral do evento;</w:t>
      </w:r>
    </w:p>
    <w:p w14:paraId="50029524"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realizar edição básica do material, quando solicitado;</w:t>
      </w:r>
    </w:p>
    <w:p w14:paraId="0E207859" w14:textId="77777777" w:rsidR="00A80295" w:rsidRPr="003A7D71"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entregar os arquivos digitais em formato compatível com os padrões da Administração;</w:t>
      </w:r>
    </w:p>
    <w:p w14:paraId="0EB5A1E3" w14:textId="77777777" w:rsidR="00A80295" w:rsidRDefault="00A80295" w:rsidP="00A80295">
      <w:pPr>
        <w:pStyle w:val="SemEspaamento"/>
        <w:numPr>
          <w:ilvl w:val="4"/>
          <w:numId w:val="24"/>
        </w:numPr>
        <w:jc w:val="both"/>
        <w:rPr>
          <w:rFonts w:ascii="Arial Narrow" w:hAnsi="Arial Narrow" w:cstheme="minorHAnsi"/>
          <w:bCs/>
          <w:sz w:val="20"/>
          <w:szCs w:val="20"/>
        </w:rPr>
      </w:pPr>
      <w:r w:rsidRPr="003A7D71">
        <w:rPr>
          <w:rFonts w:ascii="Arial Narrow" w:hAnsi="Arial Narrow" w:cstheme="minorHAnsi"/>
          <w:bCs/>
          <w:sz w:val="20"/>
          <w:szCs w:val="20"/>
        </w:rPr>
        <w:t>cumprir prazo máximo de até 05 (cinco) dias úteis para entrega do material final.</w:t>
      </w:r>
    </w:p>
    <w:p w14:paraId="691033BD"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D71">
        <w:rPr>
          <w:rFonts w:ascii="Arial Narrow" w:hAnsi="Arial Narrow" w:cstheme="minorHAnsi"/>
          <w:bCs/>
          <w:sz w:val="20"/>
          <w:szCs w:val="20"/>
        </w:rPr>
        <w:lastRenderedPageBreak/>
        <w:t>Requisitos Técnicos da Solução</w:t>
      </w:r>
    </w:p>
    <w:p w14:paraId="2D9DD54B"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A solução deverá observar os seguintes requisitos mínimos:</w:t>
      </w:r>
    </w:p>
    <w:p w14:paraId="1B0C6CD9"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qualidade de imagem em resolução Full HD;</w:t>
      </w:r>
    </w:p>
    <w:p w14:paraId="46B88910"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qualidade de áudio com captação profissional e sem ruídos relevantes;</w:t>
      </w:r>
    </w:p>
    <w:p w14:paraId="306F088D"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utilização de equipamentos em perfeito estado de funcionamento;</w:t>
      </w:r>
    </w:p>
    <w:p w14:paraId="2EA7C59E"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disponibilidade de equipamentos reserva para contingência;</w:t>
      </w:r>
    </w:p>
    <w:p w14:paraId="7555014E"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utilização de sistema de transmissão com redundância de conexão;</w:t>
      </w:r>
    </w:p>
    <w:p w14:paraId="59201568"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compatibilidade com plataformas digitais amplamente utilizadas.</w:t>
      </w:r>
    </w:p>
    <w:p w14:paraId="3EE20B3A"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D71">
        <w:rPr>
          <w:rFonts w:ascii="Arial Narrow" w:hAnsi="Arial Narrow" w:cstheme="minorHAnsi"/>
          <w:bCs/>
          <w:sz w:val="20"/>
          <w:szCs w:val="20"/>
        </w:rPr>
        <w:t>Integração com Outras Estruturas</w:t>
      </w:r>
    </w:p>
    <w:p w14:paraId="00D57EC0"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A solução deverá ser compatível com outras estruturas eventualmente contratadas para os eventos, tais como:</w:t>
      </w:r>
    </w:p>
    <w:p w14:paraId="196C3497"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sistemas de sonorização;</w:t>
      </w:r>
    </w:p>
    <w:p w14:paraId="672A381B"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iluminação;</w:t>
      </w:r>
    </w:p>
    <w:p w14:paraId="59B75270"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palco e infraestrutura de eventos.</w:t>
      </w:r>
    </w:p>
    <w:p w14:paraId="68E28720"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A contratada deverá atuar de forma integrada, garantindo que sua operação não comprometa o funcionamento das demais estruturas.</w:t>
      </w:r>
    </w:p>
    <w:p w14:paraId="5566BACE"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D71">
        <w:rPr>
          <w:rFonts w:ascii="Arial Narrow" w:hAnsi="Arial Narrow" w:cstheme="minorHAnsi"/>
          <w:bCs/>
          <w:sz w:val="20"/>
          <w:szCs w:val="20"/>
        </w:rPr>
        <w:t>Sustentabilidade e Eficiência</w:t>
      </w:r>
    </w:p>
    <w:p w14:paraId="6119450E"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Sempre que possível, a contratada deverá adotar práticas que promovam:</w:t>
      </w:r>
    </w:p>
    <w:p w14:paraId="217B0A39"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uso eficiente de energia elétrica;</w:t>
      </w:r>
    </w:p>
    <w:p w14:paraId="0843E1E9"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redução de desperdícios;</w:t>
      </w:r>
    </w:p>
    <w:p w14:paraId="2F3E59C6"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otimização logística de deslocamento e montagem.</w:t>
      </w:r>
    </w:p>
    <w:p w14:paraId="0606C844"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D71">
        <w:rPr>
          <w:rFonts w:ascii="Arial Narrow" w:hAnsi="Arial Narrow" w:cstheme="minorHAnsi"/>
          <w:bCs/>
          <w:sz w:val="20"/>
          <w:szCs w:val="20"/>
        </w:rPr>
        <w:t>Garantia da Qualidade da Solução</w:t>
      </w:r>
    </w:p>
    <w:p w14:paraId="4D3D892E"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D71">
        <w:rPr>
          <w:rFonts w:ascii="Arial Narrow" w:hAnsi="Arial Narrow" w:cstheme="minorHAnsi"/>
          <w:bCs/>
          <w:sz w:val="20"/>
          <w:szCs w:val="20"/>
        </w:rPr>
        <w:t>A execução dos serviços deverá garantir:</w:t>
      </w:r>
    </w:p>
    <w:p w14:paraId="4CC4978E"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continuidade da transmissão durante todo o evento;</w:t>
      </w:r>
    </w:p>
    <w:p w14:paraId="2CF7075E"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estabilidade técnica dos equipamentos;</w:t>
      </w:r>
    </w:p>
    <w:p w14:paraId="1BE26064" w14:textId="77777777" w:rsidR="00A80295" w:rsidRPr="003A7D71" w:rsidRDefault="00A80295" w:rsidP="00A80295">
      <w:pPr>
        <w:pStyle w:val="SemEspaamento"/>
        <w:numPr>
          <w:ilvl w:val="3"/>
          <w:numId w:val="24"/>
        </w:numPr>
        <w:jc w:val="both"/>
        <w:rPr>
          <w:rFonts w:ascii="Arial Narrow" w:hAnsi="Arial Narrow" w:cstheme="minorHAnsi"/>
          <w:bCs/>
          <w:sz w:val="20"/>
          <w:szCs w:val="20"/>
        </w:rPr>
      </w:pPr>
      <w:r w:rsidRPr="003A7D71">
        <w:rPr>
          <w:rFonts w:ascii="Arial Narrow" w:hAnsi="Arial Narrow" w:cstheme="minorHAnsi"/>
          <w:bCs/>
          <w:sz w:val="20"/>
          <w:szCs w:val="20"/>
        </w:rPr>
        <w:t>qualidade compatível com padrões profissionais de mercado;</w:t>
      </w:r>
    </w:p>
    <w:p w14:paraId="56989B7E" w14:textId="77777777" w:rsidR="00A80295" w:rsidRDefault="00A80295" w:rsidP="00A80295">
      <w:pPr>
        <w:pStyle w:val="SemEspaamento"/>
        <w:jc w:val="both"/>
        <w:rPr>
          <w:rFonts w:ascii="Arial Narrow" w:hAnsi="Arial Narrow" w:cstheme="minorHAnsi"/>
          <w:bCs/>
          <w:sz w:val="20"/>
          <w:szCs w:val="20"/>
        </w:rPr>
      </w:pPr>
    </w:p>
    <w:p w14:paraId="37920F55" w14:textId="77777777" w:rsidR="00A80295" w:rsidRDefault="00A80295" w:rsidP="00A80295">
      <w:pPr>
        <w:pStyle w:val="SemEspaamento"/>
        <w:numPr>
          <w:ilvl w:val="0"/>
          <w:numId w:val="24"/>
        </w:numPr>
        <w:jc w:val="both"/>
        <w:rPr>
          <w:rFonts w:ascii="Arial Narrow" w:hAnsi="Arial Narrow" w:cstheme="minorHAnsi"/>
          <w:b/>
          <w:sz w:val="20"/>
          <w:szCs w:val="20"/>
        </w:rPr>
      </w:pPr>
      <w:r w:rsidRPr="00D030CE">
        <w:rPr>
          <w:rFonts w:ascii="Arial Narrow" w:hAnsi="Arial Narrow" w:cstheme="minorHAnsi"/>
          <w:b/>
          <w:color w:val="000000"/>
          <w:sz w:val="20"/>
          <w:szCs w:val="20"/>
        </w:rPr>
        <w:t>REQUISITOS DA CONTRATAÇÃO</w:t>
      </w:r>
    </w:p>
    <w:p w14:paraId="7963128E" w14:textId="77777777" w:rsidR="00A80295" w:rsidRDefault="00A80295" w:rsidP="00A80295">
      <w:pPr>
        <w:pStyle w:val="SemEspaamento"/>
        <w:numPr>
          <w:ilvl w:val="1"/>
          <w:numId w:val="24"/>
        </w:numPr>
        <w:jc w:val="both"/>
        <w:rPr>
          <w:rFonts w:ascii="Arial Narrow" w:hAnsi="Arial Narrow" w:cstheme="minorHAnsi"/>
          <w:bCs/>
          <w:sz w:val="20"/>
          <w:szCs w:val="20"/>
        </w:rPr>
      </w:pPr>
      <w:r w:rsidRPr="00D030CE">
        <w:rPr>
          <w:rFonts w:ascii="Arial Narrow" w:hAnsi="Arial Narrow" w:cstheme="minorHAnsi"/>
          <w:bCs/>
          <w:sz w:val="20"/>
          <w:szCs w:val="20"/>
        </w:rPr>
        <w:t>Requisitos Gerais</w:t>
      </w:r>
    </w:p>
    <w:p w14:paraId="68CBDA41" w14:textId="77777777" w:rsidR="00A80295" w:rsidRDefault="00A80295" w:rsidP="00A80295">
      <w:pPr>
        <w:pStyle w:val="SemEspaamento"/>
        <w:numPr>
          <w:ilvl w:val="2"/>
          <w:numId w:val="24"/>
        </w:numPr>
        <w:jc w:val="both"/>
        <w:rPr>
          <w:rFonts w:ascii="Arial Narrow" w:hAnsi="Arial Narrow" w:cstheme="minorHAnsi"/>
          <w:bCs/>
          <w:sz w:val="20"/>
          <w:szCs w:val="20"/>
        </w:rPr>
      </w:pPr>
      <w:r w:rsidRPr="00D030CE">
        <w:rPr>
          <w:rFonts w:ascii="Arial Narrow" w:hAnsi="Arial Narrow" w:cstheme="minorHAnsi"/>
          <w:bCs/>
          <w:sz w:val="20"/>
          <w:szCs w:val="20"/>
        </w:rPr>
        <w:t>A contratada deverá atender integralmente às exigências técnicas, operacionais e de qualidade estabelecidas neste Termo de Referência, garantindo a execução eficiente e contínua dos serviços.</w:t>
      </w:r>
    </w:p>
    <w:p w14:paraId="6F80D570" w14:textId="77777777" w:rsidR="00A80295" w:rsidRDefault="00A80295" w:rsidP="00A80295">
      <w:pPr>
        <w:pStyle w:val="SemEspaamento"/>
        <w:numPr>
          <w:ilvl w:val="2"/>
          <w:numId w:val="24"/>
        </w:numPr>
        <w:jc w:val="both"/>
        <w:rPr>
          <w:rFonts w:ascii="Arial Narrow" w:hAnsi="Arial Narrow" w:cstheme="minorHAnsi"/>
          <w:bCs/>
          <w:sz w:val="20"/>
          <w:szCs w:val="20"/>
        </w:rPr>
      </w:pPr>
      <w:r w:rsidRPr="00D030CE">
        <w:rPr>
          <w:rFonts w:ascii="Arial Narrow" w:hAnsi="Arial Narrow" w:cstheme="minorHAnsi"/>
          <w:bCs/>
          <w:sz w:val="20"/>
          <w:szCs w:val="20"/>
        </w:rPr>
        <w:t>Requisitos Técnicos Mínimos</w:t>
      </w:r>
    </w:p>
    <w:p w14:paraId="3C89241F" w14:textId="77777777" w:rsidR="00A80295" w:rsidRDefault="00A80295" w:rsidP="00A80295">
      <w:pPr>
        <w:pStyle w:val="SemEspaamento"/>
        <w:numPr>
          <w:ilvl w:val="3"/>
          <w:numId w:val="24"/>
        </w:numPr>
        <w:jc w:val="both"/>
        <w:rPr>
          <w:rFonts w:ascii="Arial Narrow" w:hAnsi="Arial Narrow" w:cstheme="minorHAnsi"/>
          <w:bCs/>
          <w:sz w:val="20"/>
          <w:szCs w:val="20"/>
        </w:rPr>
      </w:pPr>
      <w:r w:rsidRPr="00D030CE">
        <w:rPr>
          <w:rFonts w:ascii="Arial Narrow" w:hAnsi="Arial Narrow" w:cstheme="minorHAnsi"/>
          <w:bCs/>
          <w:sz w:val="20"/>
          <w:szCs w:val="20"/>
        </w:rPr>
        <w:t>A contratada deverá:</w:t>
      </w:r>
    </w:p>
    <w:p w14:paraId="743B8B9B"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Equipamentos</w:t>
      </w:r>
    </w:p>
    <w:p w14:paraId="2B67AB0D"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possuir e disponibilizar equipamentos profissionais de captação audiovisual, em perfeito estado de funcionamento;</w:t>
      </w:r>
    </w:p>
    <w:p w14:paraId="4319E15F"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utilizar câmeras com capacidade mínima de gravação em resolução Full HD (1080p);</w:t>
      </w:r>
    </w:p>
    <w:p w14:paraId="52E7D692"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disponibilizar sistema de corte ao vivo (</w:t>
      </w:r>
      <w:proofErr w:type="spellStart"/>
      <w:r w:rsidRPr="00D030CE">
        <w:rPr>
          <w:rFonts w:ascii="Arial Narrow" w:hAnsi="Arial Narrow" w:cstheme="minorHAnsi"/>
          <w:bCs/>
          <w:sz w:val="20"/>
          <w:szCs w:val="20"/>
        </w:rPr>
        <w:t>switcher</w:t>
      </w:r>
      <w:proofErr w:type="spellEnd"/>
      <w:r w:rsidRPr="00D030CE">
        <w:rPr>
          <w:rFonts w:ascii="Arial Narrow" w:hAnsi="Arial Narrow" w:cstheme="minorHAnsi"/>
          <w:bCs/>
          <w:sz w:val="20"/>
          <w:szCs w:val="20"/>
        </w:rPr>
        <w:t xml:space="preserve">) compatível com operação </w:t>
      </w:r>
      <w:proofErr w:type="spellStart"/>
      <w:r w:rsidRPr="00D030CE">
        <w:rPr>
          <w:rFonts w:ascii="Arial Narrow" w:hAnsi="Arial Narrow" w:cstheme="minorHAnsi"/>
          <w:bCs/>
          <w:sz w:val="20"/>
          <w:szCs w:val="20"/>
        </w:rPr>
        <w:t>multicâmera</w:t>
      </w:r>
      <w:proofErr w:type="spellEnd"/>
      <w:r w:rsidRPr="00D030CE">
        <w:rPr>
          <w:rFonts w:ascii="Arial Narrow" w:hAnsi="Arial Narrow" w:cstheme="minorHAnsi"/>
          <w:bCs/>
          <w:sz w:val="20"/>
          <w:szCs w:val="20"/>
        </w:rPr>
        <w:t>;</w:t>
      </w:r>
    </w:p>
    <w:p w14:paraId="231F8FCF"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proofErr w:type="spellStart"/>
      <w:r w:rsidRPr="00D030CE">
        <w:rPr>
          <w:rFonts w:ascii="Arial Narrow" w:hAnsi="Arial Narrow" w:cstheme="minorHAnsi"/>
          <w:bCs/>
          <w:sz w:val="20"/>
          <w:szCs w:val="20"/>
        </w:rPr>
        <w:t>fornecer</w:t>
      </w:r>
      <w:proofErr w:type="spellEnd"/>
      <w:r w:rsidRPr="00D030CE">
        <w:rPr>
          <w:rFonts w:ascii="Arial Narrow" w:hAnsi="Arial Narrow" w:cstheme="minorHAnsi"/>
          <w:bCs/>
          <w:sz w:val="20"/>
          <w:szCs w:val="20"/>
        </w:rPr>
        <w:t xml:space="preserve"> equipamentos de captação de áudio profissional (microfones, mesa de som ou interface);</w:t>
      </w:r>
    </w:p>
    <w:p w14:paraId="0CDCB9D7"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 xml:space="preserve">disponibilizar </w:t>
      </w:r>
      <w:proofErr w:type="spellStart"/>
      <w:r w:rsidRPr="00D030CE">
        <w:rPr>
          <w:rFonts w:ascii="Arial Narrow" w:hAnsi="Arial Narrow" w:cstheme="minorHAnsi"/>
          <w:bCs/>
          <w:sz w:val="20"/>
          <w:szCs w:val="20"/>
        </w:rPr>
        <w:t>encoder</w:t>
      </w:r>
      <w:proofErr w:type="spellEnd"/>
      <w:r w:rsidRPr="00D030CE">
        <w:rPr>
          <w:rFonts w:ascii="Arial Narrow" w:hAnsi="Arial Narrow" w:cstheme="minorHAnsi"/>
          <w:bCs/>
          <w:sz w:val="20"/>
          <w:szCs w:val="20"/>
        </w:rPr>
        <w:t xml:space="preserve"> ou sistema equivalente para transmissão online;</w:t>
      </w:r>
    </w:p>
    <w:p w14:paraId="0AD22515" w14:textId="77777777" w:rsidR="00A80295"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garantir disponibilidade de equipamentos reserva para substituição imediata em caso de falhas.</w:t>
      </w:r>
    </w:p>
    <w:p w14:paraId="3AE53E0B"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Equipe Técnica</w:t>
      </w:r>
    </w:p>
    <w:p w14:paraId="0789F44E" w14:textId="77777777" w:rsidR="00A80295"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disponibilizar equipe técnica qualificada, composta por, no mínimo:</w:t>
      </w:r>
    </w:p>
    <w:p w14:paraId="526E12AD" w14:textId="77777777" w:rsidR="00A80295" w:rsidRPr="00D030CE" w:rsidRDefault="00A80295" w:rsidP="00A80295">
      <w:pPr>
        <w:pStyle w:val="SemEspaamento"/>
        <w:numPr>
          <w:ilvl w:val="6"/>
          <w:numId w:val="24"/>
        </w:numPr>
        <w:jc w:val="both"/>
        <w:rPr>
          <w:rFonts w:ascii="Arial Narrow" w:hAnsi="Arial Narrow" w:cstheme="minorHAnsi"/>
          <w:bCs/>
          <w:sz w:val="20"/>
          <w:szCs w:val="20"/>
        </w:rPr>
      </w:pPr>
      <w:r w:rsidRPr="00D030CE">
        <w:rPr>
          <w:rFonts w:ascii="Arial Narrow" w:hAnsi="Arial Narrow" w:cstheme="minorHAnsi"/>
          <w:bCs/>
          <w:sz w:val="20"/>
          <w:szCs w:val="20"/>
        </w:rPr>
        <w:t>03 (três) operadores de câmera;</w:t>
      </w:r>
    </w:p>
    <w:p w14:paraId="63CF557B" w14:textId="77777777" w:rsidR="00A80295" w:rsidRDefault="00A80295" w:rsidP="00A80295">
      <w:pPr>
        <w:pStyle w:val="SemEspaamento"/>
        <w:numPr>
          <w:ilvl w:val="6"/>
          <w:numId w:val="24"/>
        </w:numPr>
        <w:jc w:val="both"/>
        <w:rPr>
          <w:rFonts w:ascii="Arial Narrow" w:hAnsi="Arial Narrow" w:cstheme="minorHAnsi"/>
          <w:bCs/>
          <w:sz w:val="20"/>
          <w:szCs w:val="20"/>
        </w:rPr>
      </w:pPr>
      <w:r w:rsidRPr="00D030CE">
        <w:rPr>
          <w:rFonts w:ascii="Arial Narrow" w:hAnsi="Arial Narrow" w:cstheme="minorHAnsi"/>
          <w:bCs/>
          <w:sz w:val="20"/>
          <w:szCs w:val="20"/>
        </w:rPr>
        <w:t>01 (um) técnico responsável pela transmissão;</w:t>
      </w:r>
    </w:p>
    <w:p w14:paraId="240F3956"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assegurar que os profissionais possuam experiência comprovada em eventos similares;</w:t>
      </w:r>
    </w:p>
    <w:p w14:paraId="77175010" w14:textId="77777777" w:rsidR="00A80295"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manter responsável técnico presente durante toda a execução do evento.</w:t>
      </w:r>
    </w:p>
    <w:p w14:paraId="54675C04"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Transmissão</w:t>
      </w:r>
    </w:p>
    <w:p w14:paraId="1C41D601"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realizar transmissão simultânea em plataformas digitais indicadas pela Administração;</w:t>
      </w:r>
    </w:p>
    <w:p w14:paraId="24BBA1F5"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garantir compatibilidade com plataformas como YouTube, Facebook, Instagram ou equivalentes;</w:t>
      </w:r>
    </w:p>
    <w:p w14:paraId="4D40F351"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assegurar estabilidade da transmissão, com utilização de conexão principal e alternativa (redundância);</w:t>
      </w:r>
    </w:p>
    <w:p w14:paraId="4FC356EC" w14:textId="77777777" w:rsidR="00A80295"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realizar testes prévios obrigatórios de transmissão.</w:t>
      </w:r>
    </w:p>
    <w:p w14:paraId="13EA762D"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Qualidade Técnica</w:t>
      </w:r>
    </w:p>
    <w:p w14:paraId="24C4590B"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garantir qualidade mínima de imagem em resolução Full HD (1080p);</w:t>
      </w:r>
    </w:p>
    <w:p w14:paraId="1B98B36B"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assegurar qualidade de áudio com clareza, ausência de ruídos e equilíbrio de volumes;</w:t>
      </w:r>
    </w:p>
    <w:p w14:paraId="4C27E118" w14:textId="77777777" w:rsidR="00A80295" w:rsidRPr="00D030CE"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manter padrão profissional durante toda a transmissão;</w:t>
      </w:r>
    </w:p>
    <w:p w14:paraId="30F32BAA" w14:textId="77777777" w:rsidR="00A80295" w:rsidRDefault="00A80295" w:rsidP="00A80295">
      <w:pPr>
        <w:pStyle w:val="SemEspaamento"/>
        <w:numPr>
          <w:ilvl w:val="5"/>
          <w:numId w:val="24"/>
        </w:numPr>
        <w:jc w:val="both"/>
        <w:rPr>
          <w:rFonts w:ascii="Arial Narrow" w:hAnsi="Arial Narrow" w:cstheme="minorHAnsi"/>
          <w:bCs/>
          <w:sz w:val="20"/>
          <w:szCs w:val="20"/>
        </w:rPr>
      </w:pPr>
      <w:r w:rsidRPr="00D030CE">
        <w:rPr>
          <w:rFonts w:ascii="Arial Narrow" w:hAnsi="Arial Narrow" w:cstheme="minorHAnsi"/>
          <w:bCs/>
          <w:sz w:val="20"/>
          <w:szCs w:val="20"/>
        </w:rPr>
        <w:t>evitar interrupções superiores a 2 (dois) minutos, salvo motivo de força maior.</w:t>
      </w:r>
    </w:p>
    <w:p w14:paraId="7BDED958" w14:textId="77777777" w:rsidR="00A80295" w:rsidRDefault="00A80295" w:rsidP="00A80295">
      <w:pPr>
        <w:pStyle w:val="SemEspaamento"/>
        <w:numPr>
          <w:ilvl w:val="2"/>
          <w:numId w:val="24"/>
        </w:numPr>
        <w:jc w:val="both"/>
        <w:rPr>
          <w:rFonts w:ascii="Arial Narrow" w:hAnsi="Arial Narrow" w:cstheme="minorHAnsi"/>
          <w:bCs/>
          <w:sz w:val="20"/>
          <w:szCs w:val="20"/>
        </w:rPr>
      </w:pPr>
      <w:r w:rsidRPr="00D030CE">
        <w:rPr>
          <w:rFonts w:ascii="Arial Narrow" w:hAnsi="Arial Narrow" w:cstheme="minorHAnsi"/>
          <w:bCs/>
          <w:sz w:val="20"/>
          <w:szCs w:val="20"/>
        </w:rPr>
        <w:t>Requisitos Operacionais</w:t>
      </w:r>
    </w:p>
    <w:p w14:paraId="2F44F4D7" w14:textId="77777777" w:rsidR="00A80295" w:rsidRDefault="00A80295" w:rsidP="00A80295">
      <w:pPr>
        <w:pStyle w:val="SemEspaamento"/>
        <w:numPr>
          <w:ilvl w:val="3"/>
          <w:numId w:val="24"/>
        </w:numPr>
        <w:jc w:val="both"/>
        <w:rPr>
          <w:rFonts w:ascii="Arial Narrow" w:hAnsi="Arial Narrow" w:cstheme="minorHAnsi"/>
          <w:bCs/>
          <w:sz w:val="20"/>
          <w:szCs w:val="20"/>
        </w:rPr>
      </w:pPr>
      <w:r w:rsidRPr="00D030CE">
        <w:rPr>
          <w:rFonts w:ascii="Arial Narrow" w:hAnsi="Arial Narrow" w:cstheme="minorHAnsi"/>
          <w:bCs/>
          <w:sz w:val="20"/>
          <w:szCs w:val="20"/>
        </w:rPr>
        <w:t>A contratada deverá:</w:t>
      </w:r>
    </w:p>
    <w:p w14:paraId="037196EE"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lastRenderedPageBreak/>
        <w:t>comparecer ao local do evento com antecedência mínima de 02 (duas) horas para montagem e testes;</w:t>
      </w:r>
    </w:p>
    <w:p w14:paraId="37B7CC21"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realizar testes completos de áudio, vídeo e transmissão antes do início;</w:t>
      </w:r>
    </w:p>
    <w:p w14:paraId="211ED326"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operar os equipamentos durante todo o evento sem interrupções;</w:t>
      </w:r>
    </w:p>
    <w:p w14:paraId="36972562"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realizar desmontagem e retirada dos equipamentos ao término.</w:t>
      </w:r>
    </w:p>
    <w:p w14:paraId="5F81EC81" w14:textId="77777777" w:rsidR="00A80295" w:rsidRDefault="00A80295" w:rsidP="00A80295">
      <w:pPr>
        <w:pStyle w:val="SemEspaamento"/>
        <w:numPr>
          <w:ilvl w:val="2"/>
          <w:numId w:val="24"/>
        </w:numPr>
        <w:jc w:val="both"/>
        <w:rPr>
          <w:rFonts w:ascii="Arial Narrow" w:hAnsi="Arial Narrow" w:cstheme="minorHAnsi"/>
          <w:bCs/>
          <w:sz w:val="20"/>
          <w:szCs w:val="20"/>
        </w:rPr>
      </w:pPr>
      <w:r w:rsidRPr="00D030CE">
        <w:rPr>
          <w:rFonts w:ascii="Arial Narrow" w:hAnsi="Arial Narrow" w:cstheme="minorHAnsi"/>
          <w:bCs/>
          <w:sz w:val="20"/>
          <w:szCs w:val="20"/>
        </w:rPr>
        <w:t>Requisitos de Entrega</w:t>
      </w:r>
    </w:p>
    <w:p w14:paraId="165AEAC8" w14:textId="77777777" w:rsidR="00A80295" w:rsidRDefault="00A80295" w:rsidP="00A80295">
      <w:pPr>
        <w:pStyle w:val="SemEspaamento"/>
        <w:numPr>
          <w:ilvl w:val="3"/>
          <w:numId w:val="24"/>
        </w:numPr>
        <w:jc w:val="both"/>
        <w:rPr>
          <w:rFonts w:ascii="Arial Narrow" w:hAnsi="Arial Narrow" w:cstheme="minorHAnsi"/>
          <w:bCs/>
          <w:sz w:val="20"/>
          <w:szCs w:val="20"/>
        </w:rPr>
      </w:pPr>
      <w:r w:rsidRPr="00D030CE">
        <w:rPr>
          <w:rFonts w:ascii="Arial Narrow" w:hAnsi="Arial Narrow" w:cstheme="minorHAnsi"/>
          <w:bCs/>
          <w:sz w:val="20"/>
          <w:szCs w:val="20"/>
        </w:rPr>
        <w:t>A contratada deverá:</w:t>
      </w:r>
    </w:p>
    <w:p w14:paraId="38EDACEF"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entregar gravação integral do evento;</w:t>
      </w:r>
    </w:p>
    <w:p w14:paraId="11102219"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fornecer versão editada, quando solicitado;</w:t>
      </w:r>
    </w:p>
    <w:p w14:paraId="32F8C152"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disponibilizar os arquivos em formato digital compatível;</w:t>
      </w:r>
    </w:p>
    <w:p w14:paraId="0C1D2F06"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cumprir prazo máximo de até 05 (cinco) dias úteis para entrega.</w:t>
      </w:r>
    </w:p>
    <w:p w14:paraId="56A1B08D" w14:textId="77777777" w:rsidR="00A80295" w:rsidRDefault="00A80295" w:rsidP="00A80295">
      <w:pPr>
        <w:pStyle w:val="SemEspaamento"/>
        <w:numPr>
          <w:ilvl w:val="2"/>
          <w:numId w:val="24"/>
        </w:numPr>
        <w:jc w:val="both"/>
        <w:rPr>
          <w:rFonts w:ascii="Arial Narrow" w:hAnsi="Arial Narrow" w:cstheme="minorHAnsi"/>
          <w:bCs/>
          <w:sz w:val="20"/>
          <w:szCs w:val="20"/>
        </w:rPr>
      </w:pPr>
      <w:r w:rsidRPr="00D030CE">
        <w:rPr>
          <w:rFonts w:ascii="Arial Narrow" w:hAnsi="Arial Narrow" w:cstheme="minorHAnsi"/>
          <w:bCs/>
          <w:sz w:val="20"/>
          <w:szCs w:val="20"/>
        </w:rPr>
        <w:t>Requisitos de Continuidade e Contingência</w:t>
      </w:r>
    </w:p>
    <w:p w14:paraId="13FEF3FB" w14:textId="77777777" w:rsidR="00A80295" w:rsidRDefault="00A80295" w:rsidP="00A80295">
      <w:pPr>
        <w:pStyle w:val="SemEspaamento"/>
        <w:numPr>
          <w:ilvl w:val="3"/>
          <w:numId w:val="24"/>
        </w:numPr>
        <w:jc w:val="both"/>
        <w:rPr>
          <w:rFonts w:ascii="Arial Narrow" w:hAnsi="Arial Narrow" w:cstheme="minorHAnsi"/>
          <w:bCs/>
          <w:sz w:val="20"/>
          <w:szCs w:val="20"/>
        </w:rPr>
      </w:pPr>
      <w:r w:rsidRPr="00D030CE">
        <w:rPr>
          <w:rFonts w:ascii="Arial Narrow" w:hAnsi="Arial Narrow" w:cstheme="minorHAnsi"/>
          <w:bCs/>
          <w:sz w:val="20"/>
          <w:szCs w:val="20"/>
        </w:rPr>
        <w:t>A contratada deverá:</w:t>
      </w:r>
    </w:p>
    <w:p w14:paraId="36E2A718"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garantir continuidade da transmissão em caso de falhas técnicas;</w:t>
      </w:r>
    </w:p>
    <w:p w14:paraId="3031256D"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substituir imediatamente equipamentos defeituosos;</w:t>
      </w:r>
    </w:p>
    <w:p w14:paraId="68759B0A" w14:textId="77777777" w:rsidR="00A80295" w:rsidRPr="00D030CE"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adotar soluções de contingência para garantir a execução do serviço;</w:t>
      </w:r>
    </w:p>
    <w:p w14:paraId="02C9C3AD" w14:textId="77777777" w:rsidR="00A80295" w:rsidRDefault="00A80295" w:rsidP="00A80295">
      <w:pPr>
        <w:pStyle w:val="SemEspaamento"/>
        <w:numPr>
          <w:ilvl w:val="4"/>
          <w:numId w:val="24"/>
        </w:numPr>
        <w:jc w:val="both"/>
        <w:rPr>
          <w:rFonts w:ascii="Arial Narrow" w:hAnsi="Arial Narrow" w:cstheme="minorHAnsi"/>
          <w:bCs/>
          <w:sz w:val="20"/>
          <w:szCs w:val="20"/>
        </w:rPr>
      </w:pPr>
      <w:r w:rsidRPr="00D030CE">
        <w:rPr>
          <w:rFonts w:ascii="Arial Narrow" w:hAnsi="Arial Narrow" w:cstheme="minorHAnsi"/>
          <w:bCs/>
          <w:sz w:val="20"/>
          <w:szCs w:val="20"/>
        </w:rPr>
        <w:t>manter suporte técnico durante toda a execução.</w:t>
      </w:r>
    </w:p>
    <w:p w14:paraId="11646CB0" w14:textId="77777777" w:rsidR="00A80295" w:rsidRDefault="00A80295" w:rsidP="00A80295">
      <w:pPr>
        <w:pStyle w:val="SemEspaamento"/>
        <w:numPr>
          <w:ilvl w:val="2"/>
          <w:numId w:val="24"/>
        </w:numPr>
        <w:jc w:val="both"/>
        <w:rPr>
          <w:rFonts w:ascii="Arial Narrow" w:hAnsi="Arial Narrow" w:cstheme="minorHAnsi"/>
          <w:bCs/>
          <w:sz w:val="20"/>
          <w:szCs w:val="20"/>
        </w:rPr>
      </w:pPr>
      <w:r w:rsidRPr="005D3FE1">
        <w:rPr>
          <w:rFonts w:ascii="Arial Narrow" w:hAnsi="Arial Narrow" w:cstheme="minorHAnsi"/>
          <w:bCs/>
          <w:sz w:val="20"/>
          <w:szCs w:val="20"/>
        </w:rPr>
        <w:t>Requisitos de Conformidade Legal e Contratual</w:t>
      </w:r>
    </w:p>
    <w:p w14:paraId="54AA4F31" w14:textId="77777777" w:rsidR="00A80295" w:rsidRDefault="00A80295" w:rsidP="00A80295">
      <w:pPr>
        <w:pStyle w:val="SemEspaamento"/>
        <w:numPr>
          <w:ilvl w:val="3"/>
          <w:numId w:val="24"/>
        </w:numPr>
        <w:jc w:val="both"/>
        <w:rPr>
          <w:rFonts w:ascii="Arial Narrow" w:hAnsi="Arial Narrow" w:cstheme="minorHAnsi"/>
          <w:bCs/>
          <w:sz w:val="20"/>
          <w:szCs w:val="20"/>
        </w:rPr>
      </w:pPr>
      <w:r w:rsidRPr="005D3FE1">
        <w:rPr>
          <w:rFonts w:ascii="Arial Narrow" w:hAnsi="Arial Narrow" w:cstheme="minorHAnsi"/>
          <w:bCs/>
          <w:sz w:val="20"/>
          <w:szCs w:val="20"/>
        </w:rPr>
        <w:t>A contratada deverá:</w:t>
      </w:r>
    </w:p>
    <w:p w14:paraId="24ACDE93" w14:textId="77777777" w:rsidR="00A80295" w:rsidRPr="005D3FE1"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cumprir integralmente as obrigações trabalhistas, previdenciárias e fiscais;</w:t>
      </w:r>
    </w:p>
    <w:p w14:paraId="16E363BA" w14:textId="77777777" w:rsidR="00A80295" w:rsidRPr="005D3FE1"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responsabilizar-se por encargos decorrentes da execução do contrato;</w:t>
      </w:r>
    </w:p>
    <w:p w14:paraId="2C75A47F" w14:textId="77777777" w:rsidR="00A80295" w:rsidRPr="005D3FE1"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observar normas de segurança e boas práticas profissionais;</w:t>
      </w:r>
    </w:p>
    <w:p w14:paraId="38347261" w14:textId="77777777" w:rsidR="00A80295"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responsabilizar-se por eventuais danos causados à Administração ou a terceiros.</w:t>
      </w:r>
    </w:p>
    <w:p w14:paraId="4F14CFB3" w14:textId="77777777" w:rsidR="00A80295" w:rsidRDefault="00A80295" w:rsidP="00A80295">
      <w:pPr>
        <w:pStyle w:val="SemEspaamento"/>
        <w:numPr>
          <w:ilvl w:val="2"/>
          <w:numId w:val="24"/>
        </w:numPr>
        <w:jc w:val="both"/>
        <w:rPr>
          <w:rFonts w:ascii="Arial Narrow" w:hAnsi="Arial Narrow" w:cstheme="minorHAnsi"/>
          <w:bCs/>
          <w:sz w:val="20"/>
          <w:szCs w:val="20"/>
        </w:rPr>
      </w:pPr>
      <w:r w:rsidRPr="005D3FE1">
        <w:rPr>
          <w:rFonts w:ascii="Arial Narrow" w:hAnsi="Arial Narrow" w:cstheme="minorHAnsi"/>
          <w:bCs/>
          <w:sz w:val="20"/>
          <w:szCs w:val="20"/>
        </w:rPr>
        <w:t>Requisitos de Qualidade e Desempenho</w:t>
      </w:r>
    </w:p>
    <w:p w14:paraId="6C70E569" w14:textId="77777777" w:rsidR="00A80295" w:rsidRDefault="00A80295" w:rsidP="00A80295">
      <w:pPr>
        <w:pStyle w:val="SemEspaamento"/>
        <w:numPr>
          <w:ilvl w:val="3"/>
          <w:numId w:val="24"/>
        </w:numPr>
        <w:jc w:val="both"/>
        <w:rPr>
          <w:rFonts w:ascii="Arial Narrow" w:hAnsi="Arial Narrow" w:cstheme="minorHAnsi"/>
          <w:bCs/>
          <w:sz w:val="20"/>
          <w:szCs w:val="20"/>
        </w:rPr>
      </w:pPr>
      <w:r w:rsidRPr="005D3FE1">
        <w:rPr>
          <w:rFonts w:ascii="Arial Narrow" w:hAnsi="Arial Narrow" w:cstheme="minorHAnsi"/>
          <w:bCs/>
          <w:sz w:val="20"/>
          <w:szCs w:val="20"/>
        </w:rPr>
        <w:t>A contratada deverá garantir:</w:t>
      </w:r>
    </w:p>
    <w:p w14:paraId="421DCFC0" w14:textId="77777777" w:rsidR="00A80295" w:rsidRPr="005D3FE1"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execução dos serviços conforme padrões técnicos estabelecidos;</w:t>
      </w:r>
    </w:p>
    <w:p w14:paraId="0CB7D417" w14:textId="77777777" w:rsidR="00A80295" w:rsidRPr="005D3FE1"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estabilidade da transmissão durante todo o evento;</w:t>
      </w:r>
    </w:p>
    <w:p w14:paraId="035039F2" w14:textId="77777777" w:rsidR="00A80295" w:rsidRPr="005D3FE1"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qualidade compatível com práticas profissionais do mercado;</w:t>
      </w:r>
    </w:p>
    <w:p w14:paraId="37CBA63F" w14:textId="77777777" w:rsidR="00A80295" w:rsidRDefault="00A80295" w:rsidP="00A80295">
      <w:pPr>
        <w:pStyle w:val="SemEspaamento"/>
        <w:numPr>
          <w:ilvl w:val="4"/>
          <w:numId w:val="24"/>
        </w:numPr>
        <w:jc w:val="both"/>
        <w:rPr>
          <w:rFonts w:ascii="Arial Narrow" w:hAnsi="Arial Narrow" w:cstheme="minorHAnsi"/>
          <w:bCs/>
          <w:sz w:val="20"/>
          <w:szCs w:val="20"/>
        </w:rPr>
      </w:pPr>
      <w:r w:rsidRPr="005D3FE1">
        <w:rPr>
          <w:rFonts w:ascii="Arial Narrow" w:hAnsi="Arial Narrow" w:cstheme="minorHAnsi"/>
          <w:bCs/>
          <w:sz w:val="20"/>
          <w:szCs w:val="20"/>
        </w:rPr>
        <w:t>atendimento integral às especificações deste Termo de Referência.</w:t>
      </w:r>
    </w:p>
    <w:p w14:paraId="1AB5949C" w14:textId="77777777" w:rsidR="00A80295" w:rsidRPr="00BF6BD8" w:rsidRDefault="00A80295" w:rsidP="00A80295">
      <w:pPr>
        <w:pStyle w:val="SemEspaamento"/>
        <w:jc w:val="both"/>
        <w:rPr>
          <w:rFonts w:ascii="Arial Narrow" w:hAnsi="Arial Narrow" w:cstheme="minorHAnsi"/>
          <w:bCs/>
          <w:sz w:val="20"/>
          <w:szCs w:val="20"/>
        </w:rPr>
      </w:pPr>
    </w:p>
    <w:p w14:paraId="4312E75C" w14:textId="77777777" w:rsidR="00A80295" w:rsidRPr="00BD6148" w:rsidRDefault="00A80295" w:rsidP="00A80295">
      <w:pPr>
        <w:pStyle w:val="SemEspaamento"/>
        <w:numPr>
          <w:ilvl w:val="0"/>
          <w:numId w:val="24"/>
        </w:numPr>
        <w:jc w:val="both"/>
        <w:rPr>
          <w:rFonts w:ascii="Arial Narrow" w:hAnsi="Arial Narrow" w:cstheme="minorHAnsi"/>
          <w:b/>
          <w:sz w:val="20"/>
          <w:szCs w:val="20"/>
        </w:rPr>
      </w:pPr>
      <w:r w:rsidRPr="00BD6148">
        <w:rPr>
          <w:rFonts w:ascii="Arial Narrow" w:hAnsi="Arial Narrow" w:cstheme="minorHAnsi"/>
          <w:b/>
          <w:color w:val="000000"/>
          <w:sz w:val="20"/>
          <w:szCs w:val="20"/>
        </w:rPr>
        <w:t>MODELO DE EXECUÇÃO DO OBJETO, QUE CONSISTE NA DEFINIÇÃO DE COMO O CONTRATO DEVERÁ PRODUZIR OS RESULTADOS PRETENDIDOS DESDE O SEU INÍCIO ATÉ O SEU ENCERRAMENTO</w:t>
      </w:r>
    </w:p>
    <w:p w14:paraId="47428139" w14:textId="77777777" w:rsidR="00A80295" w:rsidRDefault="00A80295" w:rsidP="00A80295">
      <w:pPr>
        <w:pStyle w:val="SemEspaamento"/>
        <w:numPr>
          <w:ilvl w:val="1"/>
          <w:numId w:val="24"/>
        </w:numPr>
        <w:jc w:val="both"/>
        <w:rPr>
          <w:rFonts w:ascii="Arial Narrow" w:hAnsi="Arial Narrow" w:cstheme="minorHAnsi"/>
          <w:bCs/>
          <w:sz w:val="20"/>
          <w:szCs w:val="20"/>
        </w:rPr>
      </w:pPr>
      <w:r w:rsidRPr="00102A2F">
        <w:rPr>
          <w:rFonts w:ascii="Arial Narrow" w:hAnsi="Arial Narrow" w:cstheme="minorHAnsi"/>
          <w:bCs/>
          <w:sz w:val="20"/>
          <w:szCs w:val="20"/>
        </w:rPr>
        <w:t>Forma de Execução</w:t>
      </w:r>
    </w:p>
    <w:p w14:paraId="5D644883" w14:textId="77777777" w:rsidR="00A80295" w:rsidRDefault="00A80295" w:rsidP="00A80295">
      <w:pPr>
        <w:pStyle w:val="SemEspaamento"/>
        <w:numPr>
          <w:ilvl w:val="2"/>
          <w:numId w:val="24"/>
        </w:numPr>
        <w:jc w:val="both"/>
        <w:rPr>
          <w:rFonts w:ascii="Arial Narrow" w:hAnsi="Arial Narrow" w:cstheme="minorHAnsi"/>
          <w:bCs/>
          <w:sz w:val="20"/>
          <w:szCs w:val="20"/>
        </w:rPr>
      </w:pPr>
      <w:r w:rsidRPr="00102A2F">
        <w:rPr>
          <w:rFonts w:ascii="Arial Narrow" w:hAnsi="Arial Narrow" w:cstheme="minorHAnsi"/>
          <w:bCs/>
          <w:sz w:val="20"/>
          <w:szCs w:val="20"/>
        </w:rPr>
        <w:t>A execução dos serviços ocorrerá de forma parcelada e sob demanda, mediante emissão de Ordem de Serviço pela Administração Municipal, conforme necessidade e programação dos eventos.</w:t>
      </w:r>
    </w:p>
    <w:p w14:paraId="6B3EBD80" w14:textId="77777777" w:rsidR="00A80295" w:rsidRDefault="00A80295" w:rsidP="00A80295">
      <w:pPr>
        <w:pStyle w:val="SemEspaamento"/>
        <w:numPr>
          <w:ilvl w:val="2"/>
          <w:numId w:val="24"/>
        </w:numPr>
        <w:jc w:val="both"/>
        <w:rPr>
          <w:rFonts w:ascii="Arial Narrow" w:hAnsi="Arial Narrow" w:cstheme="minorHAnsi"/>
          <w:bCs/>
          <w:sz w:val="20"/>
          <w:szCs w:val="20"/>
        </w:rPr>
      </w:pPr>
      <w:r w:rsidRPr="00102A2F">
        <w:rPr>
          <w:rFonts w:ascii="Arial Narrow" w:hAnsi="Arial Narrow" w:cstheme="minorHAnsi"/>
          <w:bCs/>
          <w:sz w:val="20"/>
          <w:szCs w:val="20"/>
        </w:rPr>
        <w:t>A Ordem de Serviço deverá conter, no mínimo:</w:t>
      </w:r>
    </w:p>
    <w:p w14:paraId="60F8D7A0"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local do evento;</w:t>
      </w:r>
    </w:p>
    <w:p w14:paraId="45750657"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data e horário de início e término;</w:t>
      </w:r>
    </w:p>
    <w:p w14:paraId="3581230E"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plataforma(s) de transmissão;</w:t>
      </w:r>
    </w:p>
    <w:p w14:paraId="362A95B2"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duração estimada do evento;</w:t>
      </w:r>
    </w:p>
    <w:p w14:paraId="1ABD9DB1"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eventuais especificações técnicas adicionais, conforme a natureza do evento.</w:t>
      </w:r>
    </w:p>
    <w:p w14:paraId="77574279" w14:textId="77777777" w:rsidR="00A80295" w:rsidRDefault="00A80295" w:rsidP="00A80295">
      <w:pPr>
        <w:pStyle w:val="SemEspaamento"/>
        <w:numPr>
          <w:ilvl w:val="1"/>
          <w:numId w:val="24"/>
        </w:numPr>
        <w:jc w:val="both"/>
        <w:rPr>
          <w:rFonts w:ascii="Arial Narrow" w:hAnsi="Arial Narrow" w:cstheme="minorHAnsi"/>
          <w:bCs/>
          <w:sz w:val="20"/>
          <w:szCs w:val="20"/>
        </w:rPr>
      </w:pPr>
      <w:r w:rsidRPr="00102A2F">
        <w:rPr>
          <w:rFonts w:ascii="Arial Narrow" w:hAnsi="Arial Narrow" w:cstheme="minorHAnsi"/>
          <w:bCs/>
          <w:sz w:val="20"/>
          <w:szCs w:val="20"/>
        </w:rPr>
        <w:t>Prazos e Mobilização</w:t>
      </w:r>
    </w:p>
    <w:p w14:paraId="699E1E7B" w14:textId="77777777" w:rsidR="00A80295" w:rsidRDefault="00A80295" w:rsidP="00A80295">
      <w:pPr>
        <w:pStyle w:val="SemEspaamento"/>
        <w:numPr>
          <w:ilvl w:val="2"/>
          <w:numId w:val="24"/>
        </w:numPr>
        <w:jc w:val="both"/>
        <w:rPr>
          <w:rFonts w:ascii="Arial Narrow" w:hAnsi="Arial Narrow" w:cstheme="minorHAnsi"/>
          <w:bCs/>
          <w:sz w:val="20"/>
          <w:szCs w:val="20"/>
        </w:rPr>
      </w:pPr>
      <w:r w:rsidRPr="00102A2F">
        <w:rPr>
          <w:rFonts w:ascii="Arial Narrow" w:hAnsi="Arial Narrow" w:cstheme="minorHAnsi"/>
          <w:bCs/>
          <w:sz w:val="20"/>
          <w:szCs w:val="20"/>
        </w:rPr>
        <w:t>A contratada deverá:</w:t>
      </w:r>
    </w:p>
    <w:p w14:paraId="72043EB4" w14:textId="77777777" w:rsidR="00A80295" w:rsidRPr="00102A2F"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confirmar o recebimento da Ordem de Serviço em prazo máximo a ser definido contratualmente;</w:t>
      </w:r>
    </w:p>
    <w:p w14:paraId="27E6806B" w14:textId="77777777" w:rsidR="00A80295" w:rsidRPr="00102A2F"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comparecer ao local do evento com antecedência mínima de 120 (cento e vinte) minutos para montagem da estrutura e realização de testes técnicos;</w:t>
      </w:r>
    </w:p>
    <w:p w14:paraId="50D95A9E"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garantir que todos os equipamentos estejam instalados, testados e em pleno funcionamento antes do início do evento.</w:t>
      </w:r>
    </w:p>
    <w:p w14:paraId="3D763FC2" w14:textId="77777777" w:rsidR="00A80295" w:rsidRDefault="00A80295" w:rsidP="00A80295">
      <w:pPr>
        <w:pStyle w:val="SemEspaamento"/>
        <w:numPr>
          <w:ilvl w:val="1"/>
          <w:numId w:val="24"/>
        </w:numPr>
        <w:jc w:val="both"/>
        <w:rPr>
          <w:rFonts w:ascii="Arial Narrow" w:hAnsi="Arial Narrow" w:cstheme="minorHAnsi"/>
          <w:bCs/>
          <w:sz w:val="20"/>
          <w:szCs w:val="20"/>
        </w:rPr>
      </w:pPr>
      <w:r w:rsidRPr="00102A2F">
        <w:rPr>
          <w:rFonts w:ascii="Arial Narrow" w:hAnsi="Arial Narrow" w:cstheme="minorHAnsi"/>
          <w:bCs/>
          <w:sz w:val="20"/>
          <w:szCs w:val="20"/>
        </w:rPr>
        <w:t>Etapas da Execução</w:t>
      </w:r>
    </w:p>
    <w:p w14:paraId="7C78BF94" w14:textId="77777777" w:rsidR="00A80295" w:rsidRDefault="00A80295" w:rsidP="00A80295">
      <w:pPr>
        <w:pStyle w:val="SemEspaamento"/>
        <w:numPr>
          <w:ilvl w:val="2"/>
          <w:numId w:val="24"/>
        </w:numPr>
        <w:jc w:val="both"/>
        <w:rPr>
          <w:rFonts w:ascii="Arial Narrow" w:hAnsi="Arial Narrow" w:cstheme="minorHAnsi"/>
          <w:bCs/>
          <w:sz w:val="20"/>
          <w:szCs w:val="20"/>
        </w:rPr>
      </w:pPr>
      <w:r w:rsidRPr="00102A2F">
        <w:rPr>
          <w:rFonts w:ascii="Arial Narrow" w:hAnsi="Arial Narrow" w:cstheme="minorHAnsi"/>
          <w:bCs/>
          <w:sz w:val="20"/>
          <w:szCs w:val="20"/>
        </w:rPr>
        <w:t>A execução do objeto compreenderá as seguintes etapas:</w:t>
      </w:r>
    </w:p>
    <w:p w14:paraId="3F5A8342"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Planejamento Operacional</w:t>
      </w:r>
    </w:p>
    <w:p w14:paraId="0E6A4370"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análise das informações constantes da Ordem de Serviço;</w:t>
      </w:r>
    </w:p>
    <w:p w14:paraId="1DA9C59B"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alinhamento prévio com a Administração, quando necessário;</w:t>
      </w:r>
    </w:p>
    <w:p w14:paraId="150E7B57" w14:textId="77777777" w:rsidR="00A80295"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verificação das condições técnicas do local.</w:t>
      </w:r>
    </w:p>
    <w:p w14:paraId="679E7CA3"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Montagem e Testes</w:t>
      </w:r>
    </w:p>
    <w:p w14:paraId="462076B8"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instalação completa dos equipamentos;</w:t>
      </w:r>
    </w:p>
    <w:p w14:paraId="66775432"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realização de testes de áudio, vídeo e transmissão;</w:t>
      </w:r>
    </w:p>
    <w:p w14:paraId="0AE5FCD3" w14:textId="77777777" w:rsidR="00A80295"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verificação da estabilidade da conexão de internet (principal e backup).</w:t>
      </w:r>
    </w:p>
    <w:p w14:paraId="3420EB64" w14:textId="77777777" w:rsidR="00A80295" w:rsidRDefault="00A80295" w:rsidP="00A80295">
      <w:pPr>
        <w:pStyle w:val="SemEspaamento"/>
        <w:numPr>
          <w:ilvl w:val="3"/>
          <w:numId w:val="24"/>
        </w:numPr>
        <w:jc w:val="both"/>
        <w:rPr>
          <w:rFonts w:ascii="Arial Narrow" w:hAnsi="Arial Narrow" w:cstheme="minorHAnsi"/>
          <w:bCs/>
          <w:sz w:val="20"/>
          <w:szCs w:val="20"/>
        </w:rPr>
      </w:pPr>
      <w:r w:rsidRPr="00102A2F">
        <w:rPr>
          <w:rFonts w:ascii="Arial Narrow" w:hAnsi="Arial Narrow" w:cstheme="minorHAnsi"/>
          <w:bCs/>
          <w:sz w:val="20"/>
          <w:szCs w:val="20"/>
        </w:rPr>
        <w:t>Execução da Transmissão</w:t>
      </w:r>
    </w:p>
    <w:p w14:paraId="6DF332C4"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lastRenderedPageBreak/>
        <w:t>captação audiovisual contínua durante todo o evento;</w:t>
      </w:r>
    </w:p>
    <w:p w14:paraId="25EF886F"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operação do sistema de corte de imagens (</w:t>
      </w:r>
      <w:proofErr w:type="spellStart"/>
      <w:r w:rsidRPr="00102A2F">
        <w:rPr>
          <w:rFonts w:ascii="Arial Narrow" w:hAnsi="Arial Narrow" w:cstheme="minorHAnsi"/>
          <w:bCs/>
          <w:sz w:val="20"/>
          <w:szCs w:val="20"/>
        </w:rPr>
        <w:t>switching</w:t>
      </w:r>
      <w:proofErr w:type="spellEnd"/>
      <w:r w:rsidRPr="00102A2F">
        <w:rPr>
          <w:rFonts w:ascii="Arial Narrow" w:hAnsi="Arial Narrow" w:cstheme="minorHAnsi"/>
          <w:bCs/>
          <w:sz w:val="20"/>
          <w:szCs w:val="20"/>
        </w:rPr>
        <w:t>);</w:t>
      </w:r>
    </w:p>
    <w:p w14:paraId="7151CE48"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monitoramento da qualidade de áudio e vídeo;</w:t>
      </w:r>
    </w:p>
    <w:p w14:paraId="6A6396B1" w14:textId="77777777" w:rsidR="00A80295" w:rsidRPr="00102A2F"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transmissão simultânea nas plataformas indicadas;</w:t>
      </w:r>
    </w:p>
    <w:p w14:paraId="0998EBEE" w14:textId="77777777" w:rsidR="00A80295" w:rsidRDefault="00A80295" w:rsidP="00A80295">
      <w:pPr>
        <w:pStyle w:val="SemEspaamento"/>
        <w:numPr>
          <w:ilvl w:val="4"/>
          <w:numId w:val="24"/>
        </w:numPr>
        <w:jc w:val="both"/>
        <w:rPr>
          <w:rFonts w:ascii="Arial Narrow" w:hAnsi="Arial Narrow" w:cstheme="minorHAnsi"/>
          <w:bCs/>
          <w:sz w:val="20"/>
          <w:szCs w:val="20"/>
        </w:rPr>
      </w:pPr>
      <w:r w:rsidRPr="00102A2F">
        <w:rPr>
          <w:rFonts w:ascii="Arial Narrow" w:hAnsi="Arial Narrow" w:cstheme="minorHAnsi"/>
          <w:bCs/>
          <w:sz w:val="20"/>
          <w:szCs w:val="20"/>
        </w:rPr>
        <w:t>adoção de medidas imediatas em caso de falhas.</w:t>
      </w:r>
    </w:p>
    <w:p w14:paraId="4A9FC4F4" w14:textId="77777777" w:rsidR="00A80295"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Desmobilização</w:t>
      </w:r>
    </w:p>
    <w:p w14:paraId="6E53A705" w14:textId="77777777" w:rsidR="00A80295" w:rsidRPr="00C35058" w:rsidRDefault="00A80295" w:rsidP="00A80295">
      <w:pPr>
        <w:pStyle w:val="SemEspaamento"/>
        <w:numPr>
          <w:ilvl w:val="4"/>
          <w:numId w:val="24"/>
        </w:numPr>
        <w:jc w:val="both"/>
        <w:rPr>
          <w:rFonts w:ascii="Arial Narrow" w:hAnsi="Arial Narrow" w:cstheme="minorHAnsi"/>
          <w:bCs/>
          <w:sz w:val="20"/>
          <w:szCs w:val="20"/>
        </w:rPr>
      </w:pPr>
      <w:r w:rsidRPr="00C35058">
        <w:rPr>
          <w:rFonts w:ascii="Arial Narrow" w:hAnsi="Arial Narrow" w:cstheme="minorHAnsi"/>
          <w:bCs/>
          <w:sz w:val="20"/>
          <w:szCs w:val="20"/>
        </w:rPr>
        <w:t>desmontagem dos equipamentos após o encerramento;</w:t>
      </w:r>
    </w:p>
    <w:p w14:paraId="1A3B579D" w14:textId="77777777" w:rsidR="00A80295" w:rsidRPr="00C35058" w:rsidRDefault="00A80295" w:rsidP="00A80295">
      <w:pPr>
        <w:pStyle w:val="SemEspaamento"/>
        <w:numPr>
          <w:ilvl w:val="4"/>
          <w:numId w:val="24"/>
        </w:numPr>
        <w:jc w:val="both"/>
        <w:rPr>
          <w:rFonts w:ascii="Arial Narrow" w:hAnsi="Arial Narrow" w:cstheme="minorHAnsi"/>
          <w:bCs/>
          <w:sz w:val="20"/>
          <w:szCs w:val="20"/>
        </w:rPr>
      </w:pPr>
      <w:r w:rsidRPr="00C35058">
        <w:rPr>
          <w:rFonts w:ascii="Arial Narrow" w:hAnsi="Arial Narrow" w:cstheme="minorHAnsi"/>
          <w:bCs/>
          <w:sz w:val="20"/>
          <w:szCs w:val="20"/>
        </w:rPr>
        <w:t>retirada integral da estrutura utilizada;</w:t>
      </w:r>
    </w:p>
    <w:p w14:paraId="719CF1FB" w14:textId="77777777" w:rsidR="00A80295" w:rsidRDefault="00A80295" w:rsidP="00A80295">
      <w:pPr>
        <w:pStyle w:val="SemEspaamento"/>
        <w:numPr>
          <w:ilvl w:val="4"/>
          <w:numId w:val="24"/>
        </w:numPr>
        <w:jc w:val="both"/>
        <w:rPr>
          <w:rFonts w:ascii="Arial Narrow" w:hAnsi="Arial Narrow" w:cstheme="minorHAnsi"/>
          <w:bCs/>
          <w:sz w:val="20"/>
          <w:szCs w:val="20"/>
        </w:rPr>
      </w:pPr>
      <w:r w:rsidRPr="00C35058">
        <w:rPr>
          <w:rFonts w:ascii="Arial Narrow" w:hAnsi="Arial Narrow" w:cstheme="minorHAnsi"/>
          <w:bCs/>
          <w:sz w:val="20"/>
          <w:szCs w:val="20"/>
        </w:rPr>
        <w:t>restabelecimento das condições originais do local.</w:t>
      </w:r>
    </w:p>
    <w:p w14:paraId="2CFC231F" w14:textId="77777777" w:rsidR="00A80295"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Pós-Produção e Entrega</w:t>
      </w:r>
    </w:p>
    <w:p w14:paraId="5FDC1654" w14:textId="77777777" w:rsidR="00A80295" w:rsidRPr="00C35058" w:rsidRDefault="00A80295" w:rsidP="00A80295">
      <w:pPr>
        <w:pStyle w:val="SemEspaamento"/>
        <w:numPr>
          <w:ilvl w:val="4"/>
          <w:numId w:val="24"/>
        </w:numPr>
        <w:jc w:val="both"/>
        <w:rPr>
          <w:rFonts w:ascii="Arial Narrow" w:hAnsi="Arial Narrow" w:cstheme="minorHAnsi"/>
          <w:bCs/>
          <w:sz w:val="20"/>
          <w:szCs w:val="20"/>
        </w:rPr>
      </w:pPr>
      <w:r w:rsidRPr="00C35058">
        <w:rPr>
          <w:rFonts w:ascii="Arial Narrow" w:hAnsi="Arial Narrow" w:cstheme="minorHAnsi"/>
          <w:bCs/>
          <w:sz w:val="20"/>
          <w:szCs w:val="20"/>
        </w:rPr>
        <w:t>organização e tratamento do material gravado;</w:t>
      </w:r>
    </w:p>
    <w:p w14:paraId="19518BF4" w14:textId="77777777" w:rsidR="00A80295" w:rsidRPr="00C35058" w:rsidRDefault="00A80295" w:rsidP="00A80295">
      <w:pPr>
        <w:pStyle w:val="SemEspaamento"/>
        <w:numPr>
          <w:ilvl w:val="4"/>
          <w:numId w:val="24"/>
        </w:numPr>
        <w:jc w:val="both"/>
        <w:rPr>
          <w:rFonts w:ascii="Arial Narrow" w:hAnsi="Arial Narrow" w:cstheme="minorHAnsi"/>
          <w:bCs/>
          <w:sz w:val="20"/>
          <w:szCs w:val="20"/>
        </w:rPr>
      </w:pPr>
      <w:r w:rsidRPr="00C35058">
        <w:rPr>
          <w:rFonts w:ascii="Arial Narrow" w:hAnsi="Arial Narrow" w:cstheme="minorHAnsi"/>
          <w:bCs/>
          <w:sz w:val="20"/>
          <w:szCs w:val="20"/>
        </w:rPr>
        <w:t>edição, quando aplicável;</w:t>
      </w:r>
    </w:p>
    <w:p w14:paraId="6872D7A5" w14:textId="77777777" w:rsidR="00A80295" w:rsidRDefault="00A80295" w:rsidP="00A80295">
      <w:pPr>
        <w:pStyle w:val="SemEspaamento"/>
        <w:numPr>
          <w:ilvl w:val="4"/>
          <w:numId w:val="24"/>
        </w:numPr>
        <w:jc w:val="both"/>
        <w:rPr>
          <w:rFonts w:ascii="Arial Narrow" w:hAnsi="Arial Narrow" w:cstheme="minorHAnsi"/>
          <w:bCs/>
          <w:sz w:val="20"/>
          <w:szCs w:val="20"/>
        </w:rPr>
      </w:pPr>
      <w:r w:rsidRPr="00C35058">
        <w:rPr>
          <w:rFonts w:ascii="Arial Narrow" w:hAnsi="Arial Narrow" w:cstheme="minorHAnsi"/>
          <w:bCs/>
          <w:sz w:val="20"/>
          <w:szCs w:val="20"/>
        </w:rPr>
        <w:t>entrega dos arquivos digitais no prazo estabelecido.</w:t>
      </w:r>
    </w:p>
    <w:p w14:paraId="18C7C423" w14:textId="77777777" w:rsidR="00A80295" w:rsidRDefault="00A80295" w:rsidP="00A80295">
      <w:pPr>
        <w:pStyle w:val="SemEspaamento"/>
        <w:numPr>
          <w:ilvl w:val="1"/>
          <w:numId w:val="24"/>
        </w:numPr>
        <w:jc w:val="both"/>
        <w:rPr>
          <w:rFonts w:ascii="Arial Narrow" w:hAnsi="Arial Narrow" w:cstheme="minorHAnsi"/>
          <w:bCs/>
          <w:sz w:val="20"/>
          <w:szCs w:val="20"/>
        </w:rPr>
      </w:pPr>
      <w:r w:rsidRPr="00C35058">
        <w:rPr>
          <w:rFonts w:ascii="Arial Narrow" w:hAnsi="Arial Narrow" w:cstheme="minorHAnsi"/>
          <w:bCs/>
          <w:sz w:val="20"/>
          <w:szCs w:val="20"/>
        </w:rPr>
        <w:t>Padrões de Desempenho</w:t>
      </w:r>
    </w:p>
    <w:p w14:paraId="42BC3B78" w14:textId="77777777" w:rsidR="00A80295" w:rsidRDefault="00A80295" w:rsidP="00A80295">
      <w:pPr>
        <w:pStyle w:val="SemEspaamento"/>
        <w:numPr>
          <w:ilvl w:val="2"/>
          <w:numId w:val="24"/>
        </w:numPr>
        <w:jc w:val="both"/>
        <w:rPr>
          <w:rFonts w:ascii="Arial Narrow" w:hAnsi="Arial Narrow" w:cstheme="minorHAnsi"/>
          <w:bCs/>
          <w:sz w:val="20"/>
          <w:szCs w:val="20"/>
        </w:rPr>
      </w:pPr>
      <w:r w:rsidRPr="00C35058">
        <w:rPr>
          <w:rFonts w:ascii="Arial Narrow" w:hAnsi="Arial Narrow" w:cstheme="minorHAnsi"/>
          <w:bCs/>
          <w:sz w:val="20"/>
          <w:szCs w:val="20"/>
        </w:rPr>
        <w:t>A execução do contrato deverá observar os seguintes padrões mínimos:</w:t>
      </w:r>
    </w:p>
    <w:p w14:paraId="4A4252BE"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continuidade da transmissão durante todo o evento;</w:t>
      </w:r>
    </w:p>
    <w:p w14:paraId="6D6D2F4B"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estabilidade técnica dos equipamentos;</w:t>
      </w:r>
    </w:p>
    <w:p w14:paraId="10BC3C25"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qualidade de imagem e áudio conforme especificações deste Termo de Referência;</w:t>
      </w:r>
    </w:p>
    <w:p w14:paraId="205C2080" w14:textId="77777777" w:rsidR="00A80295"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ausência de falhas graves que comprometam a transmissão.</w:t>
      </w:r>
    </w:p>
    <w:p w14:paraId="095785CD" w14:textId="77777777" w:rsidR="00A80295" w:rsidRDefault="00A80295" w:rsidP="00A80295">
      <w:pPr>
        <w:pStyle w:val="SemEspaamento"/>
        <w:numPr>
          <w:ilvl w:val="1"/>
          <w:numId w:val="24"/>
        </w:numPr>
        <w:jc w:val="both"/>
        <w:rPr>
          <w:rFonts w:ascii="Arial Narrow" w:hAnsi="Arial Narrow" w:cstheme="minorHAnsi"/>
          <w:bCs/>
          <w:sz w:val="20"/>
          <w:szCs w:val="20"/>
        </w:rPr>
      </w:pPr>
      <w:r w:rsidRPr="00C35058">
        <w:rPr>
          <w:rFonts w:ascii="Arial Narrow" w:hAnsi="Arial Narrow" w:cstheme="minorHAnsi"/>
          <w:bCs/>
          <w:sz w:val="20"/>
          <w:szCs w:val="20"/>
        </w:rPr>
        <w:t>Responsabilidades da Contratada</w:t>
      </w:r>
    </w:p>
    <w:p w14:paraId="7DB4BEE5" w14:textId="77777777" w:rsidR="00A80295" w:rsidRDefault="00A80295" w:rsidP="00A80295">
      <w:pPr>
        <w:pStyle w:val="SemEspaamento"/>
        <w:numPr>
          <w:ilvl w:val="2"/>
          <w:numId w:val="24"/>
        </w:numPr>
        <w:jc w:val="both"/>
        <w:rPr>
          <w:rFonts w:ascii="Arial Narrow" w:hAnsi="Arial Narrow" w:cstheme="minorHAnsi"/>
          <w:bCs/>
          <w:sz w:val="20"/>
          <w:szCs w:val="20"/>
        </w:rPr>
      </w:pPr>
      <w:r w:rsidRPr="00C35058">
        <w:rPr>
          <w:rFonts w:ascii="Arial Narrow" w:hAnsi="Arial Narrow" w:cstheme="minorHAnsi"/>
          <w:bCs/>
          <w:sz w:val="20"/>
          <w:szCs w:val="20"/>
        </w:rPr>
        <w:t>Compete à contratada:</w:t>
      </w:r>
    </w:p>
    <w:p w14:paraId="1A0C4497"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proofErr w:type="spellStart"/>
      <w:r w:rsidRPr="00C35058">
        <w:rPr>
          <w:rFonts w:ascii="Arial Narrow" w:hAnsi="Arial Narrow" w:cstheme="minorHAnsi"/>
          <w:bCs/>
          <w:sz w:val="20"/>
          <w:szCs w:val="20"/>
        </w:rPr>
        <w:t>fornecer</w:t>
      </w:r>
      <w:proofErr w:type="spellEnd"/>
      <w:r w:rsidRPr="00C35058">
        <w:rPr>
          <w:rFonts w:ascii="Arial Narrow" w:hAnsi="Arial Narrow" w:cstheme="minorHAnsi"/>
          <w:bCs/>
          <w:sz w:val="20"/>
          <w:szCs w:val="20"/>
        </w:rPr>
        <w:t xml:space="preserve"> todos os equipamentos, insumos e mão de obra necessários;</w:t>
      </w:r>
    </w:p>
    <w:p w14:paraId="63B00FD2"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garantir o pleno funcionamento dos sistemas durante toda a execução;</w:t>
      </w:r>
    </w:p>
    <w:p w14:paraId="745BE99E"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substituir imediatamente equipamentos defeituosos;</w:t>
      </w:r>
    </w:p>
    <w:p w14:paraId="051E35AF"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arcar com custos de transporte, montagem, operação e desmontagem;</w:t>
      </w:r>
    </w:p>
    <w:p w14:paraId="72FE219C" w14:textId="77777777" w:rsidR="00A80295"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responsabilizar-se por eventuais danos causados durante a execução.</w:t>
      </w:r>
    </w:p>
    <w:p w14:paraId="1A5C4FDD" w14:textId="77777777" w:rsidR="00A80295" w:rsidRDefault="00A80295" w:rsidP="00A80295">
      <w:pPr>
        <w:pStyle w:val="SemEspaamento"/>
        <w:numPr>
          <w:ilvl w:val="1"/>
          <w:numId w:val="24"/>
        </w:numPr>
        <w:jc w:val="both"/>
        <w:rPr>
          <w:rFonts w:ascii="Arial Narrow" w:hAnsi="Arial Narrow" w:cstheme="minorHAnsi"/>
          <w:bCs/>
          <w:sz w:val="20"/>
          <w:szCs w:val="20"/>
        </w:rPr>
      </w:pPr>
      <w:r w:rsidRPr="00C35058">
        <w:rPr>
          <w:rFonts w:ascii="Arial Narrow" w:hAnsi="Arial Narrow" w:cstheme="minorHAnsi"/>
          <w:bCs/>
          <w:sz w:val="20"/>
          <w:szCs w:val="20"/>
        </w:rPr>
        <w:t>Responsabilidades da Administração</w:t>
      </w:r>
    </w:p>
    <w:p w14:paraId="6270A43B" w14:textId="77777777" w:rsidR="00A80295" w:rsidRDefault="00A80295" w:rsidP="00A80295">
      <w:pPr>
        <w:pStyle w:val="SemEspaamento"/>
        <w:numPr>
          <w:ilvl w:val="2"/>
          <w:numId w:val="24"/>
        </w:numPr>
        <w:jc w:val="both"/>
        <w:rPr>
          <w:rFonts w:ascii="Arial Narrow" w:hAnsi="Arial Narrow" w:cstheme="minorHAnsi"/>
          <w:bCs/>
          <w:sz w:val="20"/>
          <w:szCs w:val="20"/>
        </w:rPr>
      </w:pPr>
      <w:r w:rsidRPr="00C35058">
        <w:rPr>
          <w:rFonts w:ascii="Arial Narrow" w:hAnsi="Arial Narrow" w:cstheme="minorHAnsi"/>
          <w:bCs/>
          <w:sz w:val="20"/>
          <w:szCs w:val="20"/>
        </w:rPr>
        <w:t>Compete à Administração:</w:t>
      </w:r>
    </w:p>
    <w:p w14:paraId="16594833"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emitir as Ordens de Serviço com antecedência adequada;</w:t>
      </w:r>
    </w:p>
    <w:p w14:paraId="7A337B0E"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fornecer informações necessárias à execução;</w:t>
      </w:r>
    </w:p>
    <w:p w14:paraId="2404C093"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indicar plataformas e diretrizes institucionais de transmissão;</w:t>
      </w:r>
    </w:p>
    <w:p w14:paraId="655C7DE0" w14:textId="77777777" w:rsidR="00A80295"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designar fiscal para acompanhamento da execução.</w:t>
      </w:r>
    </w:p>
    <w:p w14:paraId="2855D63D" w14:textId="77777777" w:rsidR="00A80295" w:rsidRDefault="00A80295" w:rsidP="00A80295">
      <w:pPr>
        <w:pStyle w:val="SemEspaamento"/>
        <w:numPr>
          <w:ilvl w:val="1"/>
          <w:numId w:val="24"/>
        </w:numPr>
        <w:jc w:val="both"/>
        <w:rPr>
          <w:rFonts w:ascii="Arial Narrow" w:hAnsi="Arial Narrow" w:cstheme="minorHAnsi"/>
          <w:bCs/>
          <w:sz w:val="20"/>
          <w:szCs w:val="20"/>
        </w:rPr>
      </w:pPr>
      <w:r w:rsidRPr="00C35058">
        <w:rPr>
          <w:rFonts w:ascii="Arial Narrow" w:hAnsi="Arial Narrow" w:cstheme="minorHAnsi"/>
          <w:bCs/>
          <w:sz w:val="20"/>
          <w:szCs w:val="20"/>
        </w:rPr>
        <w:t>Controle e Acompanhamento da Execução</w:t>
      </w:r>
    </w:p>
    <w:p w14:paraId="0008B02A" w14:textId="77777777" w:rsidR="00A80295" w:rsidRDefault="00A80295" w:rsidP="00A80295">
      <w:pPr>
        <w:pStyle w:val="SemEspaamento"/>
        <w:numPr>
          <w:ilvl w:val="2"/>
          <w:numId w:val="24"/>
        </w:numPr>
        <w:jc w:val="both"/>
        <w:rPr>
          <w:rFonts w:ascii="Arial Narrow" w:hAnsi="Arial Narrow" w:cstheme="minorHAnsi"/>
          <w:bCs/>
          <w:sz w:val="20"/>
          <w:szCs w:val="20"/>
        </w:rPr>
      </w:pPr>
      <w:r w:rsidRPr="00C35058">
        <w:rPr>
          <w:rFonts w:ascii="Arial Narrow" w:hAnsi="Arial Narrow" w:cstheme="minorHAnsi"/>
          <w:bCs/>
          <w:sz w:val="20"/>
          <w:szCs w:val="20"/>
        </w:rPr>
        <w:t>A execução será acompanhada por servidor designado como fiscal do contrato, que deverá:</w:t>
      </w:r>
    </w:p>
    <w:p w14:paraId="685AF21A"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verificar o cumprimento das especificações técnicas;</w:t>
      </w:r>
    </w:p>
    <w:p w14:paraId="0406CE28"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registrar ocorrências durante a execução;</w:t>
      </w:r>
    </w:p>
    <w:p w14:paraId="141F7534"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atestar a prestação dos serviços para fins de pagamento;</w:t>
      </w:r>
    </w:p>
    <w:p w14:paraId="15E006DD" w14:textId="77777777" w:rsidR="00A80295"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avaliar a qualidade da entrega.</w:t>
      </w:r>
    </w:p>
    <w:p w14:paraId="4E73FDE3" w14:textId="77777777" w:rsidR="00A80295" w:rsidRDefault="00A80295" w:rsidP="00A80295">
      <w:pPr>
        <w:pStyle w:val="SemEspaamento"/>
        <w:numPr>
          <w:ilvl w:val="1"/>
          <w:numId w:val="24"/>
        </w:numPr>
        <w:jc w:val="both"/>
        <w:rPr>
          <w:rFonts w:ascii="Arial Narrow" w:hAnsi="Arial Narrow" w:cstheme="minorHAnsi"/>
          <w:bCs/>
          <w:sz w:val="20"/>
          <w:szCs w:val="20"/>
        </w:rPr>
      </w:pPr>
      <w:r w:rsidRPr="00C35058">
        <w:rPr>
          <w:rFonts w:ascii="Arial Narrow" w:hAnsi="Arial Narrow" w:cstheme="minorHAnsi"/>
          <w:bCs/>
          <w:sz w:val="20"/>
          <w:szCs w:val="20"/>
        </w:rPr>
        <w:t>Condições de Aceitação do Serviço</w:t>
      </w:r>
    </w:p>
    <w:p w14:paraId="52DFD0BE" w14:textId="77777777" w:rsidR="00A80295" w:rsidRDefault="00A80295" w:rsidP="00A80295">
      <w:pPr>
        <w:pStyle w:val="SemEspaamento"/>
        <w:numPr>
          <w:ilvl w:val="2"/>
          <w:numId w:val="24"/>
        </w:numPr>
        <w:jc w:val="both"/>
        <w:rPr>
          <w:rFonts w:ascii="Arial Narrow" w:hAnsi="Arial Narrow" w:cstheme="minorHAnsi"/>
          <w:bCs/>
          <w:sz w:val="20"/>
          <w:szCs w:val="20"/>
        </w:rPr>
      </w:pPr>
      <w:r w:rsidRPr="00C35058">
        <w:rPr>
          <w:rFonts w:ascii="Arial Narrow" w:hAnsi="Arial Narrow" w:cstheme="minorHAnsi"/>
          <w:bCs/>
          <w:sz w:val="20"/>
          <w:szCs w:val="20"/>
        </w:rPr>
        <w:t>Os serviços serão considerados satisfatórios quando:</w:t>
      </w:r>
    </w:p>
    <w:p w14:paraId="6F57FCB6"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executados conforme as especificações técnicas estabelecidas;</w:t>
      </w:r>
    </w:p>
    <w:p w14:paraId="1D86BD58"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realizados sem interrupções relevantes;</w:t>
      </w:r>
    </w:p>
    <w:p w14:paraId="551A89BF" w14:textId="77777777" w:rsidR="00A80295" w:rsidRPr="00C3505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entregues os materiais conforme prazos e condições definidos;</w:t>
      </w:r>
    </w:p>
    <w:p w14:paraId="762347BD" w14:textId="77777777" w:rsidR="00A80295" w:rsidRPr="00BF6BD8" w:rsidRDefault="00A80295" w:rsidP="00A80295">
      <w:pPr>
        <w:pStyle w:val="SemEspaamento"/>
        <w:numPr>
          <w:ilvl w:val="3"/>
          <w:numId w:val="24"/>
        </w:numPr>
        <w:jc w:val="both"/>
        <w:rPr>
          <w:rFonts w:ascii="Arial Narrow" w:hAnsi="Arial Narrow" w:cstheme="minorHAnsi"/>
          <w:bCs/>
          <w:sz w:val="20"/>
          <w:szCs w:val="20"/>
        </w:rPr>
      </w:pPr>
      <w:r w:rsidRPr="00C35058">
        <w:rPr>
          <w:rFonts w:ascii="Arial Narrow" w:hAnsi="Arial Narrow" w:cstheme="minorHAnsi"/>
          <w:bCs/>
          <w:sz w:val="20"/>
          <w:szCs w:val="20"/>
        </w:rPr>
        <w:t>atestados pelo fiscal do contrato.</w:t>
      </w:r>
    </w:p>
    <w:p w14:paraId="42841851" w14:textId="77777777" w:rsidR="00A80295" w:rsidRPr="00BD6148" w:rsidRDefault="00A80295" w:rsidP="00A80295">
      <w:pPr>
        <w:pStyle w:val="SemEspaamento"/>
        <w:ind w:left="792"/>
        <w:jc w:val="both"/>
        <w:rPr>
          <w:rFonts w:ascii="Arial Narrow" w:hAnsi="Arial Narrow" w:cstheme="minorHAnsi"/>
          <w:b/>
          <w:sz w:val="20"/>
          <w:szCs w:val="20"/>
        </w:rPr>
      </w:pPr>
    </w:p>
    <w:p w14:paraId="60A5C29A" w14:textId="77777777" w:rsidR="00A80295" w:rsidRPr="0079055D" w:rsidRDefault="00A80295" w:rsidP="00A80295">
      <w:pPr>
        <w:pStyle w:val="SemEspaamento"/>
        <w:numPr>
          <w:ilvl w:val="0"/>
          <w:numId w:val="24"/>
        </w:numPr>
        <w:jc w:val="both"/>
        <w:rPr>
          <w:rFonts w:ascii="Arial Narrow" w:hAnsi="Arial Narrow" w:cstheme="minorHAnsi"/>
          <w:b/>
          <w:sz w:val="20"/>
          <w:szCs w:val="20"/>
        </w:rPr>
      </w:pPr>
      <w:r w:rsidRPr="0079055D">
        <w:rPr>
          <w:rFonts w:ascii="Arial Narrow" w:hAnsi="Arial Narrow" w:cstheme="minorHAnsi"/>
          <w:b/>
          <w:color w:val="000000"/>
          <w:sz w:val="20"/>
          <w:szCs w:val="20"/>
        </w:rPr>
        <w:t>MODELO DE GESTÃO DO CONTRATO, QUE DESCREVE COMO A EXECUÇÃO DO OBJETO SERÁ ACOMPANHADA E FISCALIZADA PELO ÓRGÃO OU ENTIDADE</w:t>
      </w:r>
    </w:p>
    <w:p w14:paraId="52276C5B" w14:textId="77777777" w:rsidR="00A80295" w:rsidRDefault="00A80295" w:rsidP="00A80295">
      <w:pPr>
        <w:pStyle w:val="SemEspaamento"/>
        <w:numPr>
          <w:ilvl w:val="1"/>
          <w:numId w:val="24"/>
        </w:numPr>
        <w:jc w:val="both"/>
        <w:rPr>
          <w:rFonts w:ascii="Arial Narrow" w:hAnsi="Arial Narrow" w:cstheme="minorHAnsi"/>
          <w:bCs/>
          <w:sz w:val="20"/>
          <w:szCs w:val="20"/>
        </w:rPr>
      </w:pPr>
      <w:r w:rsidRPr="0079055D">
        <w:rPr>
          <w:rFonts w:ascii="Arial Narrow" w:hAnsi="Arial Narrow" w:cstheme="minorHAnsi"/>
          <w:bCs/>
          <w:sz w:val="20"/>
          <w:szCs w:val="20"/>
        </w:rPr>
        <w:t>Gestão e Fiscalização Contratual</w:t>
      </w:r>
    </w:p>
    <w:p w14:paraId="4D74B3CD"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A execução do contrato será acompanhada e fiscalizada por servidor(es) formalmente designado(s) pela Administração, nos termos da legislação vigente, competindo-lhe(s) assegurar o fiel cumprimento das condições estabelecidas neste Termo de Referência.</w:t>
      </w:r>
    </w:p>
    <w:p w14:paraId="1122AA06"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A gestão contratual deverá observar os princípios da legalidade, eficiência, economicidade e interesse público.</w:t>
      </w:r>
    </w:p>
    <w:p w14:paraId="79E166E4" w14:textId="77777777" w:rsidR="00A80295" w:rsidRDefault="00A80295" w:rsidP="00A80295">
      <w:pPr>
        <w:pStyle w:val="SemEspaamento"/>
        <w:numPr>
          <w:ilvl w:val="1"/>
          <w:numId w:val="24"/>
        </w:numPr>
        <w:jc w:val="both"/>
        <w:rPr>
          <w:rFonts w:ascii="Arial Narrow" w:hAnsi="Arial Narrow" w:cstheme="minorHAnsi"/>
          <w:bCs/>
          <w:sz w:val="20"/>
          <w:szCs w:val="20"/>
        </w:rPr>
      </w:pPr>
      <w:r w:rsidRPr="0079055D">
        <w:rPr>
          <w:rFonts w:ascii="Arial Narrow" w:hAnsi="Arial Narrow" w:cstheme="minorHAnsi"/>
          <w:bCs/>
          <w:sz w:val="20"/>
          <w:szCs w:val="20"/>
        </w:rPr>
        <w:t>Designação de Gestor e Fiscal</w:t>
      </w:r>
    </w:p>
    <w:p w14:paraId="57353A4E"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A Administração designará:</w:t>
      </w:r>
    </w:p>
    <w:p w14:paraId="300A9761"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Gestor do contrato, responsável pelo acompanhamento administrativo, controle de prazos, vigência, aditivos e comunicação institucional com a contratada;</w:t>
      </w:r>
    </w:p>
    <w:p w14:paraId="215E444C" w14:textId="77777777" w:rsidR="00A80295"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Fiscal do contrato, responsável pelo acompanhamento técnico da execução dos serviços.</w:t>
      </w:r>
    </w:p>
    <w:p w14:paraId="386EEC34"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lastRenderedPageBreak/>
        <w:t>Poderá ser designado fiscal substituto, para atuação em caso de impedimento do titular.</w:t>
      </w:r>
    </w:p>
    <w:p w14:paraId="12686381" w14:textId="77777777" w:rsidR="00A80295" w:rsidRDefault="00A80295" w:rsidP="00A80295">
      <w:pPr>
        <w:pStyle w:val="SemEspaamento"/>
        <w:numPr>
          <w:ilvl w:val="1"/>
          <w:numId w:val="24"/>
        </w:numPr>
        <w:jc w:val="both"/>
        <w:rPr>
          <w:rFonts w:ascii="Arial Narrow" w:hAnsi="Arial Narrow" w:cstheme="minorHAnsi"/>
          <w:bCs/>
          <w:sz w:val="20"/>
          <w:szCs w:val="20"/>
        </w:rPr>
      </w:pPr>
      <w:r w:rsidRPr="0079055D">
        <w:rPr>
          <w:rFonts w:ascii="Arial Narrow" w:hAnsi="Arial Narrow" w:cstheme="minorHAnsi"/>
          <w:bCs/>
          <w:sz w:val="20"/>
          <w:szCs w:val="20"/>
        </w:rPr>
        <w:t>Atribuições do Gestor do Contrato</w:t>
      </w:r>
    </w:p>
    <w:p w14:paraId="49BE12D2"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Compete ao gestor do contrato:</w:t>
      </w:r>
    </w:p>
    <w:p w14:paraId="1BE4DCA8"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acompanhar a execução sob o aspecto administrativo;</w:t>
      </w:r>
    </w:p>
    <w:p w14:paraId="35F1CEC1"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controlar prazos contratuais e vigência;</w:t>
      </w:r>
    </w:p>
    <w:p w14:paraId="1895A505"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analisar necessidade de prorrogação ou ajustes;</w:t>
      </w:r>
    </w:p>
    <w:p w14:paraId="3FE881AA"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promover comunicação formal com a contratada;</w:t>
      </w:r>
    </w:p>
    <w:p w14:paraId="55C33039"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instruir processos de pagamento;</w:t>
      </w:r>
    </w:p>
    <w:p w14:paraId="3C1DCFE7" w14:textId="77777777" w:rsidR="00A80295"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registrar ocorrências relevantes.</w:t>
      </w:r>
    </w:p>
    <w:p w14:paraId="5EBD988C" w14:textId="77777777" w:rsidR="00A80295" w:rsidRDefault="00A80295" w:rsidP="00A80295">
      <w:pPr>
        <w:pStyle w:val="SemEspaamento"/>
        <w:numPr>
          <w:ilvl w:val="1"/>
          <w:numId w:val="24"/>
        </w:numPr>
        <w:jc w:val="both"/>
        <w:rPr>
          <w:rFonts w:ascii="Arial Narrow" w:hAnsi="Arial Narrow" w:cstheme="minorHAnsi"/>
          <w:bCs/>
          <w:sz w:val="20"/>
          <w:szCs w:val="20"/>
        </w:rPr>
      </w:pPr>
      <w:r w:rsidRPr="0079055D">
        <w:rPr>
          <w:rFonts w:ascii="Arial Narrow" w:hAnsi="Arial Narrow" w:cstheme="minorHAnsi"/>
          <w:bCs/>
          <w:sz w:val="20"/>
          <w:szCs w:val="20"/>
        </w:rPr>
        <w:t>Atribuições do Fiscal do Contrato</w:t>
      </w:r>
    </w:p>
    <w:p w14:paraId="2A922594"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Compete ao fiscal do contrato:</w:t>
      </w:r>
    </w:p>
    <w:p w14:paraId="43B855C3"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acompanhar a execução dos serviços em campo;</w:t>
      </w:r>
    </w:p>
    <w:p w14:paraId="11BF001F"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verificar o cumprimento das especificações técnicas;</w:t>
      </w:r>
    </w:p>
    <w:p w14:paraId="6774566A"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avaliar a qualidade da transmissão (áudio e vídeo);</w:t>
      </w:r>
    </w:p>
    <w:p w14:paraId="75240057"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verificar o cumprimento dos prazos de montagem, execução e entrega;</w:t>
      </w:r>
    </w:p>
    <w:p w14:paraId="012DEFA9"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registrar ocorrências e eventuais falhas;</w:t>
      </w:r>
    </w:p>
    <w:p w14:paraId="5A4FE928"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atestar a execução dos serviços para fins de pagamento;</w:t>
      </w:r>
    </w:p>
    <w:p w14:paraId="46B0774D" w14:textId="77777777" w:rsidR="00A80295"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comunicar irregularidades ao gestor do contrato.</w:t>
      </w:r>
    </w:p>
    <w:p w14:paraId="7ADDAD1F" w14:textId="77777777" w:rsidR="00A80295" w:rsidRDefault="00A80295" w:rsidP="00A80295">
      <w:pPr>
        <w:pStyle w:val="SemEspaamento"/>
        <w:numPr>
          <w:ilvl w:val="1"/>
          <w:numId w:val="24"/>
        </w:numPr>
        <w:jc w:val="both"/>
        <w:rPr>
          <w:rFonts w:ascii="Arial Narrow" w:hAnsi="Arial Narrow" w:cstheme="minorHAnsi"/>
          <w:bCs/>
          <w:sz w:val="20"/>
          <w:szCs w:val="20"/>
        </w:rPr>
      </w:pPr>
      <w:r w:rsidRPr="0079055D">
        <w:rPr>
          <w:rFonts w:ascii="Arial Narrow" w:hAnsi="Arial Narrow" w:cstheme="minorHAnsi"/>
          <w:bCs/>
          <w:sz w:val="20"/>
          <w:szCs w:val="20"/>
        </w:rPr>
        <w:t>Instrumentos de Controle</w:t>
      </w:r>
    </w:p>
    <w:p w14:paraId="25476A89"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Para fins de acompanhamento e fiscalização, poderão ser utilizados os seguintes instrumentos:</w:t>
      </w:r>
    </w:p>
    <w:p w14:paraId="3FCECF61"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ordens de serviço emitidas pela Administração;</w:t>
      </w:r>
    </w:p>
    <w:p w14:paraId="7BF68C42"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registros de execução dos eventos;</w:t>
      </w:r>
    </w:p>
    <w:p w14:paraId="3C6FBFE1"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relatórios simplificados de fiscalização;</w:t>
      </w:r>
    </w:p>
    <w:p w14:paraId="2620F6FA"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registros fotográficos ou audiovisuais, quando necessário;</w:t>
      </w:r>
    </w:p>
    <w:p w14:paraId="59AF9F4C" w14:textId="77777777" w:rsidR="00A80295"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checklists de conformidade técnica.</w:t>
      </w:r>
    </w:p>
    <w:p w14:paraId="417F1594" w14:textId="77777777" w:rsidR="00A80295" w:rsidRDefault="00A80295" w:rsidP="00A80295">
      <w:pPr>
        <w:pStyle w:val="SemEspaamento"/>
        <w:numPr>
          <w:ilvl w:val="1"/>
          <w:numId w:val="24"/>
        </w:numPr>
        <w:jc w:val="both"/>
        <w:rPr>
          <w:rFonts w:ascii="Arial Narrow" w:hAnsi="Arial Narrow" w:cstheme="minorHAnsi"/>
          <w:bCs/>
          <w:sz w:val="20"/>
          <w:szCs w:val="20"/>
        </w:rPr>
      </w:pPr>
      <w:r w:rsidRPr="0079055D">
        <w:rPr>
          <w:rFonts w:ascii="Arial Narrow" w:hAnsi="Arial Narrow" w:cstheme="minorHAnsi"/>
          <w:bCs/>
          <w:sz w:val="20"/>
          <w:szCs w:val="20"/>
        </w:rPr>
        <w:t>Registro de Ocorrências</w:t>
      </w:r>
    </w:p>
    <w:p w14:paraId="436BA8FB" w14:textId="77777777" w:rsidR="00A80295" w:rsidRDefault="00A80295" w:rsidP="00A80295">
      <w:pPr>
        <w:pStyle w:val="SemEspaamento"/>
        <w:numPr>
          <w:ilvl w:val="2"/>
          <w:numId w:val="24"/>
        </w:numPr>
        <w:jc w:val="both"/>
        <w:rPr>
          <w:rFonts w:ascii="Arial Narrow" w:hAnsi="Arial Narrow" w:cstheme="minorHAnsi"/>
          <w:bCs/>
          <w:sz w:val="20"/>
          <w:szCs w:val="20"/>
        </w:rPr>
      </w:pPr>
      <w:r w:rsidRPr="0079055D">
        <w:rPr>
          <w:rFonts w:ascii="Arial Narrow" w:hAnsi="Arial Narrow" w:cstheme="minorHAnsi"/>
          <w:bCs/>
          <w:sz w:val="20"/>
          <w:szCs w:val="20"/>
        </w:rPr>
        <w:t>Todas as ocorrências relevantes verificadas durante a execução do contrato deverão ser formalmente registradas pelo fiscal, incluindo:</w:t>
      </w:r>
    </w:p>
    <w:p w14:paraId="143E7356"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falhas na transmissão;</w:t>
      </w:r>
    </w:p>
    <w:p w14:paraId="3ADB6F07"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atrasos na execução;</w:t>
      </w:r>
    </w:p>
    <w:p w14:paraId="0F3F2FA5"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problemas técnicos;</w:t>
      </w:r>
    </w:p>
    <w:p w14:paraId="06138717"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descumprimento de especificações;</w:t>
      </w:r>
    </w:p>
    <w:p w14:paraId="36322F09" w14:textId="77777777" w:rsidR="00A80295" w:rsidRDefault="00A80295" w:rsidP="00A80295">
      <w:pPr>
        <w:pStyle w:val="SemEspaamento"/>
        <w:numPr>
          <w:ilvl w:val="3"/>
          <w:numId w:val="24"/>
        </w:numPr>
        <w:jc w:val="both"/>
        <w:rPr>
          <w:rFonts w:ascii="Arial Narrow" w:hAnsi="Arial Narrow" w:cstheme="minorHAnsi"/>
          <w:bCs/>
          <w:sz w:val="20"/>
          <w:szCs w:val="20"/>
        </w:rPr>
      </w:pPr>
      <w:r w:rsidRPr="0079055D">
        <w:rPr>
          <w:rFonts w:ascii="Arial Narrow" w:hAnsi="Arial Narrow" w:cstheme="minorHAnsi"/>
          <w:bCs/>
          <w:sz w:val="20"/>
          <w:szCs w:val="20"/>
        </w:rPr>
        <w:t>não conformidades na entrega.</w:t>
      </w:r>
    </w:p>
    <w:p w14:paraId="3E433028"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s ocorrências deverão ser comunicadas ao gestor do contrato para adoção das medidas cabíveis.</w:t>
      </w:r>
    </w:p>
    <w:p w14:paraId="329B37BD"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Avaliação da Qualidade da Execução</w:t>
      </w:r>
    </w:p>
    <w:p w14:paraId="07B612E6"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 qualidade dos serviços será avaliada com base nos seguintes critérios:</w:t>
      </w:r>
    </w:p>
    <w:p w14:paraId="6EFFAEBC"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estabilidade da transmissão;</w:t>
      </w:r>
    </w:p>
    <w:p w14:paraId="61DF5071"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qualidade de imagem e áudio;</w:t>
      </w:r>
    </w:p>
    <w:p w14:paraId="4F1DD97D"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cumprimento dos horários e prazos;</w:t>
      </w:r>
    </w:p>
    <w:p w14:paraId="472D7377"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tendimento às especificações técnicas;</w:t>
      </w:r>
    </w:p>
    <w:p w14:paraId="35B37B04" w14:textId="77777777" w:rsidR="00A80295"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dequação da equipe e dos equipamentos.</w:t>
      </w:r>
    </w:p>
    <w:p w14:paraId="418319AD"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Gestão de Riscos</w:t>
      </w:r>
    </w:p>
    <w:p w14:paraId="5D7CD7CA"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 gestão do contrato deverá observar a Análise de Riscos constante no processo administrativo, adotando medidas preventivas e corretivas sempre que identificadas situações que possam comprometer a execução do objeto.</w:t>
      </w:r>
    </w:p>
    <w:p w14:paraId="196F4756"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Comunicação entre as Partes</w:t>
      </w:r>
    </w:p>
    <w:p w14:paraId="5D1077BF"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Toda comunicação entre a Administração e a contratada deverá ocorrer, preferencialmente, por meio formal (e-mail institucional, sistema eletrônico ou outro meio oficial), garantindo rastreabilidade e transparência.</w:t>
      </w:r>
    </w:p>
    <w:p w14:paraId="5BCEBB7E"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Aplicação de Penalidades</w:t>
      </w:r>
    </w:p>
    <w:p w14:paraId="24FBBA33"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O descumprimento das obrigações contratuais sujeitará a contratada às penalidades previstas na legislação vigente e no instrumento contratual, observados os princípios do contraditório e da ampla defesa.</w:t>
      </w:r>
    </w:p>
    <w:p w14:paraId="6822FFCE"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Encerramento do Contrato</w:t>
      </w:r>
    </w:p>
    <w:p w14:paraId="21BC7467"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O encerramento do contrato ocorrerá após:</w:t>
      </w:r>
    </w:p>
    <w:p w14:paraId="55CA62D7"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 execução integral do objeto;</w:t>
      </w:r>
    </w:p>
    <w:p w14:paraId="503EC0A0"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 verificação do cumprimento das obrigações;</w:t>
      </w:r>
    </w:p>
    <w:p w14:paraId="127090E5"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 entrega final dos materiais;</w:t>
      </w:r>
    </w:p>
    <w:p w14:paraId="037361B5" w14:textId="77777777" w:rsidR="00A80295" w:rsidRPr="0079055D"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 inexistência de pendências administrativas ou técnicas.</w:t>
      </w:r>
    </w:p>
    <w:p w14:paraId="7C781F49" w14:textId="77777777" w:rsidR="00A80295" w:rsidRPr="00BD6148" w:rsidRDefault="00A80295" w:rsidP="00A80295">
      <w:pPr>
        <w:pStyle w:val="SemEspaamento"/>
        <w:ind w:left="360"/>
        <w:jc w:val="both"/>
        <w:rPr>
          <w:rFonts w:ascii="Arial Narrow" w:hAnsi="Arial Narrow" w:cstheme="minorHAnsi"/>
          <w:b/>
          <w:sz w:val="20"/>
          <w:szCs w:val="20"/>
        </w:rPr>
      </w:pPr>
    </w:p>
    <w:p w14:paraId="27553F1D" w14:textId="77777777" w:rsidR="00A80295" w:rsidRPr="00BD6148" w:rsidRDefault="00A80295" w:rsidP="00A80295">
      <w:pPr>
        <w:pStyle w:val="SemEspaamento"/>
        <w:numPr>
          <w:ilvl w:val="0"/>
          <w:numId w:val="24"/>
        </w:numPr>
        <w:jc w:val="both"/>
        <w:rPr>
          <w:rFonts w:ascii="Arial Narrow" w:hAnsi="Arial Narrow" w:cstheme="minorHAnsi"/>
          <w:b/>
          <w:sz w:val="20"/>
          <w:szCs w:val="20"/>
        </w:rPr>
      </w:pPr>
      <w:r w:rsidRPr="00BD6148">
        <w:rPr>
          <w:rFonts w:ascii="Arial Narrow" w:hAnsi="Arial Narrow" w:cstheme="minorHAnsi"/>
          <w:b/>
          <w:color w:val="000000"/>
          <w:sz w:val="20"/>
          <w:szCs w:val="20"/>
        </w:rPr>
        <w:lastRenderedPageBreak/>
        <w:t>CRITÉRIOS DE MEDIÇÃO E DE PAGAMENTO</w:t>
      </w:r>
    </w:p>
    <w:p w14:paraId="0C62FE4D"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Forma de Medição</w:t>
      </w:r>
    </w:p>
    <w:p w14:paraId="4CC27D61"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 medição dos serviços será realizada por evento efetivamente executado, considerando o cumprimento integral das condições estabelecidas neste Termo de Referência.</w:t>
      </w:r>
    </w:p>
    <w:p w14:paraId="5C50CEEC"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 aferição da execução será realizada pelo fiscal do contrato, com base em:</w:t>
      </w:r>
    </w:p>
    <w:p w14:paraId="231F2806"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verificação da realização da transmissão ao vivo;</w:t>
      </w:r>
    </w:p>
    <w:p w14:paraId="7D4F446B"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nálise da qualidade técnica do serviço prestado;</w:t>
      </w:r>
    </w:p>
    <w:p w14:paraId="6500BFB2"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conferência do cumprimento dos requisitos estabelecidos;</w:t>
      </w:r>
    </w:p>
    <w:p w14:paraId="68C6EF32" w14:textId="77777777" w:rsidR="00A80295"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verificação da entrega do material audiovisual.</w:t>
      </w:r>
    </w:p>
    <w:p w14:paraId="32D341B5"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Condições para Aceitação dos Serviços</w:t>
      </w:r>
    </w:p>
    <w:p w14:paraId="6D8C8FD9"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Os serviços serão considerados aptos para fins de pagamento quando atendidos, cumulativamente, os seguintes requisitos:</w:t>
      </w:r>
    </w:p>
    <w:p w14:paraId="44776288"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realização integral da transmissão do evento;</w:t>
      </w:r>
    </w:p>
    <w:p w14:paraId="330BC80F"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qualidade de imagem em padrão mínimo Full HD (1080p);</w:t>
      </w:r>
    </w:p>
    <w:p w14:paraId="6606BA51"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qualidade de áudio adequada, sem falhas relevantes;</w:t>
      </w:r>
    </w:p>
    <w:p w14:paraId="2B26B195"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usência de interrupções significativas durante a transmissão;</w:t>
      </w:r>
    </w:p>
    <w:p w14:paraId="06777A26"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cumprimento dos prazos estabelecidos para execução e entrega;</w:t>
      </w:r>
    </w:p>
    <w:p w14:paraId="3095AF30" w14:textId="77777777" w:rsidR="00A80295"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entrega do material audiovisual conforme especificações.</w:t>
      </w:r>
    </w:p>
    <w:p w14:paraId="796EA4CB"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Critérios de Qualidade e Desempenho</w:t>
      </w:r>
    </w:p>
    <w:p w14:paraId="24B4F037"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Para fins de medição, serão considerados os seguintes parâmetros mínimos de desempenho:</w:t>
      </w:r>
    </w:p>
    <w:p w14:paraId="4C703A2F"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estabilidade da transmissão durante todo o evento;</w:t>
      </w:r>
    </w:p>
    <w:p w14:paraId="0874EC80"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interrupções não superiores a 2 (dois) minutos consecutivos, salvo motivo de força maior;</w:t>
      </w:r>
    </w:p>
    <w:p w14:paraId="08A1B2A9"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dequada operação de equipamentos e equipe técnica;</w:t>
      </w:r>
    </w:p>
    <w:p w14:paraId="3E4FADCC" w14:textId="77777777" w:rsidR="00A80295"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fidelidade do conteúdo transmitido ao evento realizado.</w:t>
      </w:r>
    </w:p>
    <w:p w14:paraId="11CB51FD"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Glosas e Descontos</w:t>
      </w:r>
    </w:p>
    <w:p w14:paraId="40151972"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O descumprimento das condições estabelecidas poderá ensejar a aplicação de glosas no pagamento, conforme a gravidade da ocorrência, a ser avaliada pelo fiscal do contrato:</w:t>
      </w:r>
    </w:p>
    <w:p w14:paraId="047E0FA5"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falhas leves (impacto mínimo na transmissão): desconto de até 10% do valor do evento;</w:t>
      </w:r>
    </w:p>
    <w:p w14:paraId="732AEFA0"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falhas moderadas (comprometimento parcial da qualidade): desconto de até 30%;</w:t>
      </w:r>
    </w:p>
    <w:p w14:paraId="5137C04A" w14:textId="77777777" w:rsidR="00A80295"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falhas graves (interrupção significativa ou prejuízo relevante): desconto de até 50% ou não pagamento.</w:t>
      </w:r>
    </w:p>
    <w:p w14:paraId="62D8B7C3"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 aplicação de glosas deverá ser devidamente justificada e registrada em relatório de fiscalização.</w:t>
      </w:r>
    </w:p>
    <w:p w14:paraId="2F0EAEB9"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Forma de Pagamento</w:t>
      </w:r>
    </w:p>
    <w:p w14:paraId="6151C4D9"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O pagamento será realizado por evento executado, mediante:</w:t>
      </w:r>
    </w:p>
    <w:p w14:paraId="18F9AA47"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presentação de nota fiscal pela contratada;</w:t>
      </w:r>
    </w:p>
    <w:p w14:paraId="3D06196B"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comprovação da execução do serviço;</w:t>
      </w:r>
    </w:p>
    <w:p w14:paraId="2E09FD7B" w14:textId="77777777" w:rsidR="00A80295" w:rsidRPr="00116059"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entrega do material audiovisual;</w:t>
      </w:r>
    </w:p>
    <w:p w14:paraId="504E28D5" w14:textId="77777777" w:rsidR="00A80295" w:rsidRDefault="00A80295" w:rsidP="00A80295">
      <w:pPr>
        <w:pStyle w:val="SemEspaamento"/>
        <w:numPr>
          <w:ilvl w:val="3"/>
          <w:numId w:val="24"/>
        </w:numPr>
        <w:jc w:val="both"/>
        <w:rPr>
          <w:rFonts w:ascii="Arial Narrow" w:hAnsi="Arial Narrow" w:cstheme="minorHAnsi"/>
          <w:bCs/>
          <w:sz w:val="20"/>
          <w:szCs w:val="20"/>
        </w:rPr>
      </w:pPr>
      <w:r w:rsidRPr="00116059">
        <w:rPr>
          <w:rFonts w:ascii="Arial Narrow" w:hAnsi="Arial Narrow" w:cstheme="minorHAnsi"/>
          <w:bCs/>
          <w:sz w:val="20"/>
          <w:szCs w:val="20"/>
        </w:rPr>
        <w:t>ateste do fiscal do contrato quanto à conformidade da execução.</w:t>
      </w:r>
    </w:p>
    <w:p w14:paraId="6181425A"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Prazo de Pagamento</w:t>
      </w:r>
    </w:p>
    <w:p w14:paraId="36DB61C5"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O pagamento será efetuado no prazo de até 30 (trinta) dias, contados da data do ateste da nota fiscal pelo fiscal do contrato, conforme a legislação vigente.</w:t>
      </w:r>
    </w:p>
    <w:p w14:paraId="19428BB3" w14:textId="77777777" w:rsidR="00A80295" w:rsidRDefault="00A80295" w:rsidP="00A80295">
      <w:pPr>
        <w:pStyle w:val="SemEspaamento"/>
        <w:numPr>
          <w:ilvl w:val="1"/>
          <w:numId w:val="24"/>
        </w:numPr>
        <w:jc w:val="both"/>
        <w:rPr>
          <w:rFonts w:ascii="Arial Narrow" w:hAnsi="Arial Narrow" w:cstheme="minorHAnsi"/>
          <w:bCs/>
          <w:sz w:val="20"/>
          <w:szCs w:val="20"/>
        </w:rPr>
      </w:pPr>
      <w:r w:rsidRPr="00116059">
        <w:rPr>
          <w:rFonts w:ascii="Arial Narrow" w:hAnsi="Arial Narrow" w:cstheme="minorHAnsi"/>
          <w:bCs/>
          <w:sz w:val="20"/>
          <w:szCs w:val="20"/>
        </w:rPr>
        <w:t>Condições para Liberação do Pagamento</w:t>
      </w:r>
    </w:p>
    <w:p w14:paraId="28F6104B" w14:textId="77777777" w:rsidR="00A80295" w:rsidRDefault="00A80295" w:rsidP="00A80295">
      <w:pPr>
        <w:pStyle w:val="SemEspaamento"/>
        <w:numPr>
          <w:ilvl w:val="2"/>
          <w:numId w:val="24"/>
        </w:numPr>
        <w:jc w:val="both"/>
        <w:rPr>
          <w:rFonts w:ascii="Arial Narrow" w:hAnsi="Arial Narrow" w:cstheme="minorHAnsi"/>
          <w:bCs/>
          <w:sz w:val="20"/>
          <w:szCs w:val="20"/>
        </w:rPr>
      </w:pPr>
      <w:r w:rsidRPr="00116059">
        <w:rPr>
          <w:rFonts w:ascii="Arial Narrow" w:hAnsi="Arial Narrow" w:cstheme="minorHAnsi"/>
          <w:bCs/>
          <w:sz w:val="20"/>
          <w:szCs w:val="20"/>
        </w:rPr>
        <w:t>A liberação do pagamento estará condicionada à:</w:t>
      </w:r>
    </w:p>
    <w:p w14:paraId="02DBE4EB" w14:textId="77777777" w:rsidR="00A80295" w:rsidRPr="00934A5A" w:rsidRDefault="00A80295" w:rsidP="00A80295">
      <w:pPr>
        <w:pStyle w:val="SemEspaamento"/>
        <w:numPr>
          <w:ilvl w:val="3"/>
          <w:numId w:val="24"/>
        </w:numPr>
        <w:jc w:val="both"/>
        <w:rPr>
          <w:rFonts w:ascii="Arial Narrow" w:hAnsi="Arial Narrow" w:cstheme="minorHAnsi"/>
          <w:bCs/>
          <w:sz w:val="20"/>
          <w:szCs w:val="20"/>
        </w:rPr>
      </w:pPr>
      <w:r w:rsidRPr="00934A5A">
        <w:rPr>
          <w:rFonts w:ascii="Arial Narrow" w:hAnsi="Arial Narrow" w:cstheme="minorHAnsi"/>
          <w:bCs/>
          <w:sz w:val="20"/>
          <w:szCs w:val="20"/>
        </w:rPr>
        <w:t>regularidade fiscal da contratada;</w:t>
      </w:r>
    </w:p>
    <w:p w14:paraId="48E9AC6A" w14:textId="77777777" w:rsidR="00A80295" w:rsidRPr="00934A5A" w:rsidRDefault="00A80295" w:rsidP="00A80295">
      <w:pPr>
        <w:pStyle w:val="SemEspaamento"/>
        <w:numPr>
          <w:ilvl w:val="3"/>
          <w:numId w:val="24"/>
        </w:numPr>
        <w:jc w:val="both"/>
        <w:rPr>
          <w:rFonts w:ascii="Arial Narrow" w:hAnsi="Arial Narrow" w:cstheme="minorHAnsi"/>
          <w:bCs/>
          <w:sz w:val="20"/>
          <w:szCs w:val="20"/>
        </w:rPr>
      </w:pPr>
      <w:r w:rsidRPr="00934A5A">
        <w:rPr>
          <w:rFonts w:ascii="Arial Narrow" w:hAnsi="Arial Narrow" w:cstheme="minorHAnsi"/>
          <w:bCs/>
          <w:sz w:val="20"/>
          <w:szCs w:val="20"/>
        </w:rPr>
        <w:t>inexistência de pendências contratuais;</w:t>
      </w:r>
    </w:p>
    <w:p w14:paraId="47883C52" w14:textId="77777777" w:rsidR="00A80295" w:rsidRDefault="00A80295" w:rsidP="00A80295">
      <w:pPr>
        <w:pStyle w:val="SemEspaamento"/>
        <w:numPr>
          <w:ilvl w:val="3"/>
          <w:numId w:val="24"/>
        </w:numPr>
        <w:jc w:val="both"/>
        <w:rPr>
          <w:rFonts w:ascii="Arial Narrow" w:hAnsi="Arial Narrow" w:cstheme="minorHAnsi"/>
          <w:bCs/>
          <w:sz w:val="20"/>
          <w:szCs w:val="20"/>
        </w:rPr>
      </w:pPr>
      <w:r w:rsidRPr="00934A5A">
        <w:rPr>
          <w:rFonts w:ascii="Arial Narrow" w:hAnsi="Arial Narrow" w:cstheme="minorHAnsi"/>
          <w:bCs/>
          <w:sz w:val="20"/>
          <w:szCs w:val="20"/>
        </w:rPr>
        <w:t>cumprimento integral das obrigações assumidas.</w:t>
      </w:r>
    </w:p>
    <w:p w14:paraId="507EF027" w14:textId="77777777" w:rsidR="00A80295" w:rsidRDefault="00A80295" w:rsidP="00A80295">
      <w:pPr>
        <w:pStyle w:val="SemEspaamento"/>
        <w:numPr>
          <w:ilvl w:val="1"/>
          <w:numId w:val="24"/>
        </w:numPr>
        <w:jc w:val="both"/>
        <w:rPr>
          <w:rFonts w:ascii="Arial Narrow" w:hAnsi="Arial Narrow" w:cstheme="minorHAnsi"/>
          <w:bCs/>
          <w:sz w:val="20"/>
          <w:szCs w:val="20"/>
        </w:rPr>
      </w:pPr>
      <w:r w:rsidRPr="00934A5A">
        <w:rPr>
          <w:rFonts w:ascii="Arial Narrow" w:hAnsi="Arial Narrow" w:cstheme="minorHAnsi"/>
          <w:bCs/>
          <w:sz w:val="20"/>
          <w:szCs w:val="20"/>
        </w:rPr>
        <w:t>Vedação ao Pagamento Indevido</w:t>
      </w:r>
    </w:p>
    <w:p w14:paraId="30CFE442" w14:textId="77777777" w:rsidR="00A80295" w:rsidRDefault="00A80295" w:rsidP="00A80295">
      <w:pPr>
        <w:pStyle w:val="SemEspaamento"/>
        <w:numPr>
          <w:ilvl w:val="2"/>
          <w:numId w:val="24"/>
        </w:numPr>
        <w:jc w:val="both"/>
        <w:rPr>
          <w:rFonts w:ascii="Arial Narrow" w:hAnsi="Arial Narrow" w:cstheme="minorHAnsi"/>
          <w:bCs/>
          <w:sz w:val="20"/>
          <w:szCs w:val="20"/>
        </w:rPr>
      </w:pPr>
      <w:r w:rsidRPr="00934A5A">
        <w:rPr>
          <w:rFonts w:ascii="Arial Narrow" w:hAnsi="Arial Narrow" w:cstheme="minorHAnsi"/>
          <w:bCs/>
          <w:sz w:val="20"/>
          <w:szCs w:val="20"/>
        </w:rPr>
        <w:t>Não será efetuado pagamento:</w:t>
      </w:r>
    </w:p>
    <w:p w14:paraId="32747485" w14:textId="77777777" w:rsidR="00A80295" w:rsidRPr="00934A5A" w:rsidRDefault="00A80295" w:rsidP="00A80295">
      <w:pPr>
        <w:pStyle w:val="SemEspaamento"/>
        <w:numPr>
          <w:ilvl w:val="3"/>
          <w:numId w:val="24"/>
        </w:numPr>
        <w:jc w:val="both"/>
        <w:rPr>
          <w:rFonts w:ascii="Arial Narrow" w:hAnsi="Arial Narrow" w:cstheme="minorHAnsi"/>
          <w:bCs/>
          <w:sz w:val="20"/>
          <w:szCs w:val="20"/>
        </w:rPr>
      </w:pPr>
      <w:r w:rsidRPr="00934A5A">
        <w:rPr>
          <w:rFonts w:ascii="Arial Narrow" w:hAnsi="Arial Narrow" w:cstheme="minorHAnsi"/>
          <w:bCs/>
          <w:sz w:val="20"/>
          <w:szCs w:val="20"/>
        </w:rPr>
        <w:t>por serviços não executados;</w:t>
      </w:r>
    </w:p>
    <w:p w14:paraId="38A6E32A" w14:textId="77777777" w:rsidR="00A80295" w:rsidRPr="00934A5A" w:rsidRDefault="00A80295" w:rsidP="00A80295">
      <w:pPr>
        <w:pStyle w:val="SemEspaamento"/>
        <w:numPr>
          <w:ilvl w:val="3"/>
          <w:numId w:val="24"/>
        </w:numPr>
        <w:jc w:val="both"/>
        <w:rPr>
          <w:rFonts w:ascii="Arial Narrow" w:hAnsi="Arial Narrow" w:cstheme="minorHAnsi"/>
          <w:bCs/>
          <w:sz w:val="20"/>
          <w:szCs w:val="20"/>
        </w:rPr>
      </w:pPr>
      <w:r w:rsidRPr="00934A5A">
        <w:rPr>
          <w:rFonts w:ascii="Arial Narrow" w:hAnsi="Arial Narrow" w:cstheme="minorHAnsi"/>
          <w:bCs/>
          <w:sz w:val="20"/>
          <w:szCs w:val="20"/>
        </w:rPr>
        <w:t>por serviços executados em desconformidade com o Termo de Referência, salvo se aceitos com ressalvas pelo fiscal;</w:t>
      </w:r>
    </w:p>
    <w:p w14:paraId="75659BB8" w14:textId="77777777" w:rsidR="00A80295" w:rsidRDefault="00A80295" w:rsidP="00A80295">
      <w:pPr>
        <w:pStyle w:val="SemEspaamento"/>
        <w:numPr>
          <w:ilvl w:val="3"/>
          <w:numId w:val="24"/>
        </w:numPr>
        <w:jc w:val="both"/>
        <w:rPr>
          <w:rFonts w:ascii="Arial Narrow" w:hAnsi="Arial Narrow" w:cstheme="minorHAnsi"/>
          <w:bCs/>
          <w:sz w:val="20"/>
          <w:szCs w:val="20"/>
        </w:rPr>
      </w:pPr>
      <w:r w:rsidRPr="00934A5A">
        <w:rPr>
          <w:rFonts w:ascii="Arial Narrow" w:hAnsi="Arial Narrow" w:cstheme="minorHAnsi"/>
          <w:bCs/>
          <w:sz w:val="20"/>
          <w:szCs w:val="20"/>
        </w:rPr>
        <w:t>em caso de descumprimento das condições contratuais.</w:t>
      </w:r>
    </w:p>
    <w:p w14:paraId="5613DD66" w14:textId="77777777" w:rsidR="00A80295" w:rsidRDefault="00A80295" w:rsidP="00A80295">
      <w:pPr>
        <w:pStyle w:val="SemEspaamento"/>
        <w:numPr>
          <w:ilvl w:val="1"/>
          <w:numId w:val="24"/>
        </w:numPr>
        <w:jc w:val="both"/>
        <w:rPr>
          <w:rFonts w:ascii="Arial Narrow" w:hAnsi="Arial Narrow" w:cstheme="minorHAnsi"/>
          <w:bCs/>
          <w:sz w:val="20"/>
          <w:szCs w:val="20"/>
        </w:rPr>
      </w:pPr>
      <w:r w:rsidRPr="00934A5A">
        <w:rPr>
          <w:rFonts w:ascii="Arial Narrow" w:hAnsi="Arial Narrow" w:cstheme="minorHAnsi"/>
          <w:bCs/>
          <w:sz w:val="20"/>
          <w:szCs w:val="20"/>
        </w:rPr>
        <w:t>Penalidades Vinculadas ao Pagamento</w:t>
      </w:r>
    </w:p>
    <w:p w14:paraId="53218020" w14:textId="77777777" w:rsidR="00A80295" w:rsidRPr="00116059" w:rsidRDefault="00A80295" w:rsidP="00A80295">
      <w:pPr>
        <w:pStyle w:val="SemEspaamento"/>
        <w:numPr>
          <w:ilvl w:val="2"/>
          <w:numId w:val="24"/>
        </w:numPr>
        <w:jc w:val="both"/>
        <w:rPr>
          <w:rFonts w:ascii="Arial Narrow" w:hAnsi="Arial Narrow" w:cstheme="minorHAnsi"/>
          <w:bCs/>
          <w:sz w:val="20"/>
          <w:szCs w:val="20"/>
        </w:rPr>
      </w:pPr>
      <w:r w:rsidRPr="00934A5A">
        <w:rPr>
          <w:rFonts w:ascii="Arial Narrow" w:hAnsi="Arial Narrow" w:cstheme="minorHAnsi"/>
          <w:bCs/>
          <w:sz w:val="20"/>
          <w:szCs w:val="20"/>
        </w:rPr>
        <w:t>Sem prejuízo das glosas, o descumprimento das obrigações poderá ensejar a aplicação de sanções administrativas, conforme previsto na legislação e no contrato.</w:t>
      </w:r>
    </w:p>
    <w:p w14:paraId="473D1EF2" w14:textId="77777777" w:rsidR="00A80295" w:rsidRPr="00BD6148" w:rsidRDefault="00A80295" w:rsidP="00A80295">
      <w:pPr>
        <w:pStyle w:val="SemEspaamento"/>
        <w:jc w:val="both"/>
        <w:rPr>
          <w:rFonts w:ascii="Arial Narrow" w:hAnsi="Arial Narrow" w:cstheme="minorHAnsi"/>
          <w:b/>
          <w:sz w:val="20"/>
          <w:szCs w:val="20"/>
        </w:rPr>
      </w:pPr>
    </w:p>
    <w:p w14:paraId="0ED90328" w14:textId="77777777" w:rsidR="00A80295" w:rsidRPr="00BD6148" w:rsidRDefault="00A80295" w:rsidP="00A80295">
      <w:pPr>
        <w:pStyle w:val="SemEspaamento"/>
        <w:numPr>
          <w:ilvl w:val="0"/>
          <w:numId w:val="24"/>
        </w:numPr>
        <w:jc w:val="both"/>
        <w:rPr>
          <w:rFonts w:ascii="Arial Narrow" w:hAnsi="Arial Narrow" w:cstheme="minorHAnsi"/>
          <w:b/>
          <w:sz w:val="20"/>
          <w:szCs w:val="20"/>
        </w:rPr>
      </w:pPr>
      <w:r w:rsidRPr="00BD6148">
        <w:rPr>
          <w:rFonts w:ascii="Arial Narrow" w:hAnsi="Arial Narrow" w:cstheme="minorHAnsi"/>
          <w:b/>
          <w:color w:val="000000"/>
          <w:sz w:val="20"/>
          <w:szCs w:val="20"/>
        </w:rPr>
        <w:t>FORMA E CRITÉRIOS DE SELEÇÃO DO FORNECEDOR</w:t>
      </w:r>
    </w:p>
    <w:p w14:paraId="365AD5D2"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2C6">
        <w:rPr>
          <w:rFonts w:ascii="Arial Narrow" w:hAnsi="Arial Narrow" w:cstheme="minorHAnsi"/>
          <w:bCs/>
          <w:sz w:val="20"/>
          <w:szCs w:val="20"/>
        </w:rPr>
        <w:t>Modalidade e Critério de Julgamento</w:t>
      </w:r>
    </w:p>
    <w:p w14:paraId="55C9AD48"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lastRenderedPageBreak/>
        <w:t>A seleção do fornecedor ocorrerá por meio de procedimento licitatório, na modalidade Pregão Eletrônico, adotando-se o critério de julgamento pelo menor preço por item, desde que atendidas integralmente as especificações técnicas estabelecidas neste Termo de Referência.</w:t>
      </w:r>
    </w:p>
    <w:p w14:paraId="350994C0"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O critério de menor preço mostra-se adequado em razão da natureza comum do objeto, cujos padrões de desempenho e qualidade podem ser objetivamente definidos.</w:t>
      </w:r>
    </w:p>
    <w:p w14:paraId="4B9C4B50"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2C6">
        <w:rPr>
          <w:rFonts w:ascii="Arial Narrow" w:hAnsi="Arial Narrow" w:cstheme="minorHAnsi"/>
          <w:bCs/>
          <w:sz w:val="20"/>
          <w:szCs w:val="20"/>
        </w:rPr>
        <w:t>Sistema de Contratação</w:t>
      </w:r>
    </w:p>
    <w:p w14:paraId="4602136E"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A contratação será realizada por meio de Sistema Global</w:t>
      </w:r>
    </w:p>
    <w:p w14:paraId="58B034DB"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2C6">
        <w:rPr>
          <w:rFonts w:ascii="Arial Narrow" w:hAnsi="Arial Narrow" w:cstheme="minorHAnsi"/>
          <w:bCs/>
          <w:sz w:val="20"/>
          <w:szCs w:val="20"/>
        </w:rPr>
        <w:t>Condições de Participação</w:t>
      </w:r>
    </w:p>
    <w:p w14:paraId="7AE8A3DA"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Como condição prévia ao exame da documentação de habilitação, será verificada a inexistência de impedimentos à participação no certame, mediante consulta aos seguintes cadastros:</w:t>
      </w:r>
    </w:p>
    <w:p w14:paraId="49E2CA6C"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Cadastro Nacional de Empresas Inidôneas e Suspensas (CEIS);</w:t>
      </w:r>
    </w:p>
    <w:p w14:paraId="1C7C5E30"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Cadastro Nacional de Empresas Punidas (CNEP);</w:t>
      </w:r>
    </w:p>
    <w:p w14:paraId="6A361FD1"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Portal Nacional de Contratações Públicas (PNCP);</w:t>
      </w:r>
    </w:p>
    <w:p w14:paraId="396F8099"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Consulta consolidada de Pessoa Jurídica do Tribunal de Contas da União (TCU), quando necessário.</w:t>
      </w:r>
    </w:p>
    <w:p w14:paraId="05A54819"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Caso constatada a existência de sanção que impeça a participação ou contratação, o licitante será inabilitado.</w:t>
      </w:r>
    </w:p>
    <w:p w14:paraId="30CBAABE" w14:textId="77777777" w:rsidR="00A80295" w:rsidRPr="00BD6148" w:rsidRDefault="00A80295" w:rsidP="00A80295">
      <w:pPr>
        <w:pStyle w:val="SemEspaamento"/>
        <w:numPr>
          <w:ilvl w:val="1"/>
          <w:numId w:val="24"/>
        </w:numPr>
        <w:jc w:val="both"/>
        <w:rPr>
          <w:rFonts w:ascii="Arial Narrow" w:hAnsi="Arial Narrow" w:cstheme="minorHAnsi"/>
          <w:b/>
          <w:sz w:val="20"/>
          <w:szCs w:val="20"/>
        </w:rPr>
      </w:pPr>
      <w:r w:rsidRPr="00BD6148">
        <w:rPr>
          <w:rFonts w:ascii="Arial Narrow" w:hAnsi="Arial Narrow" w:cstheme="minorHAnsi"/>
          <w:sz w:val="20"/>
          <w:szCs w:val="20"/>
        </w:rPr>
        <w:t>Exigências de habilitação</w:t>
      </w:r>
    </w:p>
    <w:p w14:paraId="106215B1" w14:textId="77777777" w:rsidR="00A80295" w:rsidRPr="00BD6148" w:rsidRDefault="00A80295" w:rsidP="00A80295">
      <w:pPr>
        <w:pStyle w:val="SemEspaamento"/>
        <w:numPr>
          <w:ilvl w:val="2"/>
          <w:numId w:val="24"/>
        </w:numPr>
        <w:jc w:val="both"/>
        <w:rPr>
          <w:rFonts w:ascii="Arial Narrow" w:hAnsi="Arial Narrow" w:cstheme="minorHAnsi"/>
          <w:b/>
          <w:sz w:val="20"/>
          <w:szCs w:val="20"/>
        </w:rPr>
      </w:pPr>
      <w:r w:rsidRPr="00BD6148">
        <w:rPr>
          <w:rFonts w:ascii="Arial Narrow" w:hAnsi="Arial Narrow" w:cstheme="minorHAnsi"/>
          <w:sz w:val="20"/>
          <w:szCs w:val="20"/>
        </w:rPr>
        <w:t>Para fins de habilitação, deverá o futuro contratado comprovar os seguintes requisitos:</w:t>
      </w:r>
    </w:p>
    <w:p w14:paraId="1DE6D289"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Habilitação jurídica (Os documentos apresentados deverão estar acompanhados de todas as alterações ou da consolidação respectiva)</w:t>
      </w:r>
    </w:p>
    <w:p w14:paraId="3B27A431"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Empresário individual: inscrição no Registro Público de Empresas Mercantis, a cargo da Junta Comercial da respectiva sede;</w:t>
      </w:r>
    </w:p>
    <w:p w14:paraId="7AD2BE25"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hyperlink r:id="rId15" w:history="1">
        <w:r w:rsidRPr="00BD6148">
          <w:rPr>
            <w:rStyle w:val="Hyperlink"/>
            <w:rFonts w:ascii="Arial Narrow" w:hAnsi="Arial Narrow" w:cstheme="minorHAnsi"/>
            <w:sz w:val="20"/>
            <w:szCs w:val="20"/>
          </w:rPr>
          <w:t>https://www.gov.br/empresas-e-negocios/pt-br/empreendedor</w:t>
        </w:r>
      </w:hyperlink>
      <w:r w:rsidRPr="00BD6148">
        <w:rPr>
          <w:rFonts w:ascii="Arial Narrow" w:hAnsi="Arial Narrow" w:cstheme="minorHAnsi"/>
          <w:sz w:val="20"/>
          <w:szCs w:val="20"/>
        </w:rPr>
        <w:t>;</w:t>
      </w:r>
    </w:p>
    <w:p w14:paraId="01D58330"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71671B8"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315A345"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60256F8C"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73533C4"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F0F9AE0" w14:textId="77777777" w:rsidR="00A80295" w:rsidRPr="00BD6148" w:rsidRDefault="00A80295" w:rsidP="00A80295">
      <w:pPr>
        <w:pStyle w:val="SemEspaamento"/>
        <w:numPr>
          <w:ilvl w:val="2"/>
          <w:numId w:val="24"/>
        </w:numPr>
        <w:jc w:val="both"/>
        <w:rPr>
          <w:rFonts w:ascii="Arial Narrow" w:hAnsi="Arial Narrow" w:cstheme="minorHAnsi"/>
          <w:b/>
          <w:sz w:val="20"/>
          <w:szCs w:val="20"/>
        </w:rPr>
      </w:pPr>
      <w:r w:rsidRPr="00BD6148">
        <w:rPr>
          <w:rFonts w:ascii="Arial Narrow" w:hAnsi="Arial Narrow" w:cstheme="minorHAnsi"/>
          <w:sz w:val="20"/>
          <w:szCs w:val="20"/>
        </w:rPr>
        <w:t>Habilitação fiscal, social e trabalhista</w:t>
      </w:r>
    </w:p>
    <w:p w14:paraId="44B577D0"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Prova de inscrição no Cadastro Nacional de Pessoas Jurídicas;</w:t>
      </w:r>
    </w:p>
    <w:p w14:paraId="00C24AE5"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8BFEEFC"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Prova de regularidade com o Fundo de Garantia do Tempo de Serviço (FGTS);</w:t>
      </w:r>
    </w:p>
    <w:p w14:paraId="36401171"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2E9DD76"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70E1E7A8"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25811889" w14:textId="77777777" w:rsidR="00A80295" w:rsidRPr="00BD6148"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4970706" w14:textId="77777777" w:rsidR="00A80295" w:rsidRPr="003A72C6" w:rsidRDefault="00A80295" w:rsidP="00A80295">
      <w:pPr>
        <w:pStyle w:val="SemEspaamento"/>
        <w:numPr>
          <w:ilvl w:val="3"/>
          <w:numId w:val="24"/>
        </w:numPr>
        <w:jc w:val="both"/>
        <w:rPr>
          <w:rFonts w:ascii="Arial Narrow" w:hAnsi="Arial Narrow" w:cstheme="minorHAnsi"/>
          <w:b/>
          <w:sz w:val="20"/>
          <w:szCs w:val="20"/>
        </w:rPr>
      </w:pPr>
      <w:r w:rsidRPr="00BD6148">
        <w:rPr>
          <w:rFonts w:ascii="Arial Narrow" w:hAnsi="Arial Narrow" w:cstheme="minorHAnsi"/>
          <w:sz w:val="20"/>
          <w:szCs w:val="20"/>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0F5676B"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Qualificação Técnica</w:t>
      </w:r>
    </w:p>
    <w:p w14:paraId="318D3F7A"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A licitante deverá comprovar aptidão para desempenho de atividade pertinente e compatível com o objeto da contratação, mediante:</w:t>
      </w:r>
    </w:p>
    <w:p w14:paraId="12C8E95D" w14:textId="77777777" w:rsidR="00A80295" w:rsidRPr="003A72C6" w:rsidRDefault="00A80295" w:rsidP="00A80295">
      <w:pPr>
        <w:pStyle w:val="SemEspaamento"/>
        <w:numPr>
          <w:ilvl w:val="4"/>
          <w:numId w:val="24"/>
        </w:numPr>
        <w:jc w:val="both"/>
        <w:rPr>
          <w:rFonts w:ascii="Arial Narrow" w:hAnsi="Arial Narrow" w:cstheme="minorHAnsi"/>
          <w:bCs/>
          <w:sz w:val="20"/>
          <w:szCs w:val="20"/>
        </w:rPr>
      </w:pPr>
      <w:r w:rsidRPr="003A72C6">
        <w:rPr>
          <w:rFonts w:ascii="Arial Narrow" w:hAnsi="Arial Narrow" w:cstheme="minorHAnsi"/>
          <w:bCs/>
          <w:sz w:val="20"/>
          <w:szCs w:val="20"/>
        </w:rPr>
        <w:t>apresentação de atestado(s) de capacidade técnica, fornecido(s) por pessoa jurídica de direito público ou privado, que comprove(m) a execução de serviços similares de captação audiovisual e transmissão ao vivo de eventos;</w:t>
      </w:r>
    </w:p>
    <w:p w14:paraId="40AD578C" w14:textId="77777777" w:rsidR="00A80295" w:rsidRPr="003A72C6" w:rsidRDefault="00A80295" w:rsidP="00A80295">
      <w:pPr>
        <w:pStyle w:val="SemEspaamento"/>
        <w:numPr>
          <w:ilvl w:val="4"/>
          <w:numId w:val="24"/>
        </w:numPr>
        <w:jc w:val="both"/>
        <w:rPr>
          <w:rFonts w:ascii="Arial Narrow" w:hAnsi="Arial Narrow" w:cstheme="minorHAnsi"/>
          <w:bCs/>
          <w:sz w:val="20"/>
          <w:szCs w:val="20"/>
        </w:rPr>
      </w:pPr>
      <w:r w:rsidRPr="003A72C6">
        <w:rPr>
          <w:rFonts w:ascii="Arial Narrow" w:hAnsi="Arial Narrow" w:cstheme="minorHAnsi"/>
          <w:bCs/>
          <w:sz w:val="20"/>
          <w:szCs w:val="20"/>
        </w:rPr>
        <w:t>comprovação de que dispõe de estrutura técnica compatível com o objeto, incluindo equipamentos e equipe técnica;</w:t>
      </w:r>
    </w:p>
    <w:p w14:paraId="550469A1" w14:textId="77777777" w:rsidR="00A80295" w:rsidRDefault="00A80295" w:rsidP="00A80295">
      <w:pPr>
        <w:pStyle w:val="SemEspaamento"/>
        <w:numPr>
          <w:ilvl w:val="4"/>
          <w:numId w:val="24"/>
        </w:numPr>
        <w:jc w:val="both"/>
        <w:rPr>
          <w:rFonts w:ascii="Arial Narrow" w:hAnsi="Arial Narrow" w:cstheme="minorHAnsi"/>
          <w:bCs/>
          <w:sz w:val="20"/>
          <w:szCs w:val="20"/>
        </w:rPr>
      </w:pPr>
      <w:r w:rsidRPr="003A72C6">
        <w:rPr>
          <w:rFonts w:ascii="Arial Narrow" w:hAnsi="Arial Narrow" w:cstheme="minorHAnsi"/>
          <w:bCs/>
          <w:sz w:val="20"/>
          <w:szCs w:val="20"/>
        </w:rPr>
        <w:t>declaração de que possui condições de mobilização e execução nos prazos exigidos.</w:t>
      </w:r>
    </w:p>
    <w:p w14:paraId="2555222D"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Os atestados deverão conter informações que permitam aferir a compatibilidade com o objeto licitado.</w:t>
      </w:r>
    </w:p>
    <w:p w14:paraId="4E0CE646" w14:textId="77777777" w:rsidR="00A80295" w:rsidRPr="00BD6148" w:rsidRDefault="00A80295" w:rsidP="00A80295">
      <w:pPr>
        <w:pStyle w:val="SemEspaamento"/>
        <w:numPr>
          <w:ilvl w:val="1"/>
          <w:numId w:val="24"/>
        </w:numPr>
        <w:jc w:val="both"/>
        <w:rPr>
          <w:rFonts w:ascii="Arial Narrow" w:hAnsi="Arial Narrow" w:cstheme="minorHAnsi"/>
          <w:b/>
          <w:sz w:val="20"/>
          <w:szCs w:val="20"/>
        </w:rPr>
      </w:pPr>
      <w:r w:rsidRPr="00BD6148">
        <w:rPr>
          <w:rFonts w:ascii="Arial Narrow" w:hAnsi="Arial Narrow" w:cstheme="minorHAnsi"/>
          <w:sz w:val="20"/>
          <w:szCs w:val="20"/>
        </w:rPr>
        <w:t>Declarações previstas na lei 14.133/2021</w:t>
      </w:r>
    </w:p>
    <w:p w14:paraId="5FEAE1AC" w14:textId="77777777" w:rsidR="00A80295" w:rsidRPr="00BD6148" w:rsidRDefault="00A80295" w:rsidP="00A80295">
      <w:pPr>
        <w:pStyle w:val="SemEspaamento"/>
        <w:numPr>
          <w:ilvl w:val="2"/>
          <w:numId w:val="24"/>
        </w:numPr>
        <w:jc w:val="both"/>
        <w:rPr>
          <w:rFonts w:ascii="Arial Narrow" w:hAnsi="Arial Narrow" w:cstheme="minorHAnsi"/>
          <w:b/>
          <w:sz w:val="20"/>
          <w:szCs w:val="20"/>
        </w:rPr>
      </w:pPr>
      <w:r w:rsidRPr="00BD6148">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50E05FF2" w14:textId="77777777" w:rsidR="00A80295" w:rsidRPr="00BD6148" w:rsidRDefault="00A80295" w:rsidP="00A80295">
      <w:pPr>
        <w:pStyle w:val="SemEspaamento"/>
        <w:numPr>
          <w:ilvl w:val="2"/>
          <w:numId w:val="24"/>
        </w:numPr>
        <w:jc w:val="both"/>
        <w:rPr>
          <w:rFonts w:ascii="Arial Narrow" w:hAnsi="Arial Narrow" w:cstheme="minorHAnsi"/>
          <w:b/>
          <w:sz w:val="20"/>
          <w:szCs w:val="20"/>
        </w:rPr>
      </w:pPr>
      <w:r w:rsidRPr="00BD6148">
        <w:rPr>
          <w:rFonts w:ascii="Arial Narrow" w:hAnsi="Arial Narrow" w:cstheme="minorHAnsi"/>
          <w:sz w:val="20"/>
          <w:szCs w:val="20"/>
        </w:rPr>
        <w:t>Que não emprega menor de 18 anos em trabalho noturno, perigoso ou insalubre e não emprega menor de 16 anos, salvo menor, a partir de 14 anos, na condição de aprendiz, nos termos do artigo 7°, XXXIII, da Constituição;</w:t>
      </w:r>
    </w:p>
    <w:p w14:paraId="4ACDA64C" w14:textId="77777777" w:rsidR="00A80295" w:rsidRPr="003A72C6" w:rsidRDefault="00A80295" w:rsidP="00A80295">
      <w:pPr>
        <w:pStyle w:val="SemEspaamento"/>
        <w:numPr>
          <w:ilvl w:val="2"/>
          <w:numId w:val="24"/>
        </w:numPr>
        <w:jc w:val="both"/>
        <w:rPr>
          <w:rFonts w:ascii="Arial Narrow" w:hAnsi="Arial Narrow" w:cstheme="minorHAnsi"/>
          <w:b/>
          <w:sz w:val="20"/>
          <w:szCs w:val="20"/>
        </w:rPr>
      </w:pPr>
      <w:r w:rsidRPr="00BD6148">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r>
        <w:rPr>
          <w:rFonts w:ascii="Arial Narrow" w:hAnsi="Arial Narrow" w:cstheme="minorHAnsi"/>
          <w:sz w:val="20"/>
          <w:szCs w:val="20"/>
        </w:rPr>
        <w:t>.</w:t>
      </w:r>
    </w:p>
    <w:p w14:paraId="4E719437"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2C6">
        <w:rPr>
          <w:rFonts w:ascii="Arial Narrow" w:hAnsi="Arial Narrow" w:cstheme="minorHAnsi"/>
          <w:bCs/>
          <w:sz w:val="20"/>
          <w:szCs w:val="20"/>
        </w:rPr>
        <w:t>Análise de Exequibilidade da Proposta</w:t>
      </w:r>
    </w:p>
    <w:p w14:paraId="764FDD51"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A Administração poderá realizar análise de exequibilidade das propostas, podendo:</w:t>
      </w:r>
    </w:p>
    <w:p w14:paraId="70EA565F"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solicitar planilha de composição de custos;</w:t>
      </w:r>
    </w:p>
    <w:p w14:paraId="690074B8"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exigir justificativas formais;</w:t>
      </w:r>
    </w:p>
    <w:p w14:paraId="518A9A93"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desclassificar propostas com indícios de inexequibilidade.</w:t>
      </w:r>
    </w:p>
    <w:p w14:paraId="4D58CA2D"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Será considerada inexequível a proposta que:</w:t>
      </w:r>
    </w:p>
    <w:p w14:paraId="6250F2D8"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apresentar valores incompatíveis com os preços de mercado;</w:t>
      </w:r>
    </w:p>
    <w:p w14:paraId="568121C8"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não demonstrar capacidade de execução;</w:t>
      </w:r>
    </w:p>
    <w:p w14:paraId="32F9E347" w14:textId="77777777" w:rsidR="00A80295" w:rsidRPr="003A72C6" w:rsidRDefault="00A80295" w:rsidP="00A80295">
      <w:pPr>
        <w:pStyle w:val="SemEspaamento"/>
        <w:numPr>
          <w:ilvl w:val="3"/>
          <w:numId w:val="24"/>
        </w:numPr>
        <w:jc w:val="both"/>
        <w:rPr>
          <w:rFonts w:ascii="Arial Narrow" w:hAnsi="Arial Narrow" w:cstheme="minorHAnsi"/>
          <w:b/>
          <w:sz w:val="20"/>
          <w:szCs w:val="20"/>
        </w:rPr>
      </w:pPr>
      <w:r w:rsidRPr="003A72C6">
        <w:rPr>
          <w:rFonts w:ascii="Arial Narrow" w:hAnsi="Arial Narrow" w:cstheme="minorHAnsi"/>
          <w:bCs/>
          <w:sz w:val="20"/>
          <w:szCs w:val="20"/>
        </w:rPr>
        <w:t>apresentar preços simbólicos, irrisórios ou insuficientes.</w:t>
      </w:r>
    </w:p>
    <w:p w14:paraId="3790EAAB" w14:textId="77777777" w:rsidR="00A80295" w:rsidRPr="00BD6148" w:rsidRDefault="00A80295" w:rsidP="00A80295">
      <w:pPr>
        <w:pStyle w:val="SemEspaamento"/>
        <w:numPr>
          <w:ilvl w:val="1"/>
          <w:numId w:val="24"/>
        </w:numPr>
        <w:jc w:val="both"/>
        <w:rPr>
          <w:rFonts w:ascii="Arial Narrow" w:hAnsi="Arial Narrow" w:cstheme="minorHAnsi"/>
          <w:bCs/>
          <w:sz w:val="20"/>
          <w:szCs w:val="20"/>
        </w:rPr>
      </w:pPr>
      <w:r w:rsidRPr="00BD6148">
        <w:rPr>
          <w:rFonts w:ascii="Arial Narrow" w:hAnsi="Arial Narrow" w:cstheme="minorHAnsi"/>
          <w:bCs/>
          <w:sz w:val="20"/>
          <w:szCs w:val="20"/>
        </w:rPr>
        <w:t>Será desclassificada a proposta que:</w:t>
      </w:r>
    </w:p>
    <w:p w14:paraId="4D876DB9"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Contenha vício insanável ou ilegalidade;</w:t>
      </w:r>
    </w:p>
    <w:p w14:paraId="5F89369C"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Não obedeça às especificações contidas em edital;</w:t>
      </w:r>
    </w:p>
    <w:p w14:paraId="2E00E7CC"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Não tiver sua exequibilidade demonstrada, quando exigido pela Administração;</w:t>
      </w:r>
    </w:p>
    <w:p w14:paraId="73C950E0"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Apresentar desconformidade com quaisquer outras exigências do edital, desde que insanável;</w:t>
      </w:r>
    </w:p>
    <w:p w14:paraId="0D30A46E"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Apresentar preço final superior ao orçamento estimado ou que apresentar preço manifestamente inexequível;</w:t>
      </w:r>
    </w:p>
    <w:p w14:paraId="1E20B79A"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683045CA" w14:textId="77777777" w:rsidR="00A80295" w:rsidRDefault="00A80295" w:rsidP="00A80295">
      <w:pPr>
        <w:pStyle w:val="SemEspaamento"/>
        <w:numPr>
          <w:ilvl w:val="2"/>
          <w:numId w:val="24"/>
        </w:numPr>
        <w:jc w:val="both"/>
        <w:rPr>
          <w:rFonts w:ascii="Arial Narrow" w:hAnsi="Arial Narrow" w:cstheme="minorHAnsi"/>
          <w:bCs/>
          <w:sz w:val="20"/>
          <w:szCs w:val="20"/>
        </w:rPr>
      </w:pPr>
      <w:r w:rsidRPr="00BD6148">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1EF25517" w14:textId="77777777" w:rsidR="00A80295" w:rsidRDefault="00A80295" w:rsidP="00A80295">
      <w:pPr>
        <w:pStyle w:val="SemEspaamento"/>
        <w:numPr>
          <w:ilvl w:val="1"/>
          <w:numId w:val="24"/>
        </w:numPr>
        <w:jc w:val="both"/>
        <w:rPr>
          <w:rFonts w:ascii="Arial Narrow" w:hAnsi="Arial Narrow" w:cstheme="minorHAnsi"/>
          <w:bCs/>
          <w:sz w:val="20"/>
          <w:szCs w:val="20"/>
        </w:rPr>
      </w:pPr>
      <w:r w:rsidRPr="003A72C6">
        <w:rPr>
          <w:rFonts w:ascii="Arial Narrow" w:hAnsi="Arial Narrow" w:cstheme="minorHAnsi"/>
          <w:bCs/>
          <w:sz w:val="20"/>
          <w:szCs w:val="20"/>
        </w:rPr>
        <w:t>Julgamento e Classificação</w:t>
      </w:r>
    </w:p>
    <w:p w14:paraId="51B70CC0" w14:textId="77777777" w:rsidR="00A80295"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Após a fase de lances e julgamento, será classificada em primeiro lugar a proposta que:</w:t>
      </w:r>
    </w:p>
    <w:p w14:paraId="767100D5"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apresentar o menor preço;</w:t>
      </w:r>
    </w:p>
    <w:p w14:paraId="6839D879" w14:textId="77777777" w:rsidR="00A80295" w:rsidRPr="003A72C6"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atender integralmente às exigências técnicas;</w:t>
      </w:r>
    </w:p>
    <w:p w14:paraId="0E3285C8" w14:textId="77777777" w:rsidR="00A80295" w:rsidRDefault="00A80295" w:rsidP="00A80295">
      <w:pPr>
        <w:pStyle w:val="SemEspaamento"/>
        <w:numPr>
          <w:ilvl w:val="3"/>
          <w:numId w:val="24"/>
        </w:numPr>
        <w:jc w:val="both"/>
        <w:rPr>
          <w:rFonts w:ascii="Arial Narrow" w:hAnsi="Arial Narrow" w:cstheme="minorHAnsi"/>
          <w:bCs/>
          <w:sz w:val="20"/>
          <w:szCs w:val="20"/>
        </w:rPr>
      </w:pPr>
      <w:r w:rsidRPr="003A72C6">
        <w:rPr>
          <w:rFonts w:ascii="Arial Narrow" w:hAnsi="Arial Narrow" w:cstheme="minorHAnsi"/>
          <w:bCs/>
          <w:sz w:val="20"/>
          <w:szCs w:val="20"/>
        </w:rPr>
        <w:t>demonstrar viabilidade de execução.</w:t>
      </w:r>
    </w:p>
    <w:p w14:paraId="43430BBE" w14:textId="77777777" w:rsidR="00A80295" w:rsidRPr="00BD6148" w:rsidRDefault="00A80295" w:rsidP="00A80295">
      <w:pPr>
        <w:pStyle w:val="SemEspaamento"/>
        <w:numPr>
          <w:ilvl w:val="2"/>
          <w:numId w:val="24"/>
        </w:numPr>
        <w:jc w:val="both"/>
        <w:rPr>
          <w:rFonts w:ascii="Arial Narrow" w:hAnsi="Arial Narrow" w:cstheme="minorHAnsi"/>
          <w:bCs/>
          <w:sz w:val="20"/>
          <w:szCs w:val="20"/>
        </w:rPr>
      </w:pPr>
      <w:r w:rsidRPr="003A72C6">
        <w:rPr>
          <w:rFonts w:ascii="Arial Narrow" w:hAnsi="Arial Narrow" w:cstheme="minorHAnsi"/>
          <w:bCs/>
          <w:sz w:val="20"/>
          <w:szCs w:val="20"/>
        </w:rPr>
        <w:t>Em caso de desclassificação, serão analisadas as propostas subsequentes, na ordem de classificação.</w:t>
      </w:r>
    </w:p>
    <w:p w14:paraId="7E2659CD" w14:textId="77777777" w:rsidR="00A80295" w:rsidRPr="00BD6148" w:rsidRDefault="00A80295" w:rsidP="00A80295">
      <w:pPr>
        <w:pStyle w:val="SemEspaamento"/>
        <w:ind w:left="360"/>
        <w:jc w:val="both"/>
        <w:rPr>
          <w:rFonts w:ascii="Arial Narrow" w:hAnsi="Arial Narrow" w:cstheme="minorHAnsi"/>
          <w:b/>
          <w:sz w:val="20"/>
          <w:szCs w:val="20"/>
        </w:rPr>
      </w:pPr>
    </w:p>
    <w:p w14:paraId="20500F40" w14:textId="77777777" w:rsidR="00A80295" w:rsidRPr="00B84E4D" w:rsidRDefault="00A80295" w:rsidP="00A80295">
      <w:pPr>
        <w:pStyle w:val="SemEspaamento"/>
        <w:numPr>
          <w:ilvl w:val="0"/>
          <w:numId w:val="24"/>
        </w:numPr>
        <w:jc w:val="both"/>
        <w:rPr>
          <w:rFonts w:ascii="Arial Narrow" w:hAnsi="Arial Narrow" w:cstheme="minorHAnsi"/>
          <w:b/>
          <w:sz w:val="20"/>
          <w:szCs w:val="20"/>
        </w:rPr>
      </w:pPr>
      <w:r w:rsidRPr="00BD6148">
        <w:rPr>
          <w:rFonts w:ascii="Arial Narrow" w:hAnsi="Arial Narrow" w:cstheme="minorHAnsi"/>
          <w:b/>
          <w:color w:val="000000"/>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A65D4CE" w14:textId="77777777" w:rsidR="00A80295" w:rsidRDefault="00A80295" w:rsidP="00A80295">
      <w:pPr>
        <w:pStyle w:val="SemEspaamento"/>
        <w:numPr>
          <w:ilvl w:val="1"/>
          <w:numId w:val="24"/>
        </w:numPr>
        <w:jc w:val="both"/>
        <w:rPr>
          <w:rFonts w:ascii="Arial Narrow" w:hAnsi="Arial Narrow" w:cstheme="minorHAnsi"/>
          <w:sz w:val="20"/>
          <w:szCs w:val="20"/>
        </w:rPr>
      </w:pPr>
      <w:r>
        <w:rPr>
          <w:rFonts w:ascii="Arial Narrow" w:hAnsi="Arial Narrow" w:cstheme="minorHAnsi"/>
          <w:bCs/>
          <w:color w:val="000000"/>
          <w:sz w:val="20"/>
          <w:szCs w:val="20"/>
        </w:rPr>
        <w:t xml:space="preserve">A estimativa do </w:t>
      </w:r>
      <w:r w:rsidRPr="00BF6BD8">
        <w:rPr>
          <w:rFonts w:ascii="Arial Narrow" w:hAnsi="Arial Narrow" w:cstheme="minorHAnsi"/>
          <w:bCs/>
          <w:color w:val="000000"/>
          <w:sz w:val="20"/>
          <w:szCs w:val="20"/>
        </w:rPr>
        <w:t xml:space="preserve">valor total da contratação </w:t>
      </w:r>
      <w:r>
        <w:rPr>
          <w:rFonts w:ascii="Arial Narrow" w:hAnsi="Arial Narrow" w:cstheme="minorHAnsi"/>
          <w:bCs/>
          <w:color w:val="000000"/>
          <w:sz w:val="20"/>
          <w:szCs w:val="20"/>
        </w:rPr>
        <w:t xml:space="preserve">é de </w:t>
      </w:r>
      <w:r w:rsidRPr="00BF6BD8">
        <w:rPr>
          <w:rFonts w:ascii="Arial Narrow" w:hAnsi="Arial Narrow" w:cstheme="minorHAnsi"/>
          <w:sz w:val="20"/>
          <w:szCs w:val="20"/>
        </w:rPr>
        <w:t>R$ 8.452,44 (oito mil quatrocentos e cinquenta e dois reais e quarenta e quatro centavos)</w:t>
      </w:r>
      <w:r>
        <w:rPr>
          <w:rFonts w:ascii="Arial Narrow" w:hAnsi="Arial Narrow" w:cstheme="minorHAnsi"/>
          <w:sz w:val="20"/>
          <w:szCs w:val="20"/>
        </w:rPr>
        <w:t>,</w:t>
      </w:r>
      <w:r w:rsidRPr="00567F0C">
        <w:rPr>
          <w:rFonts w:ascii="Arial Narrow" w:hAnsi="Arial Narrow" w:cstheme="minorHAnsi"/>
          <w:sz w:val="20"/>
          <w:szCs w:val="20"/>
        </w:rPr>
        <w:t xml:space="preserve"> conforme levantamento de mercado realizado previamente à abertura do certame.</w:t>
      </w:r>
    </w:p>
    <w:tbl>
      <w:tblPr>
        <w:tblpPr w:leftFromText="141" w:rightFromText="141" w:vertAnchor="text" w:horzAnchor="margin" w:tblpY="20"/>
        <w:tblW w:w="5000" w:type="pct"/>
        <w:tblLayout w:type="fixed"/>
        <w:tblCellMar>
          <w:left w:w="70" w:type="dxa"/>
          <w:right w:w="70" w:type="dxa"/>
        </w:tblCellMar>
        <w:tblLook w:val="04A0" w:firstRow="1" w:lastRow="0" w:firstColumn="1" w:lastColumn="0" w:noHBand="0" w:noVBand="1"/>
      </w:tblPr>
      <w:tblGrid>
        <w:gridCol w:w="587"/>
        <w:gridCol w:w="586"/>
        <w:gridCol w:w="5742"/>
        <w:gridCol w:w="1255"/>
        <w:gridCol w:w="1255"/>
      </w:tblGrid>
      <w:tr w:rsidR="00A80295" w:rsidRPr="00A81526" w14:paraId="6BCF2F2F" w14:textId="77777777" w:rsidTr="00CB6B7E">
        <w:trPr>
          <w:trHeight w:val="70"/>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1B268" w14:textId="77777777" w:rsidR="00A80295" w:rsidRPr="00A81526" w:rsidRDefault="00A80295" w:rsidP="00CB6B7E">
            <w:pPr>
              <w:rPr>
                <w:rFonts w:ascii="Arial Narrow" w:hAnsi="Arial Narrow" w:cstheme="minorHAnsi"/>
                <w:b/>
                <w:bCs/>
                <w:sz w:val="18"/>
                <w:szCs w:val="18"/>
                <w:lang w:eastAsia="pt-BR"/>
              </w:rPr>
            </w:pPr>
            <w:r w:rsidRPr="00A81526">
              <w:rPr>
                <w:rFonts w:ascii="Arial Narrow" w:hAnsi="Arial Narrow" w:cstheme="minorHAnsi"/>
                <w:b/>
                <w:bCs/>
                <w:sz w:val="18"/>
                <w:szCs w:val="18"/>
                <w:lang w:eastAsia="pt-BR"/>
              </w:rPr>
              <w:t>ITEM</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63C3D" w14:textId="77777777" w:rsidR="00A80295" w:rsidRPr="00A81526" w:rsidRDefault="00A80295" w:rsidP="00CB6B7E">
            <w:pPr>
              <w:jc w:val="center"/>
              <w:rPr>
                <w:rFonts w:ascii="Arial Narrow" w:hAnsi="Arial Narrow" w:cstheme="minorHAnsi"/>
                <w:b/>
                <w:bCs/>
                <w:sz w:val="18"/>
                <w:szCs w:val="18"/>
                <w:lang w:eastAsia="pt-BR"/>
              </w:rPr>
            </w:pPr>
            <w:r w:rsidRPr="00A81526">
              <w:rPr>
                <w:rFonts w:ascii="Arial Narrow" w:hAnsi="Arial Narrow" w:cstheme="minorHAnsi"/>
                <w:b/>
                <w:bCs/>
                <w:sz w:val="18"/>
                <w:szCs w:val="18"/>
                <w:lang w:eastAsia="pt-BR"/>
              </w:rPr>
              <w:t>QND</w:t>
            </w:r>
          </w:p>
        </w:tc>
        <w:tc>
          <w:tcPr>
            <w:tcW w:w="3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81BEC4" w14:textId="77777777" w:rsidR="00A80295" w:rsidRPr="00A81526" w:rsidRDefault="00A80295" w:rsidP="00CB6B7E">
            <w:pPr>
              <w:rPr>
                <w:rFonts w:ascii="Arial Narrow" w:hAnsi="Arial Narrow" w:cstheme="minorHAnsi"/>
                <w:b/>
                <w:bCs/>
                <w:sz w:val="18"/>
                <w:szCs w:val="18"/>
                <w:lang w:eastAsia="pt-BR"/>
              </w:rPr>
            </w:pPr>
            <w:r w:rsidRPr="00A81526">
              <w:rPr>
                <w:rFonts w:ascii="Arial Narrow" w:hAnsi="Arial Narrow" w:cstheme="minorHAnsi"/>
                <w:b/>
                <w:bCs/>
                <w:sz w:val="18"/>
                <w:szCs w:val="18"/>
                <w:lang w:eastAsia="pt-BR"/>
              </w:rPr>
              <w:t xml:space="preserve"> DESCRIÇÃO </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00712" w14:textId="77777777" w:rsidR="00A80295" w:rsidRPr="00A81526" w:rsidRDefault="00A80295" w:rsidP="00CB6B7E">
            <w:pPr>
              <w:rPr>
                <w:rFonts w:ascii="Arial Narrow" w:hAnsi="Arial Narrow" w:cstheme="minorHAnsi"/>
                <w:b/>
                <w:bCs/>
                <w:sz w:val="18"/>
                <w:szCs w:val="18"/>
                <w:lang w:eastAsia="pt-BR"/>
              </w:rPr>
            </w:pPr>
            <w:r w:rsidRPr="00A81526">
              <w:rPr>
                <w:rFonts w:ascii="Arial Narrow" w:hAnsi="Arial Narrow" w:cstheme="minorHAnsi"/>
                <w:b/>
                <w:bCs/>
                <w:sz w:val="18"/>
                <w:szCs w:val="18"/>
                <w:lang w:eastAsia="pt-BR"/>
              </w:rPr>
              <w:t>VALOR UNT.</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1B46" w14:textId="77777777" w:rsidR="00A80295" w:rsidRPr="00A81526" w:rsidRDefault="00A80295" w:rsidP="00CB6B7E">
            <w:pPr>
              <w:rPr>
                <w:rFonts w:ascii="Arial Narrow" w:hAnsi="Arial Narrow" w:cstheme="minorHAnsi"/>
                <w:b/>
                <w:bCs/>
                <w:sz w:val="18"/>
                <w:szCs w:val="18"/>
                <w:lang w:eastAsia="pt-BR"/>
              </w:rPr>
            </w:pPr>
            <w:r w:rsidRPr="00A81526">
              <w:rPr>
                <w:rFonts w:ascii="Arial Narrow" w:hAnsi="Arial Narrow" w:cstheme="minorHAnsi"/>
                <w:b/>
                <w:bCs/>
                <w:sz w:val="18"/>
                <w:szCs w:val="18"/>
                <w:lang w:eastAsia="pt-BR"/>
              </w:rPr>
              <w:t>VALOR TOTAL</w:t>
            </w:r>
          </w:p>
        </w:tc>
      </w:tr>
      <w:tr w:rsidR="00A80295" w:rsidRPr="00A81526" w14:paraId="1D44FEBC" w14:textId="77777777" w:rsidTr="00CB6B7E">
        <w:trPr>
          <w:trHeight w:val="70"/>
        </w:trPr>
        <w:tc>
          <w:tcPr>
            <w:tcW w:w="311" w:type="pct"/>
            <w:tcBorders>
              <w:top w:val="single" w:sz="4" w:space="0" w:color="auto"/>
              <w:left w:val="single" w:sz="4" w:space="0" w:color="auto"/>
              <w:bottom w:val="single" w:sz="4" w:space="0" w:color="auto"/>
              <w:right w:val="single" w:sz="4" w:space="0" w:color="auto"/>
            </w:tcBorders>
            <w:vAlign w:val="center"/>
          </w:tcPr>
          <w:p w14:paraId="0652075A" w14:textId="77777777" w:rsidR="00A80295" w:rsidRPr="00A81526" w:rsidRDefault="00A80295" w:rsidP="00CB6B7E">
            <w:pPr>
              <w:jc w:val="center"/>
              <w:rPr>
                <w:rFonts w:ascii="Arial Narrow" w:hAnsi="Arial Narrow" w:cstheme="minorHAnsi"/>
                <w:sz w:val="18"/>
                <w:szCs w:val="18"/>
                <w:lang w:eastAsia="pt-BR"/>
              </w:rPr>
            </w:pPr>
            <w:r w:rsidRPr="00A81526">
              <w:rPr>
                <w:rFonts w:ascii="Arial Narrow" w:hAnsi="Arial Narrow" w:cstheme="minorHAnsi"/>
                <w:sz w:val="18"/>
                <w:szCs w:val="18"/>
                <w:lang w:eastAsia="pt-BR"/>
              </w:rPr>
              <w:t>01</w:t>
            </w:r>
          </w:p>
        </w:tc>
        <w:tc>
          <w:tcPr>
            <w:tcW w:w="311" w:type="pct"/>
            <w:tcBorders>
              <w:top w:val="single" w:sz="4" w:space="0" w:color="auto"/>
              <w:left w:val="single" w:sz="4" w:space="0" w:color="auto"/>
              <w:bottom w:val="single" w:sz="4" w:space="0" w:color="auto"/>
              <w:right w:val="single" w:sz="4" w:space="0" w:color="auto"/>
            </w:tcBorders>
            <w:vAlign w:val="center"/>
          </w:tcPr>
          <w:p w14:paraId="13F0C31E" w14:textId="77777777" w:rsidR="00A80295" w:rsidRPr="00A81526" w:rsidRDefault="00A80295" w:rsidP="00CB6B7E">
            <w:pPr>
              <w:jc w:val="center"/>
              <w:rPr>
                <w:rFonts w:ascii="Arial Narrow" w:hAnsi="Arial Narrow" w:cstheme="minorHAnsi"/>
                <w:sz w:val="18"/>
                <w:szCs w:val="18"/>
                <w:lang w:eastAsia="pt-BR"/>
              </w:rPr>
            </w:pPr>
            <w:r w:rsidRPr="00A81526">
              <w:rPr>
                <w:rFonts w:ascii="Arial Narrow" w:hAnsi="Arial Narrow" w:cstheme="minorHAnsi"/>
                <w:sz w:val="18"/>
                <w:szCs w:val="18"/>
                <w:lang w:eastAsia="pt-BR"/>
              </w:rPr>
              <w:t>2</w:t>
            </w:r>
          </w:p>
        </w:tc>
        <w:tc>
          <w:tcPr>
            <w:tcW w:w="3046" w:type="pct"/>
            <w:tcBorders>
              <w:top w:val="single" w:sz="4" w:space="0" w:color="auto"/>
              <w:left w:val="single" w:sz="4" w:space="0" w:color="auto"/>
              <w:bottom w:val="single" w:sz="4" w:space="0" w:color="auto"/>
              <w:right w:val="single" w:sz="4" w:space="0" w:color="auto"/>
            </w:tcBorders>
            <w:noWrap/>
            <w:vAlign w:val="bottom"/>
          </w:tcPr>
          <w:p w14:paraId="167A0AF3" w14:textId="77777777" w:rsidR="00A80295" w:rsidRPr="00A81526" w:rsidRDefault="00A80295" w:rsidP="00CB6B7E">
            <w:pPr>
              <w:jc w:val="both"/>
              <w:rPr>
                <w:rFonts w:ascii="Arial Narrow" w:hAnsi="Arial Narrow" w:cstheme="minorHAnsi"/>
                <w:sz w:val="18"/>
                <w:szCs w:val="18"/>
                <w:lang w:eastAsia="pt-BR"/>
              </w:rPr>
            </w:pPr>
            <w:r w:rsidRPr="00A81526">
              <w:rPr>
                <w:rFonts w:ascii="Arial Narrow" w:hAnsi="Arial Narrow" w:cstheme="minorHAnsi"/>
                <w:sz w:val="18"/>
                <w:szCs w:val="18"/>
                <w:lang w:eastAsia="pt-BR"/>
              </w:rPr>
              <w:t xml:space="preserve">Captação audiovisual profissional, filmagem digital e transmissão online ao vivo (live </w:t>
            </w:r>
            <w:r w:rsidRPr="00A81526">
              <w:rPr>
                <w:rFonts w:ascii="Arial Narrow" w:hAnsi="Arial Narrow" w:cstheme="minorHAnsi"/>
                <w:sz w:val="18"/>
                <w:szCs w:val="18"/>
                <w:lang w:eastAsia="pt-BR"/>
              </w:rPr>
              <w:lastRenderedPageBreak/>
              <w:t>streaming), utilizando no mínimo: 3 câmeras, equipamentos para transmissão, como: notebook, control rom, switcher, som para retorno e microfones.</w:t>
            </w:r>
          </w:p>
        </w:tc>
        <w:tc>
          <w:tcPr>
            <w:tcW w:w="666" w:type="pct"/>
            <w:tcBorders>
              <w:top w:val="single" w:sz="4" w:space="0" w:color="auto"/>
              <w:left w:val="single" w:sz="4" w:space="0" w:color="auto"/>
              <w:bottom w:val="single" w:sz="4" w:space="0" w:color="auto"/>
              <w:right w:val="single" w:sz="4" w:space="0" w:color="auto"/>
            </w:tcBorders>
            <w:vAlign w:val="center"/>
          </w:tcPr>
          <w:p w14:paraId="6302D6D4" w14:textId="77777777" w:rsidR="00A80295" w:rsidRPr="00A81526" w:rsidRDefault="00A80295" w:rsidP="00CB6B7E">
            <w:pPr>
              <w:jc w:val="center"/>
              <w:rPr>
                <w:rFonts w:ascii="Arial Narrow" w:hAnsi="Arial Narrow" w:cstheme="minorHAnsi"/>
                <w:sz w:val="18"/>
                <w:szCs w:val="18"/>
                <w:lang w:eastAsia="pt-BR"/>
              </w:rPr>
            </w:pPr>
            <w:r w:rsidRPr="00A81526">
              <w:rPr>
                <w:rFonts w:ascii="Arial Narrow" w:hAnsi="Arial Narrow" w:cstheme="minorHAnsi"/>
                <w:sz w:val="18"/>
                <w:szCs w:val="18"/>
                <w:lang w:eastAsia="pt-BR"/>
              </w:rPr>
              <w:lastRenderedPageBreak/>
              <w:t>R$ 4.226,22</w:t>
            </w:r>
          </w:p>
        </w:tc>
        <w:tc>
          <w:tcPr>
            <w:tcW w:w="666" w:type="pct"/>
            <w:tcBorders>
              <w:top w:val="single" w:sz="4" w:space="0" w:color="auto"/>
              <w:left w:val="single" w:sz="4" w:space="0" w:color="auto"/>
              <w:bottom w:val="single" w:sz="4" w:space="0" w:color="auto"/>
              <w:right w:val="single" w:sz="4" w:space="0" w:color="auto"/>
            </w:tcBorders>
            <w:vAlign w:val="center"/>
          </w:tcPr>
          <w:p w14:paraId="7EF878F3" w14:textId="77777777" w:rsidR="00A80295" w:rsidRPr="00A81526" w:rsidRDefault="00A80295" w:rsidP="00CB6B7E">
            <w:pPr>
              <w:jc w:val="center"/>
              <w:rPr>
                <w:rFonts w:ascii="Arial Narrow" w:hAnsi="Arial Narrow" w:cstheme="minorHAnsi"/>
                <w:sz w:val="18"/>
                <w:szCs w:val="18"/>
                <w:lang w:eastAsia="pt-BR"/>
              </w:rPr>
            </w:pPr>
            <w:r w:rsidRPr="00A81526">
              <w:rPr>
                <w:rFonts w:ascii="Arial Narrow" w:hAnsi="Arial Narrow" w:cstheme="minorHAnsi"/>
                <w:sz w:val="18"/>
                <w:szCs w:val="18"/>
                <w:lang w:eastAsia="pt-BR"/>
              </w:rPr>
              <w:t>R$ 8.452,44</w:t>
            </w:r>
          </w:p>
        </w:tc>
      </w:tr>
    </w:tbl>
    <w:p w14:paraId="7AED40E5" w14:textId="77777777" w:rsidR="00A80295" w:rsidRPr="00BF6BD8" w:rsidRDefault="00A80295" w:rsidP="00A80295">
      <w:pPr>
        <w:pStyle w:val="SemEspaamento"/>
        <w:jc w:val="both"/>
        <w:rPr>
          <w:rFonts w:ascii="Arial Narrow" w:hAnsi="Arial Narrow" w:cstheme="minorHAnsi"/>
          <w:sz w:val="20"/>
          <w:szCs w:val="20"/>
        </w:rPr>
      </w:pPr>
    </w:p>
    <w:p w14:paraId="7ADF7FC8" w14:textId="77777777" w:rsidR="00A80295" w:rsidRDefault="00A80295" w:rsidP="00A80295">
      <w:pPr>
        <w:pStyle w:val="SemEspaamento"/>
        <w:numPr>
          <w:ilvl w:val="1"/>
          <w:numId w:val="24"/>
        </w:numPr>
        <w:rPr>
          <w:rFonts w:ascii="Arial Narrow" w:hAnsi="Arial Narrow" w:cstheme="minorHAnsi"/>
          <w:sz w:val="20"/>
          <w:szCs w:val="20"/>
          <w:lang w:val="pt-PT"/>
        </w:rPr>
      </w:pPr>
      <w:r w:rsidRPr="00567F0C">
        <w:rPr>
          <w:rFonts w:ascii="Arial Narrow" w:hAnsi="Arial Narrow" w:cstheme="minorHAnsi"/>
          <w:sz w:val="20"/>
          <w:szCs w:val="20"/>
          <w:lang w:val="pt-PT"/>
        </w:rPr>
        <w:t>Metodologia de Formação de Preços</w:t>
      </w:r>
    </w:p>
    <w:p w14:paraId="6B361FC1"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A estimativa de preços foi realizada com base em pesquisa de mercado, observando os parâmetros estabelecidos na Lei nº 14.133/2021, utilizando:</w:t>
      </w:r>
    </w:p>
    <w:p w14:paraId="166D11F2"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consultas ao sistema Banco de Preços;</w:t>
      </w:r>
    </w:p>
    <w:p w14:paraId="71563ADE"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análise de contratações similares realizadas por outros entes públicos;</w:t>
      </w:r>
    </w:p>
    <w:p w14:paraId="141D3B35" w14:textId="77777777" w:rsidR="00A80295"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verificação de valores praticados no mercado especializado.</w:t>
      </w:r>
    </w:p>
    <w:p w14:paraId="40750ABD"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Os valores obtidos foram analisados e tratados, sendo adotado como referência o valor médio praticado, considerando a compatibilidade com o objeto e a realidade do mercado.</w:t>
      </w:r>
    </w:p>
    <w:p w14:paraId="6529CE1F" w14:textId="77777777" w:rsidR="00A80295" w:rsidRDefault="00A80295" w:rsidP="00A80295">
      <w:pPr>
        <w:pStyle w:val="SemEspaamento"/>
        <w:numPr>
          <w:ilvl w:val="1"/>
          <w:numId w:val="24"/>
        </w:numPr>
        <w:rPr>
          <w:rFonts w:ascii="Arial Narrow" w:hAnsi="Arial Narrow" w:cstheme="minorHAnsi"/>
          <w:sz w:val="20"/>
          <w:szCs w:val="20"/>
          <w:lang w:val="pt-PT"/>
        </w:rPr>
      </w:pPr>
      <w:r w:rsidRPr="00567F0C">
        <w:rPr>
          <w:rFonts w:ascii="Arial Narrow" w:hAnsi="Arial Narrow" w:cstheme="minorHAnsi"/>
          <w:sz w:val="20"/>
          <w:szCs w:val="20"/>
          <w:lang w:val="pt-PT"/>
        </w:rPr>
        <w:t>Composição do Custo Estimado</w:t>
      </w:r>
    </w:p>
    <w:p w14:paraId="0FD576D2"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O valor estimado contempla todos os custos diretos e indiretos necessários à execução do objeto, incluindo:</w:t>
      </w:r>
    </w:p>
    <w:p w14:paraId="0B3C1DED"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fornecimento de equipamentos audiovisuais;</w:t>
      </w:r>
    </w:p>
    <w:p w14:paraId="1C54B317"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disponibilização de equipe técnica especializada;</w:t>
      </w:r>
    </w:p>
    <w:p w14:paraId="7867305A"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custos de transporte, montagem e desmontagem;</w:t>
      </w:r>
    </w:p>
    <w:p w14:paraId="29B6D2F9"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operação técnica durante o evento;</w:t>
      </w:r>
    </w:p>
    <w:p w14:paraId="65C8720C"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edição e entrega do material;</w:t>
      </w:r>
    </w:p>
    <w:p w14:paraId="55CC1D29"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encargos trabalhistas, previdenciários e tributários;</w:t>
      </w:r>
    </w:p>
    <w:p w14:paraId="12878FD4" w14:textId="77777777" w:rsidR="00A80295"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despesas administrativas e margem de lucro.</w:t>
      </w:r>
    </w:p>
    <w:p w14:paraId="75A57B00" w14:textId="77777777" w:rsidR="00A80295" w:rsidRDefault="00A80295" w:rsidP="00A80295">
      <w:pPr>
        <w:pStyle w:val="SemEspaamento"/>
        <w:numPr>
          <w:ilvl w:val="1"/>
          <w:numId w:val="24"/>
        </w:numPr>
        <w:rPr>
          <w:rFonts w:ascii="Arial Narrow" w:hAnsi="Arial Narrow" w:cstheme="minorHAnsi"/>
          <w:sz w:val="20"/>
          <w:szCs w:val="20"/>
          <w:lang w:val="pt-PT"/>
        </w:rPr>
      </w:pPr>
      <w:r w:rsidRPr="00567F0C">
        <w:rPr>
          <w:rFonts w:ascii="Arial Narrow" w:hAnsi="Arial Narrow" w:cstheme="minorHAnsi"/>
          <w:sz w:val="20"/>
          <w:szCs w:val="20"/>
          <w:lang w:val="pt-PT"/>
        </w:rPr>
        <w:t>Metodologia de Cálculo dos Quantitativos</w:t>
      </w:r>
    </w:p>
    <w:p w14:paraId="686C97AC"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O dimensionamento do quantitativo estimado considerou:</w:t>
      </w:r>
    </w:p>
    <w:p w14:paraId="2903983F"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o histórico de eventos realizados pelo Município em exercícios anteriores;</w:t>
      </w:r>
    </w:p>
    <w:p w14:paraId="09F47EE8"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a previsão de eventos institucionais, culturais e turísticos para o exercício de 2026;</w:t>
      </w:r>
    </w:p>
    <w:p w14:paraId="03B551D7"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a necessidade de cobertura dos eventos de maior relevância;</w:t>
      </w:r>
    </w:p>
    <w:p w14:paraId="5E116A7D" w14:textId="77777777" w:rsidR="00A80295"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a racionalização do gasto público, evitando contratações fragmentadas.</w:t>
      </w:r>
    </w:p>
    <w:p w14:paraId="5D2F1EE4"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Ressalta-se que os quantitativos são estimados e não obrigam a Administração à contratação integral, sendo os serviços executados conforme demanda.</w:t>
      </w:r>
    </w:p>
    <w:p w14:paraId="73C0F6BA" w14:textId="77777777" w:rsidR="00A80295" w:rsidRDefault="00A80295" w:rsidP="00A80295">
      <w:pPr>
        <w:pStyle w:val="SemEspaamento"/>
        <w:numPr>
          <w:ilvl w:val="1"/>
          <w:numId w:val="24"/>
        </w:numPr>
        <w:rPr>
          <w:rFonts w:ascii="Arial Narrow" w:hAnsi="Arial Narrow" w:cstheme="minorHAnsi"/>
          <w:sz w:val="20"/>
          <w:szCs w:val="20"/>
          <w:lang w:val="pt-PT"/>
        </w:rPr>
      </w:pPr>
      <w:r w:rsidRPr="00567F0C">
        <w:rPr>
          <w:rFonts w:ascii="Arial Narrow" w:hAnsi="Arial Narrow" w:cstheme="minorHAnsi"/>
          <w:sz w:val="20"/>
          <w:szCs w:val="20"/>
          <w:lang w:val="pt-PT"/>
        </w:rPr>
        <w:t>Memória de Cálculo</w:t>
      </w:r>
    </w:p>
    <w:p w14:paraId="4CC63EF9"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A memória de cálculo está fundamentada na estimativa de realização de até 02 (dois) eventos anuais, com valor médio unitário obtido a partir da pesquisa de mercado.</w:t>
      </w:r>
    </w:p>
    <w:p w14:paraId="6C6AA49B"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Memória simplificada:</w:t>
      </w:r>
    </w:p>
    <w:p w14:paraId="5239B975"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Quantidade estimada de eventos: 02</w:t>
      </w:r>
    </w:p>
    <w:p w14:paraId="0B8C8DC1" w14:textId="77777777" w:rsidR="00A80295" w:rsidRPr="00567F0C"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Valor médio por evento: R$ 4.226,22</w:t>
      </w:r>
    </w:p>
    <w:p w14:paraId="2A26ED32" w14:textId="77777777" w:rsidR="00A80295"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Valor total estimado: R$ 8.452,44</w:t>
      </w:r>
    </w:p>
    <w:p w14:paraId="326666F7" w14:textId="77777777" w:rsidR="00A80295" w:rsidRDefault="00A80295" w:rsidP="00A80295">
      <w:pPr>
        <w:pStyle w:val="SemEspaamento"/>
        <w:numPr>
          <w:ilvl w:val="1"/>
          <w:numId w:val="24"/>
        </w:numPr>
        <w:rPr>
          <w:rFonts w:ascii="Arial Narrow" w:hAnsi="Arial Narrow" w:cstheme="minorHAnsi"/>
          <w:sz w:val="20"/>
          <w:szCs w:val="20"/>
          <w:lang w:val="pt-PT"/>
        </w:rPr>
      </w:pPr>
      <w:r w:rsidRPr="00567F0C">
        <w:rPr>
          <w:rFonts w:ascii="Arial Narrow" w:hAnsi="Arial Narrow" w:cstheme="minorHAnsi"/>
          <w:sz w:val="20"/>
          <w:szCs w:val="20"/>
          <w:lang w:val="pt-PT"/>
        </w:rPr>
        <w:t>Documentos de Suporte</w:t>
      </w:r>
    </w:p>
    <w:p w14:paraId="1D88D65E"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Os documentos que fundamentam a estimativa de preços encontram-se anexados ao processo administrativo, incluindo:</w:t>
      </w:r>
    </w:p>
    <w:p w14:paraId="25949650" w14:textId="77777777" w:rsidR="00A80295" w:rsidRDefault="00A80295" w:rsidP="00A80295">
      <w:pPr>
        <w:pStyle w:val="SemEspaamento"/>
        <w:numPr>
          <w:ilvl w:val="3"/>
          <w:numId w:val="24"/>
        </w:numPr>
        <w:rPr>
          <w:rFonts w:ascii="Arial Narrow" w:hAnsi="Arial Narrow" w:cstheme="minorHAnsi"/>
          <w:sz w:val="20"/>
          <w:szCs w:val="20"/>
          <w:lang w:val="pt-PT"/>
        </w:rPr>
      </w:pPr>
      <w:r w:rsidRPr="00567F0C">
        <w:rPr>
          <w:rFonts w:ascii="Arial Narrow" w:hAnsi="Arial Narrow" w:cstheme="minorHAnsi"/>
          <w:sz w:val="20"/>
          <w:szCs w:val="20"/>
          <w:lang w:val="pt-PT"/>
        </w:rPr>
        <w:t>relatórios de pesquisa no Banco de Preços</w:t>
      </w:r>
      <w:r>
        <w:rPr>
          <w:rFonts w:ascii="Arial Narrow" w:hAnsi="Arial Narrow" w:cstheme="minorHAnsi"/>
          <w:sz w:val="20"/>
          <w:szCs w:val="20"/>
          <w:lang w:val="pt-PT"/>
        </w:rPr>
        <w:t>.</w:t>
      </w:r>
    </w:p>
    <w:p w14:paraId="50573D73"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Ta</w:t>
      </w:r>
      <w:r>
        <w:rPr>
          <w:rFonts w:ascii="Arial Narrow" w:hAnsi="Arial Narrow" w:cstheme="minorHAnsi"/>
          <w:sz w:val="20"/>
          <w:szCs w:val="20"/>
          <w:lang w:val="pt-PT"/>
        </w:rPr>
        <w:t>l</w:t>
      </w:r>
      <w:r w:rsidRPr="00567F0C">
        <w:rPr>
          <w:rFonts w:ascii="Arial Narrow" w:hAnsi="Arial Narrow" w:cstheme="minorHAnsi"/>
          <w:sz w:val="20"/>
          <w:szCs w:val="20"/>
          <w:lang w:val="pt-PT"/>
        </w:rPr>
        <w:t xml:space="preserve"> documento poder</w:t>
      </w:r>
      <w:r>
        <w:rPr>
          <w:rFonts w:ascii="Arial Narrow" w:hAnsi="Arial Narrow" w:cstheme="minorHAnsi"/>
          <w:sz w:val="20"/>
          <w:szCs w:val="20"/>
          <w:lang w:val="pt-PT"/>
        </w:rPr>
        <w:t>á</w:t>
      </w:r>
      <w:r w:rsidRPr="00567F0C">
        <w:rPr>
          <w:rFonts w:ascii="Arial Narrow" w:hAnsi="Arial Narrow" w:cstheme="minorHAnsi"/>
          <w:sz w:val="20"/>
          <w:szCs w:val="20"/>
          <w:lang w:val="pt-PT"/>
        </w:rPr>
        <w:t xml:space="preserve"> ser classificado como sigiloso</w:t>
      </w:r>
      <w:r>
        <w:rPr>
          <w:rFonts w:ascii="Arial Narrow" w:hAnsi="Arial Narrow" w:cstheme="minorHAnsi"/>
          <w:sz w:val="20"/>
          <w:szCs w:val="20"/>
          <w:lang w:val="pt-PT"/>
        </w:rPr>
        <w:t xml:space="preserve"> </w:t>
      </w:r>
      <w:r w:rsidRPr="00567F0C">
        <w:rPr>
          <w:rFonts w:ascii="Arial Narrow" w:hAnsi="Arial Narrow" w:cstheme="minorHAnsi"/>
          <w:sz w:val="20"/>
          <w:szCs w:val="20"/>
          <w:lang w:val="pt-PT"/>
        </w:rPr>
        <w:t>até a conclusão da licitação, conforme a legislação vigente.</w:t>
      </w:r>
    </w:p>
    <w:p w14:paraId="3DDD3C12" w14:textId="77777777" w:rsidR="00A80295" w:rsidRDefault="00A80295" w:rsidP="00A80295">
      <w:pPr>
        <w:pStyle w:val="SemEspaamento"/>
        <w:numPr>
          <w:ilvl w:val="1"/>
          <w:numId w:val="24"/>
        </w:numPr>
        <w:rPr>
          <w:rFonts w:ascii="Arial Narrow" w:hAnsi="Arial Narrow" w:cstheme="minorHAnsi"/>
          <w:sz w:val="20"/>
          <w:szCs w:val="20"/>
          <w:lang w:val="pt-PT"/>
        </w:rPr>
      </w:pPr>
      <w:r w:rsidRPr="00567F0C">
        <w:rPr>
          <w:rFonts w:ascii="Arial Narrow" w:hAnsi="Arial Narrow" w:cstheme="minorHAnsi"/>
          <w:sz w:val="20"/>
          <w:szCs w:val="20"/>
          <w:lang w:val="pt-PT"/>
        </w:rPr>
        <w:t>Condições de Solicitação dos Serviços</w:t>
      </w:r>
    </w:p>
    <w:p w14:paraId="6B564977" w14:textId="77777777" w:rsidR="00A80295" w:rsidRDefault="00A80295" w:rsidP="00A80295">
      <w:pPr>
        <w:pStyle w:val="SemEspaamento"/>
        <w:numPr>
          <w:ilvl w:val="2"/>
          <w:numId w:val="24"/>
        </w:numPr>
        <w:rPr>
          <w:rFonts w:ascii="Arial Narrow" w:hAnsi="Arial Narrow" w:cstheme="minorHAnsi"/>
          <w:sz w:val="20"/>
          <w:szCs w:val="20"/>
          <w:lang w:val="pt-PT"/>
        </w:rPr>
      </w:pPr>
      <w:r w:rsidRPr="00567F0C">
        <w:rPr>
          <w:rFonts w:ascii="Arial Narrow" w:hAnsi="Arial Narrow" w:cstheme="minorHAnsi"/>
          <w:sz w:val="20"/>
          <w:szCs w:val="20"/>
          <w:lang w:val="pt-PT"/>
        </w:rPr>
        <w:t>Os serviços serão requisitados mediante emissão de Ordem de Serviço ou instrumento equivalente, com antecedência mínima de 15 (quinze) dias, conforme necessidade da Administração.</w:t>
      </w:r>
    </w:p>
    <w:p w14:paraId="684D4CA5" w14:textId="77777777" w:rsidR="00A80295" w:rsidRDefault="00A80295" w:rsidP="00A80295">
      <w:pPr>
        <w:pStyle w:val="SemEspaamento"/>
        <w:numPr>
          <w:ilvl w:val="1"/>
          <w:numId w:val="24"/>
        </w:numPr>
        <w:rPr>
          <w:rFonts w:ascii="Arial Narrow" w:hAnsi="Arial Narrow" w:cstheme="minorHAnsi"/>
          <w:sz w:val="20"/>
          <w:szCs w:val="20"/>
          <w:lang w:val="pt-PT"/>
        </w:rPr>
      </w:pPr>
      <w:r w:rsidRPr="00383565">
        <w:rPr>
          <w:rFonts w:ascii="Arial Narrow" w:hAnsi="Arial Narrow" w:cstheme="minorHAnsi"/>
          <w:sz w:val="20"/>
          <w:szCs w:val="20"/>
          <w:lang w:val="pt-PT"/>
        </w:rPr>
        <w:t>Adequação Orçamentária</w:t>
      </w:r>
    </w:p>
    <w:p w14:paraId="78823DDD" w14:textId="77777777" w:rsidR="00A80295" w:rsidRPr="00567F0C" w:rsidRDefault="00A80295" w:rsidP="00A80295">
      <w:pPr>
        <w:pStyle w:val="SemEspaamento"/>
        <w:numPr>
          <w:ilvl w:val="2"/>
          <w:numId w:val="24"/>
        </w:numPr>
        <w:rPr>
          <w:rFonts w:ascii="Arial Narrow" w:hAnsi="Arial Narrow" w:cstheme="minorHAnsi"/>
          <w:sz w:val="20"/>
          <w:szCs w:val="20"/>
          <w:lang w:val="pt-PT"/>
        </w:rPr>
      </w:pPr>
      <w:r w:rsidRPr="00383565">
        <w:rPr>
          <w:rFonts w:ascii="Arial Narrow" w:hAnsi="Arial Narrow" w:cstheme="minorHAnsi"/>
          <w:sz w:val="20"/>
          <w:szCs w:val="20"/>
          <w:lang w:val="pt-PT"/>
        </w:rPr>
        <w:t>As despesas decorrentes da presente contratação correrão à conta de dotação orçamentária própria, devidamente prevista no orçamento vigente, observando-se a compatibilidade com o planejamento financeiro da Administração.</w:t>
      </w:r>
    </w:p>
    <w:p w14:paraId="378C4504" w14:textId="77777777" w:rsidR="00A80295" w:rsidRPr="00BD6148" w:rsidRDefault="00A80295" w:rsidP="00A80295">
      <w:pPr>
        <w:pStyle w:val="SemEspaamento"/>
        <w:jc w:val="both"/>
        <w:rPr>
          <w:rFonts w:ascii="Arial Narrow" w:hAnsi="Arial Narrow" w:cstheme="minorHAnsi"/>
          <w:b/>
          <w:sz w:val="20"/>
          <w:szCs w:val="20"/>
        </w:rPr>
      </w:pPr>
    </w:p>
    <w:p w14:paraId="1B407C81" w14:textId="77777777" w:rsidR="00A80295" w:rsidRDefault="00A80295" w:rsidP="00A80295">
      <w:pPr>
        <w:pStyle w:val="PargrafodaLista"/>
        <w:numPr>
          <w:ilvl w:val="0"/>
          <w:numId w:val="24"/>
        </w:numPr>
        <w:pBdr>
          <w:top w:val="nil"/>
          <w:left w:val="nil"/>
          <w:bottom w:val="nil"/>
          <w:right w:val="nil"/>
          <w:between w:val="nil"/>
        </w:pBdr>
        <w:rPr>
          <w:rFonts w:ascii="Arial Narrow" w:hAnsi="Arial Narrow" w:cstheme="minorHAnsi"/>
          <w:b/>
          <w:color w:val="000000"/>
          <w:sz w:val="20"/>
          <w:szCs w:val="20"/>
        </w:rPr>
      </w:pPr>
      <w:r w:rsidRPr="00BD6148">
        <w:rPr>
          <w:rFonts w:ascii="Arial Narrow" w:hAnsi="Arial Narrow" w:cstheme="minorHAnsi"/>
          <w:b/>
          <w:color w:val="000000"/>
          <w:sz w:val="20"/>
          <w:szCs w:val="20"/>
        </w:rPr>
        <w:t>ADEQUAÇÃO ORÇAMENTÁRIA</w:t>
      </w:r>
    </w:p>
    <w:p w14:paraId="13F5105F"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Previsão Orçamentária</w:t>
      </w:r>
    </w:p>
    <w:p w14:paraId="3B81C622"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s despesas decorrentes da presente contratação correrão à conta de recursos específicos consignados no orçamento vigente do Município de Rifaina – SP, observando-se as disposições da legislação aplicável.</w:t>
      </w:r>
    </w:p>
    <w:p w14:paraId="7C9AD3F9"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contratação encontra-se compatível com o planejamento orçamentário e financeiro da Administração, em conformidade com a Lei Complementar nº 101/2000.</w:t>
      </w:r>
    </w:p>
    <w:p w14:paraId="5AC2FE8D"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Classificação Orçamentária</w:t>
      </w:r>
    </w:p>
    <w:p w14:paraId="05AC543F"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despesa será atendida pela seguinte classificação orçamentária:</w:t>
      </w:r>
    </w:p>
    <w:p w14:paraId="3F28B361" w14:textId="77777777" w:rsidR="00A80295" w:rsidRPr="004E2B23" w:rsidRDefault="00A80295" w:rsidP="00A80295">
      <w:pPr>
        <w:pStyle w:val="PargrafodaLista"/>
        <w:numPr>
          <w:ilvl w:val="3"/>
          <w:numId w:val="24"/>
        </w:numPr>
        <w:pBdr>
          <w:top w:val="nil"/>
          <w:left w:val="nil"/>
          <w:bottom w:val="nil"/>
          <w:right w:val="nil"/>
          <w:between w:val="nil"/>
        </w:pBdr>
        <w:rPr>
          <w:rFonts w:ascii="Arial Narrow" w:hAnsi="Arial Narrow" w:cstheme="minorHAnsi"/>
          <w:bCs/>
          <w:sz w:val="20"/>
          <w:szCs w:val="20"/>
        </w:rPr>
      </w:pPr>
      <w:r w:rsidRPr="004E2B23">
        <w:rPr>
          <w:rFonts w:ascii="Arial Narrow" w:hAnsi="Arial Narrow" w:cstheme="minorHAnsi"/>
          <w:bCs/>
          <w:sz w:val="20"/>
          <w:szCs w:val="20"/>
        </w:rPr>
        <w:t xml:space="preserve">Elemento de Despesa: </w:t>
      </w:r>
      <w:r w:rsidRPr="004E2B23">
        <w:rPr>
          <w:rFonts w:ascii="Arial Narrow" w:hAnsi="Arial Narrow" w:cstheme="minorHAnsi"/>
          <w:b/>
          <w:bCs/>
          <w:sz w:val="20"/>
          <w:szCs w:val="20"/>
        </w:rPr>
        <w:t>3.3.90.39.00</w:t>
      </w:r>
      <w:r w:rsidRPr="004E2B23">
        <w:rPr>
          <w:rFonts w:ascii="Arial Narrow" w:hAnsi="Arial Narrow" w:cstheme="minorHAnsi"/>
          <w:sz w:val="20"/>
          <w:szCs w:val="20"/>
        </w:rPr>
        <w:t xml:space="preserve"> Outros serviços de terceiros – Pessoa Jurídica</w:t>
      </w:r>
    </w:p>
    <w:p w14:paraId="17765673" w14:textId="77777777" w:rsidR="00A80295" w:rsidRPr="004E2B23" w:rsidRDefault="00A80295" w:rsidP="00A80295">
      <w:pPr>
        <w:pStyle w:val="PargrafodaLista"/>
        <w:numPr>
          <w:ilvl w:val="3"/>
          <w:numId w:val="24"/>
        </w:numPr>
        <w:pBdr>
          <w:top w:val="nil"/>
          <w:left w:val="nil"/>
          <w:bottom w:val="nil"/>
          <w:right w:val="nil"/>
          <w:between w:val="nil"/>
        </w:pBdr>
        <w:rPr>
          <w:rFonts w:ascii="Arial Narrow" w:hAnsi="Arial Narrow" w:cstheme="minorHAnsi"/>
          <w:bCs/>
          <w:sz w:val="20"/>
          <w:szCs w:val="20"/>
        </w:rPr>
      </w:pPr>
      <w:r w:rsidRPr="004E2B23">
        <w:rPr>
          <w:rFonts w:ascii="Arial Narrow" w:hAnsi="Arial Narrow" w:cstheme="minorHAnsi"/>
          <w:bCs/>
          <w:sz w:val="20"/>
          <w:szCs w:val="20"/>
        </w:rPr>
        <w:t xml:space="preserve">Fonte de Recursos: </w:t>
      </w:r>
      <w:r w:rsidRPr="004E2B23">
        <w:rPr>
          <w:rFonts w:ascii="Arial Narrow" w:hAnsi="Arial Narrow" w:cstheme="minorHAnsi"/>
          <w:sz w:val="20"/>
          <w:szCs w:val="20"/>
        </w:rPr>
        <w:t>02 PREFEITURA MUNICIPAL</w:t>
      </w:r>
    </w:p>
    <w:p w14:paraId="31DF34D2" w14:textId="77777777" w:rsidR="00A80295" w:rsidRPr="004E2B23" w:rsidRDefault="00A80295" w:rsidP="00A80295">
      <w:pPr>
        <w:pStyle w:val="PargrafodaLista"/>
        <w:numPr>
          <w:ilvl w:val="3"/>
          <w:numId w:val="24"/>
        </w:numPr>
        <w:pBdr>
          <w:top w:val="nil"/>
          <w:left w:val="nil"/>
          <w:bottom w:val="nil"/>
          <w:right w:val="nil"/>
          <w:between w:val="nil"/>
        </w:pBdr>
        <w:rPr>
          <w:rFonts w:ascii="Arial Narrow" w:hAnsi="Arial Narrow" w:cstheme="minorHAnsi"/>
          <w:bCs/>
          <w:sz w:val="20"/>
          <w:szCs w:val="20"/>
        </w:rPr>
      </w:pPr>
      <w:r w:rsidRPr="004E2B23">
        <w:rPr>
          <w:rFonts w:ascii="Arial Narrow" w:hAnsi="Arial Narrow" w:cstheme="minorHAnsi"/>
          <w:bCs/>
          <w:sz w:val="20"/>
          <w:szCs w:val="20"/>
        </w:rPr>
        <w:lastRenderedPageBreak/>
        <w:t xml:space="preserve">Unidade Orçamentária: </w:t>
      </w:r>
      <w:r w:rsidRPr="004E2B23">
        <w:rPr>
          <w:rFonts w:ascii="Arial Narrow" w:hAnsi="Arial Narrow" w:cstheme="minorHAnsi"/>
          <w:sz w:val="20"/>
          <w:szCs w:val="20"/>
        </w:rPr>
        <w:t>11 SECRETARIA DE TURISMO</w:t>
      </w:r>
    </w:p>
    <w:p w14:paraId="5AFA3B39" w14:textId="77777777" w:rsidR="00A80295" w:rsidRPr="004E2B23" w:rsidRDefault="00A80295" w:rsidP="00A80295">
      <w:pPr>
        <w:pStyle w:val="PargrafodaLista"/>
        <w:numPr>
          <w:ilvl w:val="3"/>
          <w:numId w:val="24"/>
        </w:numPr>
        <w:pBdr>
          <w:top w:val="nil"/>
          <w:left w:val="nil"/>
          <w:bottom w:val="nil"/>
          <w:right w:val="nil"/>
          <w:between w:val="nil"/>
        </w:pBdr>
        <w:rPr>
          <w:rFonts w:ascii="Arial Narrow" w:hAnsi="Arial Narrow" w:cstheme="minorHAnsi"/>
          <w:bCs/>
          <w:sz w:val="20"/>
          <w:szCs w:val="20"/>
        </w:rPr>
      </w:pPr>
      <w:r w:rsidRPr="004E2B23">
        <w:rPr>
          <w:rFonts w:ascii="Arial Narrow" w:hAnsi="Arial Narrow" w:cstheme="minorHAnsi"/>
          <w:bCs/>
          <w:sz w:val="20"/>
          <w:szCs w:val="20"/>
        </w:rPr>
        <w:t xml:space="preserve">Programa/Ação: </w:t>
      </w:r>
      <w:r w:rsidRPr="004E2B23">
        <w:rPr>
          <w:rFonts w:ascii="Arial Narrow" w:hAnsi="Arial Narrow" w:cstheme="minorHAnsi"/>
          <w:b/>
          <w:bCs/>
          <w:sz w:val="20"/>
          <w:szCs w:val="20"/>
        </w:rPr>
        <w:t>23.695.0033.2020.0000</w:t>
      </w:r>
      <w:r w:rsidRPr="004E2B23">
        <w:rPr>
          <w:rFonts w:ascii="Arial Narrow" w:hAnsi="Arial Narrow" w:cstheme="minorHAnsi"/>
          <w:sz w:val="20"/>
          <w:szCs w:val="20"/>
        </w:rPr>
        <w:t xml:space="preserve"> Implementação e Manutenção das Ações de Turismo</w:t>
      </w:r>
    </w:p>
    <w:p w14:paraId="4CBED8DE"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Compatibilidade com o Planejamento</w:t>
      </w:r>
    </w:p>
    <w:p w14:paraId="50928A59"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presente contratação está compatível com:</w:t>
      </w:r>
    </w:p>
    <w:p w14:paraId="20D26009" w14:textId="77777777" w:rsidR="00A80295" w:rsidRPr="0038356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Lei Orçamentária Anual (LOA);</w:t>
      </w:r>
    </w:p>
    <w:p w14:paraId="41BAFBBB" w14:textId="77777777" w:rsidR="00A80295" w:rsidRPr="0038356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o Plano Plurianual (PPA);</w:t>
      </w:r>
    </w:p>
    <w:p w14:paraId="3D581332"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Lei de Diretrizes Orçamentárias (LDO).</w:t>
      </w:r>
    </w:p>
    <w:p w14:paraId="76E52BF8"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Execução Orçamentária por Demanda</w:t>
      </w:r>
    </w:p>
    <w:p w14:paraId="50D4BBE2"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 xml:space="preserve">Considerando que a contratação será realizada por meio de Sistema </w:t>
      </w:r>
      <w:r>
        <w:rPr>
          <w:rFonts w:ascii="Arial Narrow" w:hAnsi="Arial Narrow" w:cstheme="minorHAnsi"/>
          <w:bCs/>
          <w:color w:val="000000"/>
          <w:sz w:val="20"/>
          <w:szCs w:val="20"/>
        </w:rPr>
        <w:t>Global</w:t>
      </w:r>
      <w:r w:rsidRPr="00383565">
        <w:rPr>
          <w:rFonts w:ascii="Arial Narrow" w:hAnsi="Arial Narrow" w:cstheme="minorHAnsi"/>
          <w:bCs/>
          <w:color w:val="000000"/>
          <w:sz w:val="20"/>
          <w:szCs w:val="20"/>
        </w:rPr>
        <w:t xml:space="preserve"> e executada </w:t>
      </w:r>
      <w:r>
        <w:rPr>
          <w:rFonts w:ascii="Arial Narrow" w:hAnsi="Arial Narrow" w:cstheme="minorHAnsi"/>
          <w:bCs/>
          <w:color w:val="000000"/>
          <w:sz w:val="20"/>
          <w:szCs w:val="20"/>
        </w:rPr>
        <w:t>de forma parcelada</w:t>
      </w:r>
      <w:r w:rsidRPr="00383565">
        <w:rPr>
          <w:rFonts w:ascii="Arial Narrow" w:hAnsi="Arial Narrow" w:cstheme="minorHAnsi"/>
          <w:bCs/>
          <w:color w:val="000000"/>
          <w:sz w:val="20"/>
          <w:szCs w:val="20"/>
        </w:rPr>
        <w:t>, a emissão das respectivas notas de empenho ocorrerá de forma parcelada, conforme a efetiva utilização dos serviços.</w:t>
      </w:r>
    </w:p>
    <w:p w14:paraId="0C38B16F"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Exercícios Financeiros Subsequentes</w:t>
      </w:r>
    </w:p>
    <w:p w14:paraId="75FBAB1D"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Caso a contratação ultrapasse o exercício financeiro vigente, as despesas relativas aos exercícios subsequentes correrão à conta das dotações orçamentárias próprias, a serem consignadas nas respectivas Leis Orçamentárias Anuais, ficando condicionadas à existência de disponibilidade orçamentária e financeira.</w:t>
      </w:r>
    </w:p>
    <w:p w14:paraId="52E075CA"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indicação da dotação para os exercícios futuros será formalizada mediante apostilamento.</w:t>
      </w:r>
    </w:p>
    <w:p w14:paraId="0813A2C6"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Condição para Execução da Despesa</w:t>
      </w:r>
    </w:p>
    <w:p w14:paraId="745837FB"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 execução da despesa ficará condicionada:</w:t>
      </w:r>
    </w:p>
    <w:p w14:paraId="77687EE8" w14:textId="77777777" w:rsidR="00A80295" w:rsidRPr="0038356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à existência de dotação orçamentária suficiente;</w:t>
      </w:r>
    </w:p>
    <w:p w14:paraId="7ED98BAE" w14:textId="77777777" w:rsidR="00A80295" w:rsidRPr="0038356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à emissão de prévio empenho;</w:t>
      </w:r>
    </w:p>
    <w:p w14:paraId="7AD086B9"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o cumprimento das exigências legais aplicáveis à despesa pública.</w:t>
      </w:r>
    </w:p>
    <w:p w14:paraId="2CCD526E"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Declaração de Adequação Orçamentária e Financeira</w:t>
      </w:r>
    </w:p>
    <w:p w14:paraId="5BE01D1A"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Nos termos da legislação vigente, a autoridade competente deverá declarar que a presente contratação:</w:t>
      </w:r>
    </w:p>
    <w:p w14:paraId="3FC951CD" w14:textId="77777777" w:rsidR="00A80295" w:rsidRPr="0038356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possui adequação orçamentária e financeira;</w:t>
      </w:r>
    </w:p>
    <w:p w14:paraId="2953F9C5" w14:textId="77777777" w:rsidR="00A80295" w:rsidRPr="0038356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é compatível com o planejamento da Administração;</w:t>
      </w:r>
    </w:p>
    <w:p w14:paraId="15A1BB4F"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bCs/>
          <w:color w:val="000000"/>
          <w:sz w:val="20"/>
          <w:szCs w:val="20"/>
        </w:rPr>
      </w:pPr>
      <w:r w:rsidRPr="00383565">
        <w:rPr>
          <w:rFonts w:ascii="Arial Narrow" w:hAnsi="Arial Narrow" w:cstheme="minorHAnsi"/>
          <w:bCs/>
          <w:color w:val="000000"/>
          <w:sz w:val="20"/>
          <w:szCs w:val="20"/>
        </w:rPr>
        <w:t>atende às exigências da responsabilidade fiscal.</w:t>
      </w:r>
    </w:p>
    <w:p w14:paraId="789B76C6" w14:textId="77777777" w:rsidR="00A80295" w:rsidRPr="00B84E4D" w:rsidRDefault="00A80295" w:rsidP="00A80295">
      <w:pPr>
        <w:pStyle w:val="PargrafodaLista"/>
        <w:numPr>
          <w:ilvl w:val="1"/>
          <w:numId w:val="24"/>
        </w:numPr>
        <w:pBdr>
          <w:top w:val="nil"/>
          <w:left w:val="nil"/>
          <w:bottom w:val="nil"/>
          <w:right w:val="nil"/>
          <w:between w:val="nil"/>
        </w:pBdr>
        <w:rPr>
          <w:rFonts w:ascii="Arial Narrow" w:hAnsi="Arial Narrow" w:cstheme="minorHAnsi"/>
          <w:color w:val="000000"/>
          <w:sz w:val="20"/>
          <w:szCs w:val="20"/>
        </w:rPr>
      </w:pPr>
      <w:r>
        <w:rPr>
          <w:rFonts w:ascii="Arial Narrow" w:hAnsi="Arial Narrow" w:cstheme="minorHAnsi"/>
          <w:sz w:val="20"/>
          <w:szCs w:val="20"/>
        </w:rPr>
        <w:t xml:space="preserve">RESUMO DOS </w:t>
      </w:r>
      <w:r w:rsidRPr="00B84E4D">
        <w:rPr>
          <w:rFonts w:ascii="Arial Narrow" w:hAnsi="Arial Narrow" w:cstheme="minorHAnsi"/>
          <w:sz w:val="20"/>
          <w:szCs w:val="20"/>
        </w:rPr>
        <w:t>RECURSOS ORÇAMENTÁRIOS</w:t>
      </w:r>
    </w:p>
    <w:p w14:paraId="7F288928" w14:textId="77777777" w:rsidR="00A80295" w:rsidRPr="00BD6148" w:rsidRDefault="00A80295" w:rsidP="00A80295">
      <w:pPr>
        <w:pBdr>
          <w:top w:val="nil"/>
          <w:left w:val="nil"/>
          <w:bottom w:val="nil"/>
          <w:right w:val="nil"/>
          <w:between w:val="nil"/>
        </w:pBdr>
        <w:ind w:left="360"/>
        <w:jc w:val="both"/>
        <w:rPr>
          <w:rFonts w:ascii="Arial Narrow" w:hAnsi="Arial Narrow" w:cstheme="minorHAnsi"/>
          <w:b/>
          <w:color w:val="000000"/>
        </w:rPr>
      </w:pPr>
    </w:p>
    <w:p w14:paraId="5122ADDB" w14:textId="77777777" w:rsidR="00A80295" w:rsidRPr="00BD6148" w:rsidRDefault="00A80295" w:rsidP="00A80295">
      <w:pPr>
        <w:pStyle w:val="PargrafodaLista"/>
        <w:pBdr>
          <w:top w:val="nil"/>
          <w:left w:val="nil"/>
          <w:bottom w:val="nil"/>
          <w:right w:val="nil"/>
          <w:between w:val="nil"/>
        </w:pBdr>
        <w:ind w:left="360"/>
        <w:rPr>
          <w:rFonts w:ascii="Arial Narrow" w:hAnsi="Arial Narrow" w:cstheme="minorHAnsi"/>
          <w:b/>
          <w:bCs/>
          <w:sz w:val="20"/>
          <w:szCs w:val="20"/>
        </w:rPr>
      </w:pPr>
      <w:r>
        <w:rPr>
          <w:rFonts w:ascii="Arial Narrow" w:hAnsi="Arial Narrow" w:cstheme="minorHAnsi"/>
          <w:b/>
          <w:bCs/>
          <w:sz w:val="20"/>
          <w:szCs w:val="20"/>
        </w:rPr>
        <w:t>SECRETARIA DE TURISMO</w:t>
      </w:r>
    </w:p>
    <w:p w14:paraId="3A747ACF" w14:textId="77777777" w:rsidR="00A80295" w:rsidRPr="00572292" w:rsidRDefault="00A80295" w:rsidP="00A80295">
      <w:pPr>
        <w:pStyle w:val="SemEspaamento"/>
        <w:ind w:left="792"/>
        <w:jc w:val="both"/>
        <w:rPr>
          <w:rFonts w:ascii="Arial Narrow" w:hAnsi="Arial Narrow" w:cstheme="minorHAnsi"/>
          <w:sz w:val="20"/>
          <w:szCs w:val="20"/>
        </w:rPr>
      </w:pPr>
      <w:r w:rsidRPr="00572292">
        <w:rPr>
          <w:rFonts w:ascii="Arial Narrow" w:hAnsi="Arial Narrow" w:cstheme="minorHAnsi"/>
          <w:b/>
          <w:bCs/>
          <w:sz w:val="20"/>
          <w:szCs w:val="20"/>
        </w:rPr>
        <w:t xml:space="preserve">Órgão: </w:t>
      </w:r>
      <w:r w:rsidRPr="00572292">
        <w:rPr>
          <w:rFonts w:ascii="Arial Narrow" w:hAnsi="Arial Narrow" w:cstheme="minorHAnsi"/>
          <w:sz w:val="20"/>
          <w:szCs w:val="20"/>
        </w:rPr>
        <w:t>02 PREFEITURA MUNICIPAL</w:t>
      </w:r>
    </w:p>
    <w:p w14:paraId="21981F48" w14:textId="77777777" w:rsidR="00A80295" w:rsidRPr="00572292" w:rsidRDefault="00A80295" w:rsidP="00A80295">
      <w:pPr>
        <w:pStyle w:val="SemEspaamento"/>
        <w:ind w:left="792"/>
        <w:jc w:val="both"/>
        <w:rPr>
          <w:rFonts w:ascii="Arial Narrow" w:hAnsi="Arial Narrow" w:cstheme="minorHAnsi"/>
          <w:sz w:val="20"/>
          <w:szCs w:val="20"/>
        </w:rPr>
      </w:pPr>
      <w:r w:rsidRPr="00572292">
        <w:rPr>
          <w:rFonts w:ascii="Arial Narrow" w:hAnsi="Arial Narrow" w:cstheme="minorHAnsi"/>
          <w:b/>
          <w:bCs/>
          <w:sz w:val="20"/>
          <w:szCs w:val="20"/>
        </w:rPr>
        <w:t xml:space="preserve">UNIDADE: </w:t>
      </w:r>
      <w:r w:rsidRPr="00572292">
        <w:rPr>
          <w:rFonts w:ascii="Arial Narrow" w:hAnsi="Arial Narrow" w:cstheme="minorHAnsi"/>
          <w:sz w:val="20"/>
          <w:szCs w:val="20"/>
        </w:rPr>
        <w:t>11 SECRETARIA DE TURISMO</w:t>
      </w:r>
    </w:p>
    <w:p w14:paraId="63F4DCF4" w14:textId="77777777" w:rsidR="00A80295" w:rsidRPr="00572292" w:rsidRDefault="00A80295" w:rsidP="00A80295">
      <w:pPr>
        <w:pStyle w:val="SemEspaamento"/>
        <w:ind w:left="792"/>
        <w:jc w:val="both"/>
        <w:rPr>
          <w:rFonts w:ascii="Arial Narrow" w:hAnsi="Arial Narrow" w:cstheme="minorHAnsi"/>
          <w:sz w:val="20"/>
          <w:szCs w:val="20"/>
        </w:rPr>
      </w:pPr>
      <w:r w:rsidRPr="00572292">
        <w:rPr>
          <w:rFonts w:ascii="Arial Narrow" w:hAnsi="Arial Narrow" w:cstheme="minorHAnsi"/>
          <w:b/>
          <w:bCs/>
          <w:sz w:val="20"/>
          <w:szCs w:val="20"/>
        </w:rPr>
        <w:t>23</w:t>
      </w:r>
      <w:r>
        <w:rPr>
          <w:rFonts w:ascii="Arial Narrow" w:hAnsi="Arial Narrow" w:cstheme="minorHAnsi"/>
          <w:b/>
          <w:bCs/>
          <w:sz w:val="20"/>
          <w:szCs w:val="20"/>
        </w:rPr>
        <w:t>.</w:t>
      </w:r>
      <w:r w:rsidRPr="00572292">
        <w:rPr>
          <w:rFonts w:ascii="Arial Narrow" w:hAnsi="Arial Narrow" w:cstheme="minorHAnsi"/>
          <w:b/>
          <w:bCs/>
          <w:sz w:val="20"/>
          <w:szCs w:val="20"/>
        </w:rPr>
        <w:t>695</w:t>
      </w:r>
      <w:r>
        <w:rPr>
          <w:rFonts w:ascii="Arial Narrow" w:hAnsi="Arial Narrow" w:cstheme="minorHAnsi"/>
          <w:b/>
          <w:bCs/>
          <w:sz w:val="20"/>
          <w:szCs w:val="20"/>
        </w:rPr>
        <w:t>.</w:t>
      </w:r>
      <w:r w:rsidRPr="00572292">
        <w:rPr>
          <w:rFonts w:ascii="Arial Narrow" w:hAnsi="Arial Narrow" w:cstheme="minorHAnsi"/>
          <w:b/>
          <w:bCs/>
          <w:sz w:val="20"/>
          <w:szCs w:val="20"/>
        </w:rPr>
        <w:t>0033</w:t>
      </w:r>
      <w:r>
        <w:rPr>
          <w:rFonts w:ascii="Arial Narrow" w:hAnsi="Arial Narrow" w:cstheme="minorHAnsi"/>
          <w:b/>
          <w:bCs/>
          <w:sz w:val="20"/>
          <w:szCs w:val="20"/>
        </w:rPr>
        <w:t>.</w:t>
      </w:r>
      <w:r w:rsidRPr="00572292">
        <w:rPr>
          <w:rFonts w:ascii="Arial Narrow" w:hAnsi="Arial Narrow" w:cstheme="minorHAnsi"/>
          <w:b/>
          <w:bCs/>
          <w:sz w:val="20"/>
          <w:szCs w:val="20"/>
        </w:rPr>
        <w:t>2020</w:t>
      </w:r>
      <w:r>
        <w:rPr>
          <w:rFonts w:ascii="Arial Narrow" w:hAnsi="Arial Narrow" w:cstheme="minorHAnsi"/>
          <w:b/>
          <w:bCs/>
          <w:sz w:val="20"/>
          <w:szCs w:val="20"/>
        </w:rPr>
        <w:t>.</w:t>
      </w:r>
      <w:r w:rsidRPr="00572292">
        <w:rPr>
          <w:rFonts w:ascii="Arial Narrow" w:hAnsi="Arial Narrow" w:cstheme="minorHAnsi"/>
          <w:b/>
          <w:bCs/>
          <w:sz w:val="20"/>
          <w:szCs w:val="20"/>
        </w:rPr>
        <w:t>0000</w:t>
      </w:r>
      <w:r w:rsidRPr="00572292">
        <w:rPr>
          <w:rFonts w:ascii="Arial Narrow" w:hAnsi="Arial Narrow" w:cstheme="minorHAnsi"/>
          <w:sz w:val="20"/>
          <w:szCs w:val="20"/>
        </w:rPr>
        <w:t xml:space="preserve"> Implementação e Manutenção das Ações de Turismo</w:t>
      </w:r>
    </w:p>
    <w:p w14:paraId="43CD67A3" w14:textId="77777777" w:rsidR="00A80295" w:rsidRDefault="00A80295" w:rsidP="00A80295">
      <w:pPr>
        <w:pStyle w:val="PargrafodaLista"/>
        <w:pBdr>
          <w:top w:val="nil"/>
          <w:left w:val="nil"/>
          <w:bottom w:val="nil"/>
          <w:right w:val="nil"/>
          <w:between w:val="nil"/>
        </w:pBdr>
        <w:ind w:left="444" w:firstLine="348"/>
        <w:rPr>
          <w:rFonts w:ascii="Arial Narrow" w:hAnsi="Arial Narrow" w:cstheme="minorHAnsi"/>
          <w:sz w:val="20"/>
          <w:szCs w:val="20"/>
        </w:rPr>
      </w:pPr>
      <w:r w:rsidRPr="00572292">
        <w:rPr>
          <w:rFonts w:ascii="Arial Narrow" w:hAnsi="Arial Narrow" w:cstheme="minorHAnsi"/>
          <w:b/>
          <w:bCs/>
          <w:sz w:val="20"/>
          <w:szCs w:val="20"/>
        </w:rPr>
        <w:t>3.3.90.39.00</w:t>
      </w:r>
      <w:r w:rsidRPr="00572292">
        <w:rPr>
          <w:rFonts w:ascii="Arial Narrow" w:hAnsi="Arial Narrow" w:cstheme="minorHAnsi"/>
          <w:sz w:val="20"/>
          <w:szCs w:val="20"/>
        </w:rPr>
        <w:t xml:space="preserve"> Outros serviços de terceiros – Pessoa Jurídica</w:t>
      </w:r>
    </w:p>
    <w:p w14:paraId="3A0DC0BE" w14:textId="77777777" w:rsidR="00A80295" w:rsidRPr="00BD6148" w:rsidRDefault="00A80295" w:rsidP="00A80295">
      <w:pPr>
        <w:pStyle w:val="PargrafodaLista"/>
        <w:pBdr>
          <w:top w:val="nil"/>
          <w:left w:val="nil"/>
          <w:bottom w:val="nil"/>
          <w:right w:val="nil"/>
          <w:between w:val="nil"/>
        </w:pBdr>
        <w:ind w:left="360"/>
        <w:rPr>
          <w:rFonts w:ascii="Arial Narrow" w:hAnsi="Arial Narrow" w:cstheme="minorHAnsi"/>
          <w:color w:val="ED0000"/>
          <w:sz w:val="20"/>
          <w:szCs w:val="20"/>
        </w:rPr>
      </w:pPr>
    </w:p>
    <w:p w14:paraId="3CA7FB69" w14:textId="77777777" w:rsidR="00A80295" w:rsidRPr="00BD6148" w:rsidRDefault="00A80295" w:rsidP="00A80295">
      <w:pPr>
        <w:pStyle w:val="PargrafodaLista"/>
        <w:numPr>
          <w:ilvl w:val="0"/>
          <w:numId w:val="24"/>
        </w:numPr>
        <w:pBdr>
          <w:top w:val="nil"/>
          <w:left w:val="nil"/>
          <w:bottom w:val="nil"/>
          <w:right w:val="nil"/>
          <w:between w:val="nil"/>
        </w:pBdr>
        <w:rPr>
          <w:rFonts w:ascii="Arial Narrow" w:hAnsi="Arial Narrow" w:cstheme="minorHAnsi"/>
          <w:b/>
          <w:color w:val="000000"/>
          <w:sz w:val="20"/>
          <w:szCs w:val="20"/>
        </w:rPr>
      </w:pPr>
      <w:r w:rsidRPr="00BD6148">
        <w:rPr>
          <w:rFonts w:ascii="Arial Narrow" w:hAnsi="Arial Narrow" w:cstheme="minorHAnsi"/>
          <w:b/>
          <w:color w:val="000000"/>
          <w:sz w:val="20"/>
          <w:szCs w:val="20"/>
        </w:rPr>
        <w:t>ESPECIFICAÇÃO DO PRODUTO, PREFERENCIALMENTE CONFORME CATÁLOGO ELETRÔNICO DE PADRONIZAÇÃO, OBSERVADOS OS REQUISITOS DE QUALIDADE, RENDIMENTO, COMPATIBILIDADE, DURABILIDADE E SEGURANÇA</w:t>
      </w:r>
    </w:p>
    <w:p w14:paraId="1364C270"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color w:val="000000"/>
          <w:sz w:val="20"/>
          <w:szCs w:val="20"/>
        </w:rPr>
      </w:pPr>
      <w:r w:rsidRPr="00A67B0D">
        <w:rPr>
          <w:rFonts w:ascii="Arial Narrow" w:hAnsi="Arial Narrow" w:cstheme="minorHAnsi"/>
          <w:color w:val="000000"/>
          <w:sz w:val="20"/>
          <w:szCs w:val="20"/>
        </w:rPr>
        <w:t xml:space="preserve"> </w:t>
      </w:r>
      <w:r w:rsidRPr="00067917">
        <w:rPr>
          <w:rFonts w:ascii="Arial Narrow" w:hAnsi="Arial Narrow" w:cstheme="minorHAnsi"/>
          <w:color w:val="000000"/>
          <w:sz w:val="20"/>
          <w:szCs w:val="20"/>
        </w:rPr>
        <w:t>Especificações Técnicas Mínimas</w:t>
      </w:r>
    </w:p>
    <w:p w14:paraId="1B840D9E" w14:textId="77777777" w:rsidR="00A80295" w:rsidRPr="00A67B0D" w:rsidRDefault="00A80295" w:rsidP="00A80295">
      <w:pPr>
        <w:pStyle w:val="PargrafodaLista"/>
        <w:numPr>
          <w:ilvl w:val="2"/>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O serviço deverá atender, no mínimo, às seguintes especificações técnicas, observados os requisitos de qualidade, desempenho, compatibilidade, durabilidade e segurança:</w:t>
      </w:r>
    </w:p>
    <w:p w14:paraId="340B3274"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aptação de Imagem</w:t>
      </w:r>
    </w:p>
    <w:p w14:paraId="2C9B4DA1"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filmagem digital em resolução mínima Full HD (1920x1080 pixels);</w:t>
      </w:r>
    </w:p>
    <w:p w14:paraId="5CFDE9E3"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utilização de, no mínimo, 03 (três) câmeras profissionais, com operação simultânea;</w:t>
      </w:r>
    </w:p>
    <w:p w14:paraId="14027F7C"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âmeras com recursos de ajuste manual de foco, exposição e balanço de branco;</w:t>
      </w:r>
    </w:p>
    <w:p w14:paraId="3EE17F9B"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estabilidade de imagem garantida por tripés ou equipamentos equivalentes.</w:t>
      </w:r>
    </w:p>
    <w:p w14:paraId="6BE922B1"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Operação Técnica</w:t>
      </w:r>
    </w:p>
    <w:p w14:paraId="69E4C1C8"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disponibilização de, no mínimo, 03 (três) cinegrafistas;</w:t>
      </w:r>
    </w:p>
    <w:p w14:paraId="07EAFBA3"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operação com sistema de corte ao vivo (switching), permitindo alternância entre câmeras;</w:t>
      </w:r>
    </w:p>
    <w:p w14:paraId="5CC457DB"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oordenação técnica durante toda a execução do evento.</w:t>
      </w:r>
    </w:p>
    <w:p w14:paraId="736B5CE0"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aptação de Áudio</w:t>
      </w:r>
    </w:p>
    <w:p w14:paraId="78D6E1ED"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utilização de equipamentos de captação de áudio profissional;</w:t>
      </w:r>
    </w:p>
    <w:p w14:paraId="66A6384E"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garantia de clareza sonora, sem ruídos, interferências ou distorções relevantes;</w:t>
      </w:r>
    </w:p>
    <w:p w14:paraId="11CB083E"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ompatibilidade com o sistema de sonorização do evento.</w:t>
      </w:r>
    </w:p>
    <w:p w14:paraId="3507E853"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Sistema de Transmissão</w:t>
      </w:r>
    </w:p>
    <w:p w14:paraId="0B687BAB"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transmissão simultânea em plataformas digitais indicadas pela Administração;</w:t>
      </w:r>
    </w:p>
    <w:p w14:paraId="425CF57C"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utilização de encoder ou sistema equivalente;</w:t>
      </w:r>
    </w:p>
    <w:p w14:paraId="03426FE4"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estabilidade de transmissão durante toda a execução;</w:t>
      </w:r>
    </w:p>
    <w:p w14:paraId="26CB2923"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disponibilidade de conexão principal e alternativa (redundância).</w:t>
      </w:r>
    </w:p>
    <w:p w14:paraId="5AF5FD1B"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lastRenderedPageBreak/>
        <w:t>Monitoramento e Controle</w:t>
      </w:r>
    </w:p>
    <w:p w14:paraId="29FBDA0A"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acompanhamento em tempo real da qualidade de áudio e vídeo;</w:t>
      </w:r>
    </w:p>
    <w:p w14:paraId="3DE87452"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apacidade de intervenção imediata em caso de falhas técnicas;</w:t>
      </w:r>
    </w:p>
    <w:p w14:paraId="19C33A98"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utilização de equipamentos de monitoramento (monitores, fones, etc.).</w:t>
      </w:r>
    </w:p>
    <w:p w14:paraId="71AB93A9"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Infraestrutura de Apoio</w:t>
      </w:r>
    </w:p>
    <w:p w14:paraId="5E4CAE4F"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fornecimento de estrutura de apoio para retorno de áudio (monitoramento interno da equipe);</w:t>
      </w:r>
    </w:p>
    <w:p w14:paraId="3EC7E68A"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disponibilização de cabeamento, energia e acessórios necessários à operação;</w:t>
      </w:r>
    </w:p>
    <w:p w14:paraId="15E40DCF"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organização da estrutura de forma a não interferir na realização do evento.</w:t>
      </w:r>
    </w:p>
    <w:p w14:paraId="68F27139"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Alcance e Cobertura de Imagem</w:t>
      </w:r>
    </w:p>
    <w:p w14:paraId="37EE8C4C"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capacidade de cobertura de toda a área do evento, com enquadramento adequado;</w:t>
      </w:r>
    </w:p>
    <w:p w14:paraId="55890B5C"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utilização de lentes e posicionamento de câmeras compatíveis com o porte do evento;</w:t>
      </w:r>
    </w:p>
    <w:p w14:paraId="0585BAC4"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garantia de captação eficiente independentemente da distância do palco ou área principal.</w:t>
      </w:r>
    </w:p>
    <w:p w14:paraId="765AABB8"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Gravação e Armazenamento</w:t>
      </w:r>
    </w:p>
    <w:p w14:paraId="0F7AACBB"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gravação integral do evento;</w:t>
      </w:r>
    </w:p>
    <w:p w14:paraId="70413136"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armazenamento seguro dos arquivos durante a execução;</w:t>
      </w:r>
    </w:p>
    <w:p w14:paraId="1009D610"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garantia de integridade do material captado.</w:t>
      </w:r>
    </w:p>
    <w:p w14:paraId="6465D796"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Pr>
          <w:rFonts w:ascii="Arial Narrow" w:hAnsi="Arial Narrow" w:cstheme="minorHAnsi"/>
          <w:color w:val="000000"/>
          <w:sz w:val="20"/>
          <w:szCs w:val="20"/>
        </w:rPr>
        <w:t>C</w:t>
      </w:r>
      <w:r w:rsidRPr="00067917">
        <w:rPr>
          <w:rFonts w:ascii="Arial Narrow" w:hAnsi="Arial Narrow" w:cstheme="minorHAnsi"/>
          <w:color w:val="000000"/>
          <w:sz w:val="20"/>
          <w:szCs w:val="20"/>
        </w:rPr>
        <w:t>ompatibilidade e Formato de Entrega</w:t>
      </w:r>
    </w:p>
    <w:p w14:paraId="320C830A"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arquivos digitais compatíveis com os principais sistemas operacionais;</w:t>
      </w:r>
    </w:p>
    <w:p w14:paraId="250BDF8A" w14:textId="77777777" w:rsidR="00A80295" w:rsidRPr="00067917"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formatos usuais de mercado (ex.: MP4 ou equivalente);</w:t>
      </w:r>
    </w:p>
    <w:p w14:paraId="538B80DB" w14:textId="77777777" w:rsidR="00A80295" w:rsidRDefault="00A80295" w:rsidP="00A80295">
      <w:pPr>
        <w:pStyle w:val="PargrafodaLista"/>
        <w:numPr>
          <w:ilvl w:val="4"/>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possibilidade de reprodução em plataformas digitais.</w:t>
      </w:r>
    </w:p>
    <w:p w14:paraId="29DB3597"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Padrões de Qualidade</w:t>
      </w:r>
    </w:p>
    <w:p w14:paraId="59A3A823" w14:textId="77777777" w:rsidR="00A80295" w:rsidRDefault="00A80295" w:rsidP="00A80295">
      <w:pPr>
        <w:pStyle w:val="PargrafodaLista"/>
        <w:numPr>
          <w:ilvl w:val="2"/>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Os serviços deverão atender aos seguintes padrões mínimos:</w:t>
      </w:r>
    </w:p>
    <w:p w14:paraId="76762F16" w14:textId="77777777" w:rsidR="00A80295" w:rsidRPr="00067917"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qualidade de imagem nítida e estável;</w:t>
      </w:r>
    </w:p>
    <w:p w14:paraId="2EF9602C" w14:textId="77777777" w:rsidR="00A80295" w:rsidRPr="00067917"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áudio claro e inteligível;</w:t>
      </w:r>
    </w:p>
    <w:p w14:paraId="2FEB3128" w14:textId="77777777" w:rsidR="00A80295" w:rsidRPr="00067917"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ausência de falhas técnicas recorrentes;</w:t>
      </w:r>
    </w:p>
    <w:p w14:paraId="6CC995B5" w14:textId="77777777" w:rsidR="00A80295" w:rsidRDefault="00A80295" w:rsidP="00A80295">
      <w:pPr>
        <w:pStyle w:val="PargrafodaLista"/>
        <w:numPr>
          <w:ilvl w:val="3"/>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transmissão contínua e sem interrupções relevantes.</w:t>
      </w:r>
    </w:p>
    <w:p w14:paraId="0C813A37" w14:textId="77777777" w:rsidR="00A80295" w:rsidRDefault="00A80295" w:rsidP="00A80295">
      <w:pPr>
        <w:pStyle w:val="PargrafodaLista"/>
        <w:numPr>
          <w:ilvl w:val="1"/>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Vedação a Especificações Restritivas</w:t>
      </w:r>
    </w:p>
    <w:p w14:paraId="54A31464" w14:textId="77777777" w:rsidR="00A80295" w:rsidRPr="00A67B0D" w:rsidRDefault="00A80295" w:rsidP="00A80295">
      <w:pPr>
        <w:pStyle w:val="PargrafodaLista"/>
        <w:numPr>
          <w:ilvl w:val="2"/>
          <w:numId w:val="24"/>
        </w:numPr>
        <w:pBdr>
          <w:top w:val="nil"/>
          <w:left w:val="nil"/>
          <w:bottom w:val="nil"/>
          <w:right w:val="nil"/>
          <w:between w:val="nil"/>
        </w:pBdr>
        <w:rPr>
          <w:rFonts w:ascii="Arial Narrow" w:hAnsi="Arial Narrow" w:cstheme="minorHAnsi"/>
          <w:color w:val="000000"/>
          <w:sz w:val="20"/>
          <w:szCs w:val="20"/>
        </w:rPr>
      </w:pPr>
      <w:r w:rsidRPr="00067917">
        <w:rPr>
          <w:rFonts w:ascii="Arial Narrow" w:hAnsi="Arial Narrow" w:cstheme="minorHAnsi"/>
          <w:color w:val="000000"/>
          <w:sz w:val="20"/>
          <w:szCs w:val="20"/>
        </w:rPr>
        <w:t>As especificações aqui definidas têm caráter mínimo, sendo vedada a indicação de marcas ou modelos específicos, salvo quando tecnicamente justificado, garantindo a ampla competitividade do certame.</w:t>
      </w:r>
    </w:p>
    <w:p w14:paraId="0F5213F4" w14:textId="77777777" w:rsidR="00A80295" w:rsidRPr="00BD6148" w:rsidRDefault="00A80295" w:rsidP="00A80295">
      <w:pPr>
        <w:pBdr>
          <w:top w:val="nil"/>
          <w:left w:val="nil"/>
          <w:bottom w:val="nil"/>
          <w:right w:val="nil"/>
          <w:between w:val="nil"/>
        </w:pBdr>
        <w:ind w:left="360"/>
        <w:jc w:val="both"/>
        <w:rPr>
          <w:rFonts w:ascii="Arial Narrow" w:hAnsi="Arial Narrow" w:cstheme="minorHAnsi"/>
          <w:b/>
          <w:color w:val="000000"/>
        </w:rPr>
      </w:pPr>
    </w:p>
    <w:p w14:paraId="5AD42007" w14:textId="77777777" w:rsidR="00A80295" w:rsidRPr="00BD6148" w:rsidRDefault="00A80295" w:rsidP="00A80295">
      <w:pPr>
        <w:pStyle w:val="PargrafodaLista"/>
        <w:numPr>
          <w:ilvl w:val="0"/>
          <w:numId w:val="24"/>
        </w:numPr>
        <w:pBdr>
          <w:top w:val="nil"/>
          <w:left w:val="nil"/>
          <w:bottom w:val="nil"/>
          <w:right w:val="nil"/>
          <w:between w:val="nil"/>
        </w:pBdr>
        <w:rPr>
          <w:rFonts w:ascii="Arial Narrow" w:hAnsi="Arial Narrow" w:cstheme="minorHAnsi"/>
          <w:b/>
          <w:color w:val="000000"/>
          <w:sz w:val="20"/>
          <w:szCs w:val="20"/>
        </w:rPr>
      </w:pPr>
      <w:r w:rsidRPr="00BD6148">
        <w:rPr>
          <w:rFonts w:ascii="Arial Narrow" w:hAnsi="Arial Narrow" w:cstheme="minorHAnsi"/>
          <w:b/>
          <w:color w:val="000000"/>
          <w:sz w:val="20"/>
          <w:szCs w:val="20"/>
        </w:rPr>
        <w:t>INDICAÇÃO DOS LOCAIS DE ENTREGA DOS PRODUTOS E DAS REGRAS PARA RECEBIMENTOS PROVISÓRIO E DEFINITIVO, QUANDO FOR O CASO</w:t>
      </w:r>
    </w:p>
    <w:p w14:paraId="16DD82B7" w14:textId="77777777" w:rsidR="00A80295" w:rsidRPr="00BD6148" w:rsidRDefault="00A80295" w:rsidP="00A80295">
      <w:pPr>
        <w:pStyle w:val="PargrafodaLista"/>
        <w:numPr>
          <w:ilvl w:val="1"/>
          <w:numId w:val="24"/>
        </w:numPr>
        <w:pBdr>
          <w:top w:val="nil"/>
          <w:left w:val="nil"/>
          <w:bottom w:val="nil"/>
          <w:right w:val="nil"/>
          <w:between w:val="nil"/>
        </w:pBdr>
        <w:rPr>
          <w:rFonts w:ascii="Arial Narrow" w:hAnsi="Arial Narrow" w:cstheme="minorHAnsi"/>
          <w:b/>
          <w:color w:val="000000"/>
          <w:sz w:val="20"/>
          <w:szCs w:val="20"/>
        </w:rPr>
      </w:pPr>
      <w:r w:rsidRPr="00A67B0D">
        <w:rPr>
          <w:rFonts w:ascii="Arial Narrow" w:hAnsi="Arial Narrow" w:cstheme="minorHAnsi"/>
          <w:sz w:val="20"/>
          <w:szCs w:val="20"/>
        </w:rPr>
        <w:t>Os serviços serão realizados em locais indicados pela Administração Municipal, dentro do território do Município de Rifaina.</w:t>
      </w:r>
    </w:p>
    <w:p w14:paraId="4AEC559C" w14:textId="77777777" w:rsidR="00A80295" w:rsidRPr="00BD6148" w:rsidRDefault="00A80295" w:rsidP="00A80295">
      <w:pPr>
        <w:pStyle w:val="PargrafodaLista"/>
        <w:pBdr>
          <w:top w:val="nil"/>
          <w:left w:val="nil"/>
          <w:bottom w:val="nil"/>
          <w:right w:val="nil"/>
          <w:between w:val="nil"/>
        </w:pBdr>
        <w:ind w:left="360"/>
        <w:rPr>
          <w:rFonts w:ascii="Arial Narrow" w:hAnsi="Arial Narrow" w:cstheme="minorHAnsi"/>
          <w:b/>
          <w:color w:val="000000"/>
          <w:sz w:val="20"/>
          <w:szCs w:val="20"/>
        </w:rPr>
      </w:pPr>
    </w:p>
    <w:p w14:paraId="679D252D" w14:textId="77777777" w:rsidR="00A80295" w:rsidRPr="00BD6148" w:rsidRDefault="00A80295" w:rsidP="00A80295">
      <w:pPr>
        <w:pStyle w:val="PargrafodaLista"/>
        <w:numPr>
          <w:ilvl w:val="0"/>
          <w:numId w:val="24"/>
        </w:numPr>
        <w:pBdr>
          <w:top w:val="nil"/>
          <w:left w:val="nil"/>
          <w:bottom w:val="nil"/>
          <w:right w:val="nil"/>
          <w:between w:val="nil"/>
        </w:pBdr>
        <w:rPr>
          <w:rFonts w:ascii="Arial Narrow" w:hAnsi="Arial Narrow" w:cstheme="minorHAnsi"/>
          <w:b/>
          <w:color w:val="000000"/>
          <w:sz w:val="20"/>
          <w:szCs w:val="20"/>
        </w:rPr>
      </w:pPr>
      <w:r w:rsidRPr="00BD6148">
        <w:rPr>
          <w:rFonts w:ascii="Arial Narrow" w:hAnsi="Arial Narrow" w:cstheme="minorHAnsi"/>
          <w:b/>
          <w:color w:val="000000"/>
          <w:sz w:val="20"/>
          <w:szCs w:val="20"/>
        </w:rPr>
        <w:t>ESPECIFICAÇÃO DA GARANTIA EXIGIDA E DAS CONDIÇÕES DE MANUTENÇÃO E ASSISTÊNCIA TÉCNICA, QUANDO FOR O CASO</w:t>
      </w:r>
    </w:p>
    <w:p w14:paraId="12A81195" w14:textId="77777777" w:rsidR="00A80295" w:rsidRPr="00BD6148" w:rsidRDefault="00A80295" w:rsidP="00A80295">
      <w:pPr>
        <w:pStyle w:val="PargrafodaLista"/>
        <w:numPr>
          <w:ilvl w:val="1"/>
          <w:numId w:val="24"/>
        </w:numPr>
        <w:pBdr>
          <w:top w:val="nil"/>
          <w:left w:val="nil"/>
          <w:bottom w:val="nil"/>
          <w:right w:val="nil"/>
          <w:between w:val="nil"/>
        </w:pBdr>
        <w:rPr>
          <w:rFonts w:ascii="Arial Narrow" w:hAnsi="Arial Narrow" w:cstheme="minorHAnsi"/>
          <w:b/>
          <w:color w:val="000000"/>
          <w:sz w:val="20"/>
          <w:szCs w:val="20"/>
        </w:rPr>
      </w:pPr>
      <w:r w:rsidRPr="00A67B0D">
        <w:rPr>
          <w:rFonts w:ascii="Arial Narrow" w:eastAsia="Calibri" w:hAnsi="Arial Narrow" w:cstheme="minorHAnsi"/>
          <w:sz w:val="20"/>
          <w:szCs w:val="20"/>
        </w:rPr>
        <w:t>A contratada deverá garantir o pleno funcionamento dos equipamentos durante a execução do evento, devendo substituir imediatamente qualquer equipamento que apresente falha.</w:t>
      </w:r>
    </w:p>
    <w:p w14:paraId="54B739A0" w14:textId="77777777" w:rsidR="00A80295" w:rsidRPr="00BD6148" w:rsidRDefault="00A80295" w:rsidP="00A80295">
      <w:pPr>
        <w:pBdr>
          <w:top w:val="nil"/>
          <w:left w:val="nil"/>
          <w:bottom w:val="nil"/>
          <w:right w:val="nil"/>
          <w:between w:val="nil"/>
        </w:pBdr>
        <w:jc w:val="both"/>
        <w:rPr>
          <w:rFonts w:ascii="Arial Narrow" w:hAnsi="Arial Narrow" w:cstheme="minorHAnsi"/>
          <w:b/>
          <w:color w:val="000000"/>
        </w:rPr>
      </w:pPr>
    </w:p>
    <w:p w14:paraId="142A8752" w14:textId="77777777" w:rsidR="00A80295" w:rsidRPr="00BD6148" w:rsidRDefault="00A80295" w:rsidP="00A80295">
      <w:pPr>
        <w:pBdr>
          <w:top w:val="nil"/>
          <w:left w:val="nil"/>
          <w:bottom w:val="nil"/>
          <w:right w:val="nil"/>
          <w:between w:val="nil"/>
        </w:pBdr>
        <w:jc w:val="both"/>
        <w:rPr>
          <w:rFonts w:ascii="Arial Narrow" w:hAnsi="Arial Narrow" w:cstheme="minorHAnsi"/>
          <w:b/>
          <w:color w:val="000000"/>
        </w:rPr>
      </w:pPr>
    </w:p>
    <w:p w14:paraId="3E96003F" w14:textId="77777777" w:rsidR="00A80295" w:rsidRDefault="00A80295" w:rsidP="00A80295">
      <w:pPr>
        <w:jc w:val="right"/>
        <w:rPr>
          <w:rFonts w:ascii="Arial Narrow" w:hAnsi="Arial Narrow" w:cstheme="minorHAnsi"/>
        </w:rPr>
      </w:pPr>
    </w:p>
    <w:p w14:paraId="1B945837" w14:textId="77777777" w:rsidR="00A80295" w:rsidRDefault="00A80295" w:rsidP="00A80295">
      <w:pPr>
        <w:jc w:val="right"/>
        <w:rPr>
          <w:rFonts w:ascii="Arial Narrow" w:hAnsi="Arial Narrow" w:cstheme="minorHAnsi"/>
        </w:rPr>
      </w:pPr>
      <w:r w:rsidRPr="00BD6148">
        <w:rPr>
          <w:rFonts w:ascii="Arial Narrow" w:hAnsi="Arial Narrow" w:cstheme="minorHAnsi"/>
        </w:rPr>
        <w:t xml:space="preserve">Rifaina, </w:t>
      </w:r>
      <w:r>
        <w:rPr>
          <w:rFonts w:ascii="Arial Narrow" w:hAnsi="Arial Narrow" w:cstheme="minorHAnsi"/>
        </w:rPr>
        <w:t>23</w:t>
      </w:r>
      <w:r w:rsidRPr="00BD6148">
        <w:rPr>
          <w:rFonts w:ascii="Arial Narrow" w:hAnsi="Arial Narrow" w:cstheme="minorHAnsi"/>
        </w:rPr>
        <w:t xml:space="preserve"> de </w:t>
      </w:r>
      <w:r>
        <w:rPr>
          <w:rFonts w:ascii="Arial Narrow" w:hAnsi="Arial Narrow" w:cstheme="minorHAnsi"/>
        </w:rPr>
        <w:t>março</w:t>
      </w:r>
      <w:r w:rsidRPr="00BD6148">
        <w:rPr>
          <w:rFonts w:ascii="Arial Narrow" w:hAnsi="Arial Narrow" w:cstheme="minorHAnsi"/>
        </w:rPr>
        <w:t xml:space="preserve"> de 2026.</w:t>
      </w:r>
    </w:p>
    <w:p w14:paraId="2508FBF7" w14:textId="77777777" w:rsidR="00A80295" w:rsidRDefault="00A80295" w:rsidP="00A80295">
      <w:pPr>
        <w:rPr>
          <w:rFonts w:ascii="Arial Narrow" w:hAnsi="Arial Narrow" w:cstheme="minorHAnsi"/>
        </w:rPr>
      </w:pPr>
    </w:p>
    <w:p w14:paraId="64B6FF3B" w14:textId="77777777" w:rsidR="00A80295" w:rsidRDefault="00A80295" w:rsidP="00A80295">
      <w:pPr>
        <w:rPr>
          <w:rFonts w:ascii="Arial Narrow" w:hAnsi="Arial Narrow" w:cstheme="minorHAnsi"/>
        </w:rPr>
      </w:pPr>
    </w:p>
    <w:p w14:paraId="5B6A65BB" w14:textId="77777777" w:rsidR="00A80295" w:rsidRDefault="00A80295" w:rsidP="00A80295">
      <w:pPr>
        <w:rPr>
          <w:rFonts w:ascii="Arial Narrow" w:hAnsi="Arial Narrow" w:cstheme="minorHAnsi"/>
        </w:rPr>
      </w:pPr>
    </w:p>
    <w:p w14:paraId="1BCD94F9" w14:textId="77777777" w:rsidR="00A80295" w:rsidRDefault="00A80295" w:rsidP="00A80295">
      <w:pPr>
        <w:rPr>
          <w:rFonts w:ascii="Arial Narrow" w:hAnsi="Arial Narrow" w:cstheme="minorHAnsi"/>
        </w:rPr>
      </w:pPr>
    </w:p>
    <w:p w14:paraId="38D8C65C" w14:textId="77777777" w:rsidR="00A80295" w:rsidRDefault="00A80295" w:rsidP="00A80295">
      <w:pPr>
        <w:rPr>
          <w:rFonts w:ascii="Arial Narrow" w:hAnsi="Arial Narrow" w:cstheme="minorHAnsi"/>
        </w:rPr>
      </w:pPr>
    </w:p>
    <w:p w14:paraId="6F3E9036" w14:textId="77777777" w:rsidR="00A80295" w:rsidRDefault="00A80295" w:rsidP="00A80295">
      <w:pPr>
        <w:rPr>
          <w:rFonts w:ascii="Arial Narrow" w:hAnsi="Arial Narrow" w:cstheme="minorHAnsi"/>
        </w:rPr>
      </w:pPr>
    </w:p>
    <w:p w14:paraId="4E2F4AD2" w14:textId="77777777" w:rsidR="00A80295" w:rsidRPr="00BD6148" w:rsidRDefault="00A80295" w:rsidP="00A80295">
      <w:pPr>
        <w:pStyle w:val="SemEspaamento"/>
        <w:jc w:val="right"/>
        <w:rPr>
          <w:rFonts w:ascii="Arial Narrow" w:hAnsi="Arial Narrow"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096"/>
        <w:gridCol w:w="4004"/>
      </w:tblGrid>
      <w:tr w:rsidR="00A80295" w:rsidRPr="00BD6148" w14:paraId="15E7FB58" w14:textId="77777777" w:rsidTr="00CB6B7E">
        <w:tc>
          <w:tcPr>
            <w:tcW w:w="3975" w:type="dxa"/>
            <w:tcBorders>
              <w:top w:val="single" w:sz="4" w:space="0" w:color="auto"/>
            </w:tcBorders>
            <w:hideMark/>
          </w:tcPr>
          <w:p w14:paraId="07564704" w14:textId="77777777" w:rsidR="00A80295" w:rsidRPr="00BD6148" w:rsidRDefault="00A80295" w:rsidP="00CB6B7E">
            <w:pPr>
              <w:jc w:val="center"/>
              <w:rPr>
                <w:rFonts w:ascii="Arial Narrow" w:hAnsi="Arial Narrow" w:cstheme="minorHAnsi"/>
                <w:b/>
                <w:bCs/>
                <w:sz w:val="20"/>
                <w:szCs w:val="20"/>
              </w:rPr>
            </w:pPr>
            <w:r w:rsidRPr="00BD6148">
              <w:rPr>
                <w:rFonts w:ascii="Arial Narrow" w:hAnsi="Arial Narrow" w:cstheme="minorHAnsi"/>
                <w:b/>
                <w:bCs/>
                <w:sz w:val="20"/>
                <w:szCs w:val="20"/>
              </w:rPr>
              <w:t>Wilson Alves da Silva Junior</w:t>
            </w:r>
          </w:p>
        </w:tc>
        <w:tc>
          <w:tcPr>
            <w:tcW w:w="1096" w:type="dxa"/>
          </w:tcPr>
          <w:p w14:paraId="13EF0713" w14:textId="77777777" w:rsidR="00A80295" w:rsidRPr="00BD6148" w:rsidRDefault="00A80295" w:rsidP="00CB6B7E">
            <w:pPr>
              <w:jc w:val="center"/>
              <w:rPr>
                <w:rFonts w:ascii="Arial Narrow" w:hAnsi="Arial Narrow" w:cstheme="minorHAnsi"/>
                <w:b/>
                <w:bCs/>
                <w:sz w:val="20"/>
                <w:szCs w:val="20"/>
              </w:rPr>
            </w:pPr>
          </w:p>
        </w:tc>
        <w:tc>
          <w:tcPr>
            <w:tcW w:w="4004" w:type="dxa"/>
            <w:tcBorders>
              <w:top w:val="single" w:sz="4" w:space="0" w:color="auto"/>
            </w:tcBorders>
          </w:tcPr>
          <w:p w14:paraId="53EF143B" w14:textId="77777777" w:rsidR="00A80295" w:rsidRPr="00BD6148" w:rsidRDefault="00A80295" w:rsidP="00CB6B7E">
            <w:pPr>
              <w:jc w:val="center"/>
              <w:rPr>
                <w:rFonts w:ascii="Arial Narrow" w:hAnsi="Arial Narrow" w:cstheme="minorHAnsi"/>
                <w:b/>
                <w:bCs/>
                <w:sz w:val="20"/>
                <w:szCs w:val="20"/>
              </w:rPr>
            </w:pPr>
            <w:r>
              <w:rPr>
                <w:rFonts w:ascii="Arial Narrow" w:hAnsi="Arial Narrow" w:cstheme="minorHAnsi"/>
                <w:b/>
                <w:bCs/>
                <w:sz w:val="20"/>
                <w:szCs w:val="20"/>
              </w:rPr>
              <w:t>Claudio Aparecido Masson</w:t>
            </w:r>
          </w:p>
        </w:tc>
      </w:tr>
      <w:tr w:rsidR="00A80295" w:rsidRPr="00BD6148" w14:paraId="4B0C9B7A" w14:textId="77777777" w:rsidTr="00CB6B7E">
        <w:tc>
          <w:tcPr>
            <w:tcW w:w="3975" w:type="dxa"/>
            <w:hideMark/>
          </w:tcPr>
          <w:p w14:paraId="7FA2259F" w14:textId="77777777" w:rsidR="00A80295" w:rsidRPr="00BD6148" w:rsidRDefault="00A80295" w:rsidP="00CB6B7E">
            <w:pPr>
              <w:jc w:val="center"/>
              <w:rPr>
                <w:rFonts w:ascii="Arial Narrow" w:hAnsi="Arial Narrow" w:cstheme="minorHAnsi"/>
                <w:sz w:val="20"/>
                <w:szCs w:val="20"/>
              </w:rPr>
            </w:pPr>
            <w:r w:rsidRPr="00BD6148">
              <w:rPr>
                <w:rFonts w:ascii="Arial Narrow" w:hAnsi="Arial Narrow" w:cstheme="minorHAnsi"/>
                <w:sz w:val="20"/>
                <w:szCs w:val="20"/>
              </w:rPr>
              <w:t>Prefeito Municipal</w:t>
            </w:r>
          </w:p>
        </w:tc>
        <w:tc>
          <w:tcPr>
            <w:tcW w:w="1096" w:type="dxa"/>
          </w:tcPr>
          <w:p w14:paraId="0A8A4FFB" w14:textId="77777777" w:rsidR="00A80295" w:rsidRPr="00BD6148" w:rsidRDefault="00A80295" w:rsidP="00CB6B7E">
            <w:pPr>
              <w:jc w:val="center"/>
              <w:rPr>
                <w:rFonts w:ascii="Arial Narrow" w:hAnsi="Arial Narrow" w:cstheme="minorHAnsi"/>
                <w:sz w:val="20"/>
                <w:szCs w:val="20"/>
              </w:rPr>
            </w:pPr>
          </w:p>
        </w:tc>
        <w:tc>
          <w:tcPr>
            <w:tcW w:w="4004" w:type="dxa"/>
          </w:tcPr>
          <w:p w14:paraId="772B168A" w14:textId="77777777" w:rsidR="00A80295" w:rsidRPr="00BD6148" w:rsidRDefault="00A80295" w:rsidP="00CB6B7E">
            <w:pPr>
              <w:jc w:val="center"/>
              <w:rPr>
                <w:rFonts w:ascii="Arial Narrow" w:hAnsi="Arial Narrow" w:cstheme="minorHAnsi"/>
                <w:sz w:val="20"/>
                <w:szCs w:val="20"/>
              </w:rPr>
            </w:pPr>
            <w:r>
              <w:rPr>
                <w:rFonts w:ascii="Arial Narrow" w:hAnsi="Arial Narrow" w:cstheme="minorHAnsi"/>
                <w:sz w:val="20"/>
                <w:szCs w:val="20"/>
              </w:rPr>
              <w:t>Secretário de Turismo</w:t>
            </w:r>
          </w:p>
        </w:tc>
      </w:tr>
    </w:tbl>
    <w:p w14:paraId="3DB56E2A" w14:textId="77777777" w:rsidR="00A80295" w:rsidRPr="00BD6148" w:rsidRDefault="00A80295" w:rsidP="00A80295">
      <w:pPr>
        <w:rPr>
          <w:rFonts w:ascii="Arial Narrow" w:hAnsi="Arial Narrow" w:cstheme="minorHAnsi"/>
        </w:rPr>
      </w:pPr>
    </w:p>
    <w:p w14:paraId="283AC90C" w14:textId="77777777" w:rsidR="003826C7" w:rsidRDefault="003826C7">
      <w:pPr>
        <w:pStyle w:val="SemEspaamento"/>
        <w:jc w:val="both"/>
        <w:rPr>
          <w:rFonts w:ascii="Arial" w:hAnsi="Arial" w:cs="Arial"/>
          <w:sz w:val="24"/>
          <w:szCs w:val="24"/>
        </w:rPr>
      </w:pPr>
    </w:p>
    <w:p w14:paraId="723FA80C" w14:textId="77777777" w:rsidR="003826C7" w:rsidRDefault="003826C7">
      <w:pPr>
        <w:pStyle w:val="Ttulo2"/>
        <w:spacing w:before="93"/>
        <w:ind w:left="1011" w:right="371"/>
        <w:jc w:val="both"/>
        <w:rPr>
          <w:sz w:val="24"/>
          <w:szCs w:val="24"/>
        </w:rPr>
      </w:pPr>
    </w:p>
    <w:p w14:paraId="0F1EDAA2" w14:textId="77777777" w:rsidR="003826C7" w:rsidRDefault="003826C7">
      <w:pPr>
        <w:pStyle w:val="Ttulo2"/>
        <w:spacing w:before="93"/>
        <w:ind w:left="1011" w:right="371"/>
        <w:jc w:val="both"/>
        <w:rPr>
          <w:sz w:val="24"/>
          <w:szCs w:val="24"/>
        </w:rPr>
      </w:pPr>
    </w:p>
    <w:p w14:paraId="6DB043C4" w14:textId="77777777" w:rsidR="003826C7" w:rsidRDefault="00000000">
      <w:pPr>
        <w:pStyle w:val="Ttulo2"/>
        <w:spacing w:before="93"/>
        <w:ind w:left="0" w:right="371"/>
        <w:jc w:val="center"/>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1E24B163" w14:textId="77777777" w:rsidR="003826C7" w:rsidRDefault="003826C7">
      <w:pPr>
        <w:pStyle w:val="Ttulo2"/>
        <w:spacing w:before="93"/>
        <w:ind w:left="1011" w:right="371"/>
        <w:jc w:val="both"/>
        <w:rPr>
          <w:sz w:val="24"/>
          <w:szCs w:val="24"/>
        </w:rPr>
      </w:pPr>
    </w:p>
    <w:p w14:paraId="00B5EE1F" w14:textId="77777777" w:rsidR="003826C7" w:rsidRDefault="003826C7">
      <w:pPr>
        <w:pStyle w:val="Corpodetexto"/>
        <w:ind w:right="371"/>
        <w:jc w:val="both"/>
        <w:rPr>
          <w:rFonts w:ascii="Arial" w:hAnsi="Arial" w:cs="Arial"/>
          <w:b/>
          <w:sz w:val="24"/>
          <w:szCs w:val="24"/>
        </w:rPr>
      </w:pPr>
    </w:p>
    <w:p w14:paraId="5E7CD5DB" w14:textId="5AB22D31" w:rsidR="003826C7" w:rsidRDefault="00000000">
      <w:pPr>
        <w:pStyle w:val="Corpodetexto"/>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A80295">
        <w:rPr>
          <w:rFonts w:ascii="Arial" w:hAnsi="Arial" w:cs="Arial"/>
          <w:b/>
          <w:spacing w:val="-5"/>
          <w:sz w:val="24"/>
          <w:szCs w:val="24"/>
          <w:lang w:val="pt-BR"/>
        </w:rPr>
        <w:t>128</w:t>
      </w:r>
      <w:r w:rsidR="009770C0">
        <w:rPr>
          <w:rFonts w:ascii="Arial" w:hAnsi="Arial" w:cs="Arial"/>
          <w:b/>
          <w:spacing w:val="-5"/>
          <w:sz w:val="24"/>
          <w:szCs w:val="24"/>
          <w:lang w:val="pt-BR"/>
        </w:rPr>
        <w:t>/2026</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A80295">
        <w:rPr>
          <w:rFonts w:ascii="Arial" w:hAnsi="Arial" w:cs="Arial"/>
          <w:b/>
          <w:sz w:val="24"/>
          <w:szCs w:val="24"/>
        </w:rPr>
        <w:t>23</w:t>
      </w:r>
      <w:r w:rsidR="009770C0">
        <w:rPr>
          <w:rFonts w:ascii="Arial" w:hAnsi="Arial" w:cs="Arial"/>
          <w:b/>
          <w:sz w:val="24"/>
          <w:szCs w:val="24"/>
        </w:rPr>
        <w:t>/2026</w:t>
      </w:r>
    </w:p>
    <w:tbl>
      <w:tblPr>
        <w:tblpPr w:leftFromText="141" w:rightFromText="141" w:vertAnchor="text" w:horzAnchor="margin" w:tblpY="20"/>
        <w:tblW w:w="5000" w:type="pct"/>
        <w:tblLayout w:type="fixed"/>
        <w:tblCellMar>
          <w:left w:w="70" w:type="dxa"/>
          <w:right w:w="70" w:type="dxa"/>
        </w:tblCellMar>
        <w:tblLook w:val="04A0" w:firstRow="1" w:lastRow="0" w:firstColumn="1" w:lastColumn="0" w:noHBand="0" w:noVBand="1"/>
      </w:tblPr>
      <w:tblGrid>
        <w:gridCol w:w="587"/>
        <w:gridCol w:w="586"/>
        <w:gridCol w:w="5742"/>
        <w:gridCol w:w="1255"/>
        <w:gridCol w:w="1255"/>
      </w:tblGrid>
      <w:tr w:rsidR="00A80295" w:rsidRPr="00A81526" w14:paraId="338B62C8" w14:textId="77777777" w:rsidTr="00CB6B7E">
        <w:trPr>
          <w:trHeight w:val="70"/>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9DB16" w14:textId="77777777" w:rsidR="00A80295" w:rsidRPr="00A80295" w:rsidRDefault="00A80295" w:rsidP="00CB6B7E">
            <w:pPr>
              <w:rPr>
                <w:rFonts w:ascii="Arial Narrow" w:hAnsi="Arial Narrow" w:cstheme="minorHAnsi"/>
                <w:b/>
                <w:bCs/>
                <w:lang w:eastAsia="pt-BR"/>
              </w:rPr>
            </w:pPr>
            <w:r w:rsidRPr="00A80295">
              <w:rPr>
                <w:rFonts w:ascii="Arial Narrow" w:hAnsi="Arial Narrow" w:cstheme="minorHAnsi"/>
                <w:b/>
                <w:bCs/>
                <w:lang w:eastAsia="pt-BR"/>
              </w:rPr>
              <w:t>ITEM</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6B8BB" w14:textId="77777777" w:rsidR="00A80295" w:rsidRPr="00A80295" w:rsidRDefault="00A80295" w:rsidP="00CB6B7E">
            <w:pPr>
              <w:jc w:val="center"/>
              <w:rPr>
                <w:rFonts w:ascii="Arial Narrow" w:hAnsi="Arial Narrow" w:cstheme="minorHAnsi"/>
                <w:b/>
                <w:bCs/>
                <w:lang w:eastAsia="pt-BR"/>
              </w:rPr>
            </w:pPr>
            <w:r w:rsidRPr="00A80295">
              <w:rPr>
                <w:rFonts w:ascii="Arial Narrow" w:hAnsi="Arial Narrow" w:cstheme="minorHAnsi"/>
                <w:b/>
                <w:bCs/>
                <w:lang w:eastAsia="pt-BR"/>
              </w:rPr>
              <w:t>QND</w:t>
            </w:r>
          </w:p>
        </w:tc>
        <w:tc>
          <w:tcPr>
            <w:tcW w:w="3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599A54" w14:textId="77777777" w:rsidR="00A80295" w:rsidRPr="00A80295" w:rsidRDefault="00A80295" w:rsidP="00CB6B7E">
            <w:pPr>
              <w:rPr>
                <w:rFonts w:ascii="Arial Narrow" w:hAnsi="Arial Narrow" w:cstheme="minorHAnsi"/>
                <w:b/>
                <w:bCs/>
                <w:lang w:eastAsia="pt-BR"/>
              </w:rPr>
            </w:pPr>
            <w:r w:rsidRPr="00A80295">
              <w:rPr>
                <w:rFonts w:ascii="Arial Narrow" w:hAnsi="Arial Narrow" w:cstheme="minorHAnsi"/>
                <w:b/>
                <w:bCs/>
                <w:lang w:eastAsia="pt-BR"/>
              </w:rPr>
              <w:t xml:space="preserve"> DESCRIÇÃO </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4B6C" w14:textId="77777777" w:rsidR="00A80295" w:rsidRPr="00A80295" w:rsidRDefault="00A80295" w:rsidP="00CB6B7E">
            <w:pPr>
              <w:rPr>
                <w:rFonts w:ascii="Arial Narrow" w:hAnsi="Arial Narrow" w:cstheme="minorHAnsi"/>
                <w:b/>
                <w:bCs/>
                <w:lang w:eastAsia="pt-BR"/>
              </w:rPr>
            </w:pPr>
            <w:r w:rsidRPr="00A80295">
              <w:rPr>
                <w:rFonts w:ascii="Arial Narrow" w:hAnsi="Arial Narrow" w:cstheme="minorHAnsi"/>
                <w:b/>
                <w:bCs/>
                <w:lang w:eastAsia="pt-BR"/>
              </w:rPr>
              <w:t>VALOR UNT.</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4764E" w14:textId="77777777" w:rsidR="00A80295" w:rsidRPr="00A80295" w:rsidRDefault="00A80295" w:rsidP="00CB6B7E">
            <w:pPr>
              <w:rPr>
                <w:rFonts w:ascii="Arial Narrow" w:hAnsi="Arial Narrow" w:cstheme="minorHAnsi"/>
                <w:b/>
                <w:bCs/>
                <w:lang w:eastAsia="pt-BR"/>
              </w:rPr>
            </w:pPr>
            <w:r w:rsidRPr="00A80295">
              <w:rPr>
                <w:rFonts w:ascii="Arial Narrow" w:hAnsi="Arial Narrow" w:cstheme="minorHAnsi"/>
                <w:b/>
                <w:bCs/>
                <w:lang w:eastAsia="pt-BR"/>
              </w:rPr>
              <w:t>VALOR TOTAL</w:t>
            </w:r>
          </w:p>
        </w:tc>
      </w:tr>
      <w:tr w:rsidR="00A80295" w:rsidRPr="00A81526" w14:paraId="569FB985" w14:textId="77777777" w:rsidTr="00CB6B7E">
        <w:trPr>
          <w:trHeight w:val="70"/>
        </w:trPr>
        <w:tc>
          <w:tcPr>
            <w:tcW w:w="311" w:type="pct"/>
            <w:tcBorders>
              <w:top w:val="single" w:sz="4" w:space="0" w:color="auto"/>
              <w:left w:val="single" w:sz="4" w:space="0" w:color="auto"/>
              <w:bottom w:val="single" w:sz="4" w:space="0" w:color="auto"/>
              <w:right w:val="single" w:sz="4" w:space="0" w:color="auto"/>
            </w:tcBorders>
            <w:vAlign w:val="center"/>
          </w:tcPr>
          <w:p w14:paraId="05596156" w14:textId="77777777" w:rsidR="00A80295" w:rsidRPr="00A80295" w:rsidRDefault="00A80295" w:rsidP="00CB6B7E">
            <w:pPr>
              <w:jc w:val="center"/>
              <w:rPr>
                <w:rFonts w:ascii="Arial Narrow" w:hAnsi="Arial Narrow" w:cstheme="minorHAnsi"/>
                <w:lang w:eastAsia="pt-BR"/>
              </w:rPr>
            </w:pPr>
            <w:r w:rsidRPr="00A80295">
              <w:rPr>
                <w:rFonts w:ascii="Arial Narrow" w:hAnsi="Arial Narrow" w:cstheme="minorHAnsi"/>
                <w:lang w:eastAsia="pt-BR"/>
              </w:rPr>
              <w:t>01</w:t>
            </w:r>
          </w:p>
        </w:tc>
        <w:tc>
          <w:tcPr>
            <w:tcW w:w="311" w:type="pct"/>
            <w:tcBorders>
              <w:top w:val="single" w:sz="4" w:space="0" w:color="auto"/>
              <w:left w:val="single" w:sz="4" w:space="0" w:color="auto"/>
              <w:bottom w:val="single" w:sz="4" w:space="0" w:color="auto"/>
              <w:right w:val="single" w:sz="4" w:space="0" w:color="auto"/>
            </w:tcBorders>
            <w:vAlign w:val="center"/>
          </w:tcPr>
          <w:p w14:paraId="50F7C914" w14:textId="77777777" w:rsidR="00A80295" w:rsidRPr="00A80295" w:rsidRDefault="00A80295" w:rsidP="00CB6B7E">
            <w:pPr>
              <w:jc w:val="center"/>
              <w:rPr>
                <w:rFonts w:ascii="Arial Narrow" w:hAnsi="Arial Narrow" w:cstheme="minorHAnsi"/>
                <w:lang w:eastAsia="pt-BR"/>
              </w:rPr>
            </w:pPr>
            <w:r w:rsidRPr="00A80295">
              <w:rPr>
                <w:rFonts w:ascii="Arial Narrow" w:hAnsi="Arial Narrow" w:cstheme="minorHAnsi"/>
                <w:lang w:eastAsia="pt-BR"/>
              </w:rPr>
              <w:t>2</w:t>
            </w:r>
          </w:p>
        </w:tc>
        <w:tc>
          <w:tcPr>
            <w:tcW w:w="3046" w:type="pct"/>
            <w:tcBorders>
              <w:top w:val="single" w:sz="4" w:space="0" w:color="auto"/>
              <w:left w:val="single" w:sz="4" w:space="0" w:color="auto"/>
              <w:bottom w:val="single" w:sz="4" w:space="0" w:color="auto"/>
              <w:right w:val="single" w:sz="4" w:space="0" w:color="auto"/>
            </w:tcBorders>
            <w:noWrap/>
            <w:vAlign w:val="bottom"/>
          </w:tcPr>
          <w:p w14:paraId="4CE9DDE1" w14:textId="77777777" w:rsidR="00A80295" w:rsidRPr="00A80295" w:rsidRDefault="00A80295" w:rsidP="00CB6B7E">
            <w:pPr>
              <w:jc w:val="both"/>
              <w:rPr>
                <w:rFonts w:ascii="Arial Narrow" w:hAnsi="Arial Narrow" w:cstheme="minorHAnsi"/>
                <w:lang w:eastAsia="pt-BR"/>
              </w:rPr>
            </w:pPr>
            <w:r w:rsidRPr="00A80295">
              <w:rPr>
                <w:rFonts w:ascii="Arial Narrow" w:hAnsi="Arial Narrow" w:cstheme="minorHAnsi"/>
                <w:lang w:eastAsia="pt-BR"/>
              </w:rPr>
              <w:t>Captação audiovisual profissional, filmagem digital e transmissão online ao vivo (live streaming), utilizando no mínimo: 3 câmeras, equipamentos para transmissão, como: notebook, control rom, switcher, som para retorno e microfones.</w:t>
            </w:r>
          </w:p>
        </w:tc>
        <w:tc>
          <w:tcPr>
            <w:tcW w:w="666" w:type="pct"/>
            <w:tcBorders>
              <w:top w:val="single" w:sz="4" w:space="0" w:color="auto"/>
              <w:left w:val="single" w:sz="4" w:space="0" w:color="auto"/>
              <w:bottom w:val="single" w:sz="4" w:space="0" w:color="auto"/>
              <w:right w:val="single" w:sz="4" w:space="0" w:color="auto"/>
            </w:tcBorders>
            <w:vAlign w:val="center"/>
          </w:tcPr>
          <w:p w14:paraId="42F1E3DE" w14:textId="5039CAC8" w:rsidR="00A80295" w:rsidRPr="00A80295" w:rsidRDefault="00A80295" w:rsidP="00CB6B7E">
            <w:pPr>
              <w:jc w:val="center"/>
              <w:rPr>
                <w:rFonts w:ascii="Arial Narrow" w:hAnsi="Arial Narrow" w:cstheme="minorHAnsi"/>
                <w:lang w:eastAsia="pt-BR"/>
              </w:rPr>
            </w:pPr>
            <w:r w:rsidRPr="00A80295">
              <w:rPr>
                <w:rFonts w:ascii="Arial Narrow" w:hAnsi="Arial Narrow" w:cstheme="minorHAnsi"/>
                <w:lang w:eastAsia="pt-BR"/>
              </w:rPr>
              <w:t>R</w:t>
            </w:r>
            <w:r>
              <w:rPr>
                <w:rFonts w:ascii="Arial Narrow" w:hAnsi="Arial Narrow" w:cstheme="minorHAnsi"/>
                <w:lang w:eastAsia="pt-BR"/>
              </w:rPr>
              <w:t>$</w:t>
            </w:r>
          </w:p>
        </w:tc>
        <w:tc>
          <w:tcPr>
            <w:tcW w:w="666" w:type="pct"/>
            <w:tcBorders>
              <w:top w:val="single" w:sz="4" w:space="0" w:color="auto"/>
              <w:left w:val="single" w:sz="4" w:space="0" w:color="auto"/>
              <w:bottom w:val="single" w:sz="4" w:space="0" w:color="auto"/>
              <w:right w:val="single" w:sz="4" w:space="0" w:color="auto"/>
            </w:tcBorders>
            <w:vAlign w:val="center"/>
          </w:tcPr>
          <w:p w14:paraId="54BFA166" w14:textId="782B4659" w:rsidR="00A80295" w:rsidRPr="00A80295" w:rsidRDefault="00A80295" w:rsidP="00CB6B7E">
            <w:pPr>
              <w:jc w:val="center"/>
              <w:rPr>
                <w:rFonts w:ascii="Arial Narrow" w:hAnsi="Arial Narrow" w:cstheme="minorHAnsi"/>
                <w:lang w:eastAsia="pt-BR"/>
              </w:rPr>
            </w:pPr>
            <w:r w:rsidRPr="00A80295">
              <w:rPr>
                <w:rFonts w:ascii="Arial Narrow" w:hAnsi="Arial Narrow" w:cstheme="minorHAnsi"/>
                <w:lang w:eastAsia="pt-BR"/>
              </w:rPr>
              <w:t xml:space="preserve">R$ </w:t>
            </w:r>
          </w:p>
        </w:tc>
      </w:tr>
    </w:tbl>
    <w:p w14:paraId="5F64FF93" w14:textId="77777777" w:rsidR="003826C7" w:rsidRDefault="003826C7">
      <w:pPr>
        <w:pStyle w:val="Corpodetexto"/>
        <w:spacing w:before="4"/>
        <w:ind w:right="371"/>
        <w:jc w:val="both"/>
        <w:rPr>
          <w:rFonts w:ascii="Arial" w:hAnsi="Arial" w:cs="Arial"/>
          <w:b/>
          <w:sz w:val="24"/>
          <w:szCs w:val="24"/>
        </w:rPr>
      </w:pPr>
    </w:p>
    <w:p w14:paraId="40AD9780" w14:textId="77777777" w:rsidR="003826C7" w:rsidRDefault="003826C7">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lastRenderedPageBreak/>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356861FF"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80295">
        <w:rPr>
          <w:rFonts w:ascii="Arial" w:hAnsi="Arial" w:cs="Arial"/>
          <w:b/>
          <w:sz w:val="24"/>
          <w:szCs w:val="24"/>
        </w:rPr>
        <w:t>23</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lang w:val="pt-BR"/>
        </w:rPr>
        <w:t>128</w:t>
      </w:r>
      <w:r w:rsidR="00A05BC7">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507D1C47"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A80295">
        <w:rPr>
          <w:rFonts w:ascii="Arial" w:hAnsi="Arial" w:cs="Arial"/>
          <w:b/>
          <w:sz w:val="24"/>
          <w:szCs w:val="24"/>
        </w:rPr>
        <w:t>23</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rPr>
        <w:t>128</w:t>
      </w:r>
      <w:r w:rsidR="00A05BC7">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3CC64335"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w:t>
      </w:r>
      <w:r w:rsidR="00A80295">
        <w:rPr>
          <w:rFonts w:ascii="Arial" w:hAnsi="Arial" w:cs="Arial"/>
          <w:b/>
          <w:sz w:val="24"/>
          <w:szCs w:val="24"/>
        </w:rPr>
        <w:t>23</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rPr>
        <w:t>128</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26E53F99"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A80295">
        <w:rPr>
          <w:rFonts w:ascii="Arial" w:hAnsi="Arial" w:cs="Arial"/>
          <w:b/>
          <w:sz w:val="24"/>
          <w:szCs w:val="24"/>
        </w:rPr>
        <w:t>23</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A80295">
        <w:rPr>
          <w:rFonts w:ascii="Arial" w:hAnsi="Arial" w:cs="Arial"/>
          <w:b/>
          <w:sz w:val="24"/>
          <w:szCs w:val="24"/>
        </w:rPr>
        <w:t>128</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17F8C4FA"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80295">
        <w:rPr>
          <w:rFonts w:ascii="Arial" w:hAnsi="Arial" w:cs="Arial"/>
          <w:b/>
          <w:sz w:val="24"/>
          <w:szCs w:val="24"/>
        </w:rPr>
        <w:t>23</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lang w:val="pt-BR"/>
        </w:rPr>
        <w:t>128</w:t>
      </w:r>
      <w:r w:rsidR="00A05BC7">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6"/>
          <w:footerReference w:type="default" r:id="rId17"/>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49B31D39"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A80295">
        <w:rPr>
          <w:rFonts w:ascii="Arial" w:hAnsi="Arial" w:cs="Arial"/>
          <w:b/>
          <w:bCs/>
          <w:sz w:val="24"/>
          <w:szCs w:val="24"/>
          <w:lang w:val="pt-BR"/>
        </w:rPr>
        <w:t>128</w:t>
      </w:r>
      <w:r w:rsidR="00A05BC7">
        <w:rPr>
          <w:rFonts w:ascii="Arial" w:hAnsi="Arial" w:cs="Arial"/>
          <w:b/>
          <w:bCs/>
          <w:sz w:val="24"/>
          <w:szCs w:val="24"/>
          <w:lang w:val="pt-BR"/>
        </w:rPr>
        <w:t>/2026</w:t>
      </w:r>
    </w:p>
    <w:p w14:paraId="74EBF2F5" w14:textId="27FE23CC"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A80295">
        <w:rPr>
          <w:rFonts w:ascii="Arial" w:hAnsi="Arial" w:cs="Arial"/>
          <w:b/>
          <w:bCs/>
          <w:sz w:val="24"/>
          <w:szCs w:val="24"/>
        </w:rPr>
        <w:t>23</w:t>
      </w:r>
      <w:r w:rsidR="00A05BC7">
        <w:rPr>
          <w:rFonts w:ascii="Arial" w:hAnsi="Arial" w:cs="Arial"/>
          <w:b/>
          <w:bCs/>
          <w:sz w:val="24"/>
          <w:szCs w:val="24"/>
        </w:rPr>
        <w:t>/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70EF0B4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A80295">
        <w:rPr>
          <w:rFonts w:ascii="Arial" w:hAnsi="Arial" w:cs="Arial"/>
          <w:i/>
          <w:iCs/>
          <w:sz w:val="24"/>
          <w:szCs w:val="24"/>
          <w:highlight w:val="yellow"/>
          <w:u w:val="single"/>
          <w:lang w:val="pt-BR"/>
        </w:rPr>
        <w:t>128</w:t>
      </w:r>
      <w:r w:rsidR="00A05BC7">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A80295">
        <w:rPr>
          <w:rFonts w:ascii="Arial" w:hAnsi="Arial" w:cs="Arial"/>
          <w:sz w:val="24"/>
          <w:szCs w:val="24"/>
        </w:rPr>
        <w:t>23</w:t>
      </w:r>
      <w:r w:rsidR="00A05BC7">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26D36683" w14:textId="0E30FED0" w:rsidR="003826C7" w:rsidRDefault="00A80295">
      <w:pPr>
        <w:tabs>
          <w:tab w:val="left" w:pos="284"/>
        </w:tabs>
        <w:spacing w:line="360" w:lineRule="auto"/>
        <w:ind w:right="371"/>
        <w:jc w:val="both"/>
        <w:rPr>
          <w:rFonts w:ascii="Arial" w:hAnsi="Arial" w:cs="Arial"/>
          <w:b/>
          <w:bCs/>
          <w:sz w:val="24"/>
          <w:szCs w:val="24"/>
          <w:u w:val="single"/>
        </w:rPr>
      </w:pPr>
      <w:r>
        <w:rPr>
          <w:rFonts w:ascii="Arial" w:hAnsi="Arial" w:cs="Arial"/>
        </w:rPr>
        <w:t>CONTRATAÇÃO DE EMPRESA PARA REALIZAÇÃO DE CAPTAÇÃO DE AUDIOVISUAL E TRANSMISSÃO ONLINE AO VIVO DE EVENTOS INSTITUCIONAIS, CULTURAIS, TURÍSTICOS E COMEMORATIVOS PROMOVIDOS PELO MUNICIPIO DE RIFAINA.</w:t>
      </w:r>
    </w:p>
    <w:p w14:paraId="17106983" w14:textId="77777777" w:rsidR="003826C7" w:rsidRDefault="003826C7">
      <w:pPr>
        <w:spacing w:line="360" w:lineRule="auto"/>
        <w:ind w:right="371"/>
        <w:jc w:val="both"/>
        <w:rPr>
          <w:rFonts w:ascii="Arial" w:hAnsi="Arial" w:cs="Arial"/>
          <w:b/>
          <w:bCs/>
          <w:sz w:val="24"/>
          <w:szCs w:val="24"/>
        </w:rPr>
      </w:pPr>
    </w:p>
    <w:p w14:paraId="6BAC89B9" w14:textId="77777777" w:rsidR="003826C7" w:rsidRDefault="00000000">
      <w:pPr>
        <w:pStyle w:val="PargrafodaLista"/>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 w:name="_Hlk164433277"/>
      <w:r>
        <w:rPr>
          <w:rFonts w:ascii="Arial" w:hAnsi="Arial" w:cs="Arial"/>
          <w:i/>
          <w:iCs/>
          <w:sz w:val="24"/>
          <w:szCs w:val="24"/>
          <w:highlight w:val="yellow"/>
          <w:u w:val="single"/>
        </w:rPr>
        <w:t>de R$ XXXXX (XXXXXXXXXXXX),</w:t>
      </w:r>
      <w:bookmarkEnd w:id="1"/>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e comerciais ou indenizações não transfere à Contratante a responsabilidade por seu pagamento, nem poderá onerar o objeto contratado, de acordo com o artigo 121, parágrafo </w:t>
      </w:r>
      <w:r>
        <w:rPr>
          <w:rFonts w:ascii="Arial" w:hAnsi="Arial" w:cs="Arial"/>
          <w:sz w:val="24"/>
          <w:szCs w:val="24"/>
        </w:rPr>
        <w:lastRenderedPageBreak/>
        <w:t>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w:t>
      </w:r>
      <w:r>
        <w:rPr>
          <w:rFonts w:ascii="Arial" w:hAnsi="Arial" w:cs="Arial"/>
          <w:sz w:val="24"/>
          <w:szCs w:val="24"/>
        </w:rPr>
        <w:lastRenderedPageBreak/>
        <w:t>causado a terceiros em decorrência de ato do Contratado, de seus empregados, prepostos 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Pr>
          <w:rFonts w:ascii="Arial" w:hAnsi="Arial" w:cs="Arial"/>
          <w:color w:val="000000"/>
          <w:sz w:val="24"/>
          <w:szCs w:val="24"/>
        </w:rPr>
        <w:lastRenderedPageBreak/>
        <w:t>Contratante, que ficará autorizado a descontar dos pagamentos devidos ou da garantia, 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6DC7C158"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Elemento de Despesa: </w:t>
      </w:r>
      <w:r w:rsidRPr="00A80295">
        <w:rPr>
          <w:rFonts w:ascii="Arial Narrow" w:hAnsi="Arial Narrow" w:cstheme="minorHAnsi"/>
          <w:b/>
          <w:bCs/>
          <w:sz w:val="20"/>
          <w:szCs w:val="20"/>
        </w:rPr>
        <w:t>3.3.90.39.00</w:t>
      </w:r>
      <w:r w:rsidRPr="00A80295">
        <w:rPr>
          <w:rFonts w:ascii="Arial Narrow" w:hAnsi="Arial Narrow" w:cstheme="minorHAnsi"/>
          <w:sz w:val="20"/>
          <w:szCs w:val="20"/>
        </w:rPr>
        <w:t xml:space="preserve"> Outros serviços de terceiros – Pessoa Jurídica</w:t>
      </w:r>
    </w:p>
    <w:p w14:paraId="23512E14"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Fonte de Recursos: </w:t>
      </w:r>
      <w:r w:rsidRPr="00A80295">
        <w:rPr>
          <w:rFonts w:ascii="Arial Narrow" w:hAnsi="Arial Narrow" w:cstheme="minorHAnsi"/>
          <w:sz w:val="20"/>
          <w:szCs w:val="20"/>
        </w:rPr>
        <w:t>02 PREFEITURA MUNICIPAL</w:t>
      </w:r>
    </w:p>
    <w:p w14:paraId="7C617853"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Unidade Orçamentária: </w:t>
      </w:r>
      <w:r w:rsidRPr="00A80295">
        <w:rPr>
          <w:rFonts w:ascii="Arial Narrow" w:hAnsi="Arial Narrow" w:cstheme="minorHAnsi"/>
          <w:sz w:val="20"/>
          <w:szCs w:val="20"/>
        </w:rPr>
        <w:t>11 SECRETARIA DE TURISMO</w:t>
      </w:r>
    </w:p>
    <w:p w14:paraId="4251F7CC"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Programa/Ação: </w:t>
      </w:r>
      <w:r w:rsidRPr="00A80295">
        <w:rPr>
          <w:rFonts w:ascii="Arial Narrow" w:hAnsi="Arial Narrow" w:cstheme="minorHAnsi"/>
          <w:b/>
          <w:bCs/>
          <w:sz w:val="20"/>
          <w:szCs w:val="20"/>
        </w:rPr>
        <w:t>23.695.0033.2020.0000</w:t>
      </w:r>
      <w:r w:rsidRPr="00A80295">
        <w:rPr>
          <w:rFonts w:ascii="Arial Narrow" w:hAnsi="Arial Narrow" w:cstheme="minorHAnsi"/>
          <w:sz w:val="20"/>
          <w:szCs w:val="20"/>
        </w:rPr>
        <w:t xml:space="preserve"> Implementação e Manutenção das Ações de Turismo</w:t>
      </w:r>
    </w:p>
    <w:p w14:paraId="32127765" w14:textId="77777777" w:rsidR="003826C7" w:rsidRDefault="003826C7">
      <w:pPr>
        <w:tabs>
          <w:tab w:val="left" w:pos="284"/>
        </w:tabs>
        <w:adjustRightInd w:val="0"/>
        <w:spacing w:line="360" w:lineRule="auto"/>
        <w:ind w:right="371"/>
        <w:jc w:val="both"/>
        <w:rPr>
          <w:rFonts w:ascii="Arial" w:hAnsi="Arial" w:cs="Arial"/>
          <w:b/>
          <w:sz w:val="24"/>
          <w:szCs w:val="24"/>
          <w:u w:val="single"/>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lastRenderedPageBreak/>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lastRenderedPageBreak/>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2"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w:t>
      </w:r>
      <w:r>
        <w:rPr>
          <w:rFonts w:ascii="Arial" w:hAnsi="Arial" w:cs="Arial"/>
          <w:sz w:val="24"/>
          <w:szCs w:val="24"/>
        </w:rPr>
        <w:lastRenderedPageBreak/>
        <w:t>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61FE8A8E" w14:textId="733440EB" w:rsidR="003826C7" w:rsidRDefault="00000000" w:rsidP="00A80295">
      <w:pPr>
        <w:ind w:right="371"/>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619EBEF9"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A80295">
        <w:rPr>
          <w:rFonts w:ascii="Arial" w:hAnsi="Arial" w:cs="Arial"/>
          <w:bCs/>
          <w:sz w:val="24"/>
          <w:szCs w:val="24"/>
        </w:rPr>
        <w:t>23</w:t>
      </w:r>
      <w:r w:rsidR="00A05BC7">
        <w:rPr>
          <w:rFonts w:ascii="Arial" w:hAnsi="Arial" w:cs="Arial"/>
          <w:bCs/>
          <w:sz w:val="24"/>
          <w:szCs w:val="24"/>
        </w:rPr>
        <w:t>/2026</w:t>
      </w:r>
      <w:r>
        <w:rPr>
          <w:rFonts w:ascii="Arial" w:hAnsi="Arial" w:cs="Arial"/>
          <w:bCs/>
          <w:sz w:val="24"/>
          <w:szCs w:val="24"/>
        </w:rPr>
        <w:t xml:space="preserve"> PROCESSO ADM N°</w:t>
      </w:r>
      <w:r w:rsidR="00A80295">
        <w:rPr>
          <w:rFonts w:ascii="Arial" w:hAnsi="Arial" w:cs="Arial"/>
          <w:bCs/>
          <w:sz w:val="24"/>
          <w:szCs w:val="24"/>
          <w:lang w:val="pt-BR"/>
        </w:rPr>
        <w:t>128</w:t>
      </w:r>
      <w:r w:rsidR="00A05BC7">
        <w:rPr>
          <w:rFonts w:ascii="Arial" w:hAnsi="Arial" w:cs="Arial"/>
          <w:bCs/>
          <w:sz w:val="24"/>
          <w:szCs w:val="24"/>
          <w:lang w:val="pt-BR"/>
        </w:rPr>
        <w:t>/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30C53148"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A80295">
        <w:rPr>
          <w:rFonts w:ascii="Arial" w:hAnsi="Arial" w:cs="Arial"/>
        </w:rPr>
        <w:t>CONTRATAÇÃO DE EMPRESA PARA REALIZAÇÃO DE CAPTAÇÃO DE AUDIOVISUAL E TRANSMISSÃO ONLINE AO VIVO DE EVENTOS INSTITUCIONAIS, CULTURAIS, TURÍSTICOS E COMEMORATIVOS PROMOVIDOS PELO MUNICIPIO DE RIFAINA.</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lastRenderedPageBreak/>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8"/>
      <w:footerReference w:type="default" r:id="rId19"/>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6CAE" w14:textId="77777777" w:rsidR="001C29DA" w:rsidRDefault="001C29DA">
      <w:r>
        <w:separator/>
      </w:r>
    </w:p>
  </w:endnote>
  <w:endnote w:type="continuationSeparator" w:id="0">
    <w:p w14:paraId="2197FF45" w14:textId="77777777" w:rsidR="001C29DA" w:rsidRDefault="001C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Arial-BoldMT">
    <w:charset w:val="00"/>
    <w:family w:val="swiss"/>
    <w:pitch w:val="default"/>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0BED" w14:textId="77777777" w:rsidR="001C29DA" w:rsidRDefault="001C29DA">
      <w:r>
        <w:separator/>
      </w:r>
    </w:p>
  </w:footnote>
  <w:footnote w:type="continuationSeparator" w:id="0">
    <w:p w14:paraId="4551DED1" w14:textId="77777777" w:rsidR="001C29DA" w:rsidRDefault="001C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48D3930"/>
    <w:multiLevelType w:val="hybridMultilevel"/>
    <w:tmpl w:val="70C0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5"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6"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0"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2"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9"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20"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2" w15:restartNumberingAfterBreak="0">
    <w:nsid w:val="6B2F2F62"/>
    <w:multiLevelType w:val="multilevel"/>
    <w:tmpl w:val="4E5CA918"/>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color w:val="000000"/>
        <w:sz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val="0"/>
        <w:bCs w:val="0"/>
        <w:color w:val="000000"/>
        <w:sz w:val="20"/>
      </w:rPr>
    </w:lvl>
    <w:lvl w:ilvl="5">
      <w:start w:val="1"/>
      <w:numFmt w:val="decimal"/>
      <w:lvlText w:val="%1.%2.%3.%4.%5.%6"/>
      <w:lvlJc w:val="left"/>
      <w:pPr>
        <w:ind w:left="1080" w:hanging="1080"/>
      </w:pPr>
      <w:rPr>
        <w:rFonts w:ascii="Arial Narrow" w:hAnsi="Arial Narrow" w:hint="default"/>
        <w:b w:val="0"/>
        <w:bCs w:val="0"/>
        <w:color w:val="000000"/>
        <w:sz w:val="20"/>
      </w:rPr>
    </w:lvl>
    <w:lvl w:ilvl="6">
      <w:start w:val="1"/>
      <w:numFmt w:val="decimal"/>
      <w:lvlText w:val="%1.%2.%3.%4.%5.%6.%7"/>
      <w:lvlJc w:val="left"/>
      <w:pPr>
        <w:ind w:left="1440" w:hanging="1440"/>
      </w:pPr>
      <w:rPr>
        <w:rFonts w:ascii="Arial Narrow" w:hAnsi="Arial Narrow" w:hint="default"/>
        <w:b w:val="0"/>
        <w:bCs w:val="0"/>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23"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4"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991833375">
    <w:abstractNumId w:val="5"/>
  </w:num>
  <w:num w:numId="2" w16cid:durableId="1077820377">
    <w:abstractNumId w:val="4"/>
  </w:num>
  <w:num w:numId="3" w16cid:durableId="2032215695">
    <w:abstractNumId w:val="19"/>
  </w:num>
  <w:num w:numId="4" w16cid:durableId="1942715330">
    <w:abstractNumId w:val="7"/>
  </w:num>
  <w:num w:numId="5" w16cid:durableId="777144027">
    <w:abstractNumId w:val="14"/>
  </w:num>
  <w:num w:numId="6" w16cid:durableId="1143616025">
    <w:abstractNumId w:val="16"/>
  </w:num>
  <w:num w:numId="7" w16cid:durableId="557203251">
    <w:abstractNumId w:val="9"/>
  </w:num>
  <w:num w:numId="8" w16cid:durableId="284388125">
    <w:abstractNumId w:val="20"/>
  </w:num>
  <w:num w:numId="9" w16cid:durableId="1575623303">
    <w:abstractNumId w:val="21"/>
  </w:num>
  <w:num w:numId="10" w16cid:durableId="1644238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6"/>
  </w:num>
  <w:num w:numId="12" w16cid:durableId="2065449204">
    <w:abstractNumId w:val="12"/>
  </w:num>
  <w:num w:numId="13" w16cid:durableId="683437538">
    <w:abstractNumId w:val="2"/>
  </w:num>
  <w:num w:numId="14" w16cid:durableId="130907386">
    <w:abstractNumId w:val="15"/>
  </w:num>
  <w:num w:numId="15" w16cid:durableId="1893730147">
    <w:abstractNumId w:val="10"/>
  </w:num>
  <w:num w:numId="16" w16cid:durableId="1560895039">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3"/>
  </w:num>
  <w:num w:numId="18" w16cid:durableId="579367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1"/>
  </w:num>
  <w:num w:numId="20" w16cid:durableId="1956979631">
    <w:abstractNumId w:val="23"/>
  </w:num>
  <w:num w:numId="21" w16cid:durableId="1146974338">
    <w:abstractNumId w:val="18"/>
  </w:num>
  <w:num w:numId="22" w16cid:durableId="893543181">
    <w:abstractNumId w:val="17"/>
  </w:num>
  <w:num w:numId="23" w16cid:durableId="644241758">
    <w:abstractNumId w:val="0"/>
  </w:num>
  <w:num w:numId="24" w16cid:durableId="1803310224">
    <w:abstractNumId w:val="22"/>
  </w:num>
  <w:num w:numId="25" w16cid:durableId="53939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51E2"/>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C29DA"/>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77FFA"/>
    <w:rsid w:val="00496658"/>
    <w:rsid w:val="004B3576"/>
    <w:rsid w:val="004C63E6"/>
    <w:rsid w:val="004D1986"/>
    <w:rsid w:val="004E1A79"/>
    <w:rsid w:val="004F6BDE"/>
    <w:rsid w:val="00505E61"/>
    <w:rsid w:val="00537382"/>
    <w:rsid w:val="00554635"/>
    <w:rsid w:val="005548C5"/>
    <w:rsid w:val="00566A5A"/>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2244B"/>
    <w:rsid w:val="00885183"/>
    <w:rsid w:val="00887782"/>
    <w:rsid w:val="008969B3"/>
    <w:rsid w:val="008A3AD6"/>
    <w:rsid w:val="008B46E7"/>
    <w:rsid w:val="009056C8"/>
    <w:rsid w:val="00917D0D"/>
    <w:rsid w:val="009745BD"/>
    <w:rsid w:val="009770C0"/>
    <w:rsid w:val="00977C7E"/>
    <w:rsid w:val="009A7635"/>
    <w:rsid w:val="009C2426"/>
    <w:rsid w:val="009C58EB"/>
    <w:rsid w:val="00A05BC7"/>
    <w:rsid w:val="00A33619"/>
    <w:rsid w:val="00A5726F"/>
    <w:rsid w:val="00A63681"/>
    <w:rsid w:val="00A7090A"/>
    <w:rsid w:val="00A80295"/>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CE337D"/>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14CB"/>
    <w:rsid w:val="00E431BC"/>
    <w:rsid w:val="00E81A98"/>
    <w:rsid w:val="00E836DD"/>
    <w:rsid w:val="00E83AB7"/>
    <w:rsid w:val="00EA17C6"/>
    <w:rsid w:val="00EE48F3"/>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s://www.gov.br/empresas-e-negocios/pt-br/empreendedor" TargetMode="External"/><Relationship Id="rId10" Type="http://schemas.openxmlformats.org/officeDocument/2006/relationships/hyperlink" Target="http://www.bll.org.b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034</Words>
  <Characters>102786</Characters>
  <Application>Microsoft Office Word</Application>
  <DocSecurity>0</DocSecurity>
  <Lines>856</Lines>
  <Paragraphs>243</Paragraphs>
  <ScaleCrop>false</ScaleCrop>
  <Company/>
  <LinksUpToDate>false</LinksUpToDate>
  <CharactersWithSpaces>1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3</cp:revision>
  <cp:lastPrinted>2025-09-15T13:55:00Z</cp:lastPrinted>
  <dcterms:created xsi:type="dcterms:W3CDTF">2026-03-30T14:00:00Z</dcterms:created>
  <dcterms:modified xsi:type="dcterms:W3CDTF">2026-04-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